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3520" w14:textId="77777777" w:rsidR="0006646A" w:rsidRPr="00936F48" w:rsidRDefault="0006646A" w:rsidP="0006646A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63C5015D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7D226A1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742099CB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Pr="00931762">
        <w:rPr>
          <w:szCs w:val="28"/>
          <w:u w:val="single"/>
        </w:rPr>
        <w:t xml:space="preserve">6-05-0612-01 </w:t>
      </w:r>
      <w:r w:rsidRPr="00936F48">
        <w:rPr>
          <w:szCs w:val="28"/>
          <w:u w:val="single"/>
        </w:rPr>
        <w:t>«</w:t>
      </w:r>
      <w:r>
        <w:rPr>
          <w:szCs w:val="28"/>
          <w:u w:val="single"/>
        </w:rPr>
        <w:t>Программная инженерия</w:t>
      </w:r>
      <w:r w:rsidRPr="00936F48">
        <w:rPr>
          <w:szCs w:val="28"/>
          <w:u w:val="single"/>
        </w:rPr>
        <w:t xml:space="preserve">» </w:t>
      </w:r>
    </w:p>
    <w:p w14:paraId="21B90080" w14:textId="77777777" w:rsidR="0006646A" w:rsidRPr="00936F48" w:rsidRDefault="0006646A" w:rsidP="0006646A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5154FCCD" w14:textId="77777777" w:rsidR="0006646A" w:rsidRPr="00936F48" w:rsidRDefault="0006646A" w:rsidP="0006646A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4731732" w14:textId="15F7DE37" w:rsidR="0006646A" w:rsidRPr="00074D90" w:rsidRDefault="0006646A" w:rsidP="0006646A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интернет-магазин профессиональных футболистов</w:t>
      </w:r>
      <w:r w:rsidRPr="00936F48">
        <w:rPr>
          <w:szCs w:val="28"/>
        </w:rPr>
        <w:t>»</w:t>
      </w:r>
    </w:p>
    <w:p w14:paraId="0E4DA106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3271E13" w14:textId="0312E778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 Е. О.</w:t>
      </w:r>
    </w:p>
    <w:p w14:paraId="1EB98FE7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FD251F5" w14:textId="77777777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29EF0F4" w14:textId="77777777" w:rsidR="0006646A" w:rsidRPr="00936F48" w:rsidRDefault="0006646A" w:rsidP="0006646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368EAF63" w14:textId="77777777" w:rsidR="0006646A" w:rsidRPr="00936F48" w:rsidRDefault="0006646A" w:rsidP="0006646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AEB2E47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B5B0DF1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32C092" w14:textId="77777777" w:rsidR="0006646A" w:rsidRPr="0078447F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5912A210" w14:textId="77777777" w:rsidR="0006646A" w:rsidRPr="0078447F" w:rsidRDefault="0006646A" w:rsidP="0006646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AE037EC" w14:textId="412FC3FE" w:rsidR="0006646A" w:rsidRPr="00936F48" w:rsidRDefault="0006646A" w:rsidP="000664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E3918" w14:textId="77777777" w:rsidR="0006646A" w:rsidRPr="00936F48" w:rsidRDefault="0006646A" w:rsidP="0006646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07117D2" w14:textId="77777777" w:rsidR="0006646A" w:rsidRPr="00936F48" w:rsidRDefault="0006646A" w:rsidP="0006646A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3DABC5C8" w14:textId="77777777" w:rsidR="0006646A" w:rsidRPr="00936F48" w:rsidRDefault="0006646A" w:rsidP="0006646A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6EE007BC" w14:textId="77777777" w:rsidR="00570376" w:rsidRPr="00A77CF0" w:rsidRDefault="00570376" w:rsidP="00570376">
      <w:pPr>
        <w:rPr>
          <w:rFonts w:ascii="Times New Roman" w:hAnsi="Times New Roman" w:cs="Times New Roman"/>
          <w:sz w:val="28"/>
          <w:lang w:eastAsia="ru-RU"/>
        </w:rPr>
      </w:pPr>
    </w:p>
    <w:p w14:paraId="2395BA0C" w14:textId="77777777" w:rsidR="00570376" w:rsidRDefault="00570376" w:rsidP="00570376">
      <w:pPr>
        <w:tabs>
          <w:tab w:val="left" w:pos="554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0376" w:rsidSect="0020714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 w:rsidRPr="00570376">
        <w:rPr>
          <w:rFonts w:ascii="Times New Roman" w:hAnsi="Times New Roman" w:cs="Times New Roman"/>
          <w:color w:val="000000" w:themeColor="text1"/>
          <w:sz w:val="28"/>
          <w:szCs w:val="28"/>
        </w:rPr>
        <w:t>Мин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p w14:paraId="37C4F893" w14:textId="77777777" w:rsidR="005E1219" w:rsidRPr="005E1219" w:rsidRDefault="005E1219" w:rsidP="005E1219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892929"/>
      <w:bookmarkStart w:id="2" w:name="_Toc166906029"/>
      <w:bookmarkStart w:id="3" w:name="_Toc165892956"/>
      <w:r w:rsidRPr="005E12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569"/>
        <w:gridCol w:w="496"/>
      </w:tblGrid>
      <w:tr w:rsidR="005E1219" w:rsidRPr="005E1219" w14:paraId="19D86074" w14:textId="77777777" w:rsidTr="005E1219">
        <w:tc>
          <w:tcPr>
            <w:tcW w:w="9673" w:type="dxa"/>
            <w:shd w:val="clear" w:color="auto" w:fill="auto"/>
          </w:tcPr>
          <w:p w14:paraId="1A8102E9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259608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1219" w:rsidRPr="005E1219" w14:paraId="3F77F256" w14:textId="77777777" w:rsidTr="005E1219">
        <w:tc>
          <w:tcPr>
            <w:tcW w:w="9673" w:type="dxa"/>
            <w:shd w:val="clear" w:color="auto" w:fill="auto"/>
          </w:tcPr>
          <w:p w14:paraId="1CF8F3F8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 Постановка задачи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5B442EB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E1219" w:rsidRPr="005E1219" w14:paraId="5AD1A069" w14:textId="77777777" w:rsidTr="005E1219">
        <w:tc>
          <w:tcPr>
            <w:tcW w:w="9673" w:type="dxa"/>
            <w:shd w:val="clear" w:color="auto" w:fill="auto"/>
          </w:tcPr>
          <w:p w14:paraId="7798933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1. Обзор аналогичных решений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354E49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E1219" w:rsidRPr="005E1219" w14:paraId="27191D72" w14:textId="77777777" w:rsidTr="005E1219">
        <w:tc>
          <w:tcPr>
            <w:tcW w:w="9673" w:type="dxa"/>
            <w:shd w:val="clear" w:color="auto" w:fill="auto"/>
          </w:tcPr>
          <w:p w14:paraId="3703C126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2. Техническое зада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615A2F3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1219" w:rsidRPr="005E1219" w14:paraId="563D705C" w14:textId="77777777" w:rsidTr="005E1219">
        <w:tc>
          <w:tcPr>
            <w:tcW w:w="9673" w:type="dxa"/>
            <w:shd w:val="clear" w:color="auto" w:fill="auto"/>
          </w:tcPr>
          <w:p w14:paraId="098B57BD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41B19F6A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1219" w:rsidRPr="005E1219" w14:paraId="1F9A97CA" w14:textId="77777777" w:rsidTr="005E1219">
        <w:tc>
          <w:tcPr>
            <w:tcW w:w="9673" w:type="dxa"/>
            <w:shd w:val="clear" w:color="auto" w:fill="auto"/>
          </w:tcPr>
          <w:p w14:paraId="0E0C64DF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.4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C8684A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E1219" w:rsidRPr="005E1219" w14:paraId="7C53A90B" w14:textId="77777777" w:rsidTr="005E1219">
        <w:tc>
          <w:tcPr>
            <w:tcW w:w="9673" w:type="dxa"/>
            <w:shd w:val="clear" w:color="auto" w:fill="auto"/>
          </w:tcPr>
          <w:p w14:paraId="08BDD390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569F11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04E6E5D1" w14:textId="77777777" w:rsidTr="005E1219">
        <w:tc>
          <w:tcPr>
            <w:tcW w:w="9673" w:type="dxa"/>
            <w:shd w:val="clear" w:color="auto" w:fill="auto"/>
          </w:tcPr>
          <w:p w14:paraId="3088FE2A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1. Выбор способа верстки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28B4BC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513E24DE" w14:textId="77777777" w:rsidTr="005E1219">
        <w:tc>
          <w:tcPr>
            <w:tcW w:w="9673" w:type="dxa"/>
            <w:shd w:val="clear" w:color="auto" w:fill="auto"/>
          </w:tcPr>
          <w:p w14:paraId="290B3235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2. Выбор стилевого оформлени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D91E65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1219" w:rsidRPr="005E1219" w14:paraId="63545399" w14:textId="77777777" w:rsidTr="005E1219">
        <w:tc>
          <w:tcPr>
            <w:tcW w:w="9673" w:type="dxa"/>
            <w:shd w:val="clear" w:color="auto" w:fill="auto"/>
          </w:tcPr>
          <w:p w14:paraId="58193841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A900D1F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E1219" w:rsidRPr="005E1219" w14:paraId="427B9E86" w14:textId="77777777" w:rsidTr="005E1219">
        <w:tc>
          <w:tcPr>
            <w:tcW w:w="9673" w:type="dxa"/>
            <w:shd w:val="clear" w:color="auto" w:fill="auto"/>
          </w:tcPr>
          <w:p w14:paraId="3517FFA8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4. Разработка логотип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4B7992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E1219" w:rsidRPr="005E1219" w14:paraId="0B29855D" w14:textId="77777777" w:rsidTr="005E1219">
        <w:tc>
          <w:tcPr>
            <w:tcW w:w="9673" w:type="dxa"/>
            <w:shd w:val="clear" w:color="auto" w:fill="auto"/>
          </w:tcPr>
          <w:p w14:paraId="1B7D526C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1CFC79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E1219" w:rsidRPr="005E1219" w14:paraId="26AB8EC1" w14:textId="77777777" w:rsidTr="005E1219">
        <w:tc>
          <w:tcPr>
            <w:tcW w:w="9673" w:type="dxa"/>
            <w:shd w:val="clear" w:color="auto" w:fill="auto"/>
          </w:tcPr>
          <w:p w14:paraId="52EE0485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6. Разработка спецэффект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03043F4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E1219" w:rsidRPr="005E1219" w14:paraId="4A4101BB" w14:textId="77777777" w:rsidTr="005E1219">
        <w:tc>
          <w:tcPr>
            <w:tcW w:w="9673" w:type="dxa"/>
            <w:shd w:val="clear" w:color="auto" w:fill="auto"/>
          </w:tcPr>
          <w:p w14:paraId="1E9054E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.7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2163D7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5E1219" w:rsidRPr="005E1219" w14:paraId="0AD3B4B2" w14:textId="77777777" w:rsidTr="005E1219">
        <w:tc>
          <w:tcPr>
            <w:tcW w:w="9673" w:type="dxa"/>
            <w:shd w:val="clear" w:color="auto" w:fill="auto"/>
          </w:tcPr>
          <w:p w14:paraId="3AEC344E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129F783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5E1219" w:rsidRPr="005E1219" w14:paraId="06221809" w14:textId="77777777" w:rsidTr="005E1219">
        <w:tc>
          <w:tcPr>
            <w:tcW w:w="9673" w:type="dxa"/>
            <w:shd w:val="clear" w:color="auto" w:fill="auto"/>
          </w:tcPr>
          <w:p w14:paraId="76C7B48D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1. Структура HTML-докумен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66685A6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1219" w:rsidRPr="005E1219" w14:paraId="30513E33" w14:textId="77777777" w:rsidTr="005E1219">
        <w:tc>
          <w:tcPr>
            <w:tcW w:w="9673" w:type="dxa"/>
            <w:shd w:val="clear" w:color="auto" w:fill="auto"/>
          </w:tcPr>
          <w:p w14:paraId="6500C5DE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9B3C31E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1219" w:rsidRPr="005E1219" w14:paraId="665E496C" w14:textId="77777777" w:rsidTr="005E1219">
        <w:tc>
          <w:tcPr>
            <w:tcW w:w="9673" w:type="dxa"/>
            <w:shd w:val="clear" w:color="auto" w:fill="auto"/>
          </w:tcPr>
          <w:p w14:paraId="37CBFE5F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7EA662B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1219" w:rsidRPr="005E1219" w14:paraId="0E601F84" w14:textId="77777777" w:rsidTr="005E1219">
        <w:tc>
          <w:tcPr>
            <w:tcW w:w="9673" w:type="dxa"/>
            <w:shd w:val="clear" w:color="auto" w:fill="auto"/>
          </w:tcPr>
          <w:p w14:paraId="4A33B137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C2263E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1219" w:rsidRPr="005E1219" w14:paraId="72AF03B6" w14:textId="77777777" w:rsidTr="005E1219">
        <w:tc>
          <w:tcPr>
            <w:tcW w:w="9673" w:type="dxa"/>
            <w:shd w:val="clear" w:color="auto" w:fill="auto"/>
          </w:tcPr>
          <w:p w14:paraId="18A5C912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3.5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B1F814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E1219" w:rsidRPr="005E1219" w14:paraId="6C28E54B" w14:textId="77777777" w:rsidTr="005E1219">
        <w:tc>
          <w:tcPr>
            <w:tcW w:w="9673" w:type="dxa"/>
            <w:shd w:val="clear" w:color="auto" w:fill="auto"/>
          </w:tcPr>
          <w:p w14:paraId="3F2E608B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 Тестирование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13A7F0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E1219" w:rsidRPr="005E1219" w14:paraId="3A8B315C" w14:textId="77777777" w:rsidTr="005E1219">
        <w:tc>
          <w:tcPr>
            <w:tcW w:w="9673" w:type="dxa"/>
            <w:shd w:val="clear" w:color="auto" w:fill="auto"/>
          </w:tcPr>
          <w:p w14:paraId="77F16AD9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39D09B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E1219" w:rsidRPr="005E1219" w14:paraId="70E64588" w14:textId="77777777" w:rsidTr="005E1219">
        <w:tc>
          <w:tcPr>
            <w:tcW w:w="9673" w:type="dxa"/>
            <w:shd w:val="clear" w:color="auto" w:fill="auto"/>
          </w:tcPr>
          <w:p w14:paraId="08F17BE1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32A17F8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E1219" w:rsidRPr="005E1219" w14:paraId="19C97967" w14:textId="77777777" w:rsidTr="005E1219">
        <w:tc>
          <w:tcPr>
            <w:tcW w:w="9673" w:type="dxa"/>
            <w:shd w:val="clear" w:color="auto" w:fill="auto"/>
          </w:tcPr>
          <w:p w14:paraId="4D065456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3. Руководство пользователя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06DE50A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E1219" w:rsidRPr="005E1219" w14:paraId="2FC5E098" w14:textId="77777777" w:rsidTr="005E1219">
        <w:tc>
          <w:tcPr>
            <w:tcW w:w="9673" w:type="dxa"/>
            <w:shd w:val="clear" w:color="auto" w:fill="auto"/>
          </w:tcPr>
          <w:p w14:paraId="6143309E" w14:textId="77777777" w:rsidR="005E1219" w:rsidRPr="005E1219" w:rsidRDefault="005E1219" w:rsidP="004E396B">
            <w:pPr>
              <w:pStyle w:val="11"/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4.4. Выводы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9AD132F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E1219" w:rsidRPr="005E1219" w14:paraId="647D7F22" w14:textId="77777777" w:rsidTr="005E1219">
        <w:tc>
          <w:tcPr>
            <w:tcW w:w="9673" w:type="dxa"/>
            <w:shd w:val="clear" w:color="auto" w:fill="auto"/>
          </w:tcPr>
          <w:p w14:paraId="5545FDFC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792D936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5E1219" w:rsidRPr="005E1219" w14:paraId="26C33CBB" w14:textId="77777777" w:rsidTr="005E1219">
        <w:tc>
          <w:tcPr>
            <w:tcW w:w="9673" w:type="dxa"/>
            <w:shd w:val="clear" w:color="auto" w:fill="auto"/>
          </w:tcPr>
          <w:p w14:paraId="3D832095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A85B6D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E1219" w:rsidRPr="005E1219" w14:paraId="684C4925" w14:textId="77777777" w:rsidTr="005E1219">
        <w:tc>
          <w:tcPr>
            <w:tcW w:w="9673" w:type="dxa"/>
            <w:shd w:val="clear" w:color="auto" w:fill="auto"/>
          </w:tcPr>
          <w:p w14:paraId="2AFD8C61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BFF32CA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5E1219" w:rsidRPr="005E1219" w14:paraId="7B8DE182" w14:textId="77777777" w:rsidTr="005E1219">
        <w:tc>
          <w:tcPr>
            <w:tcW w:w="9673" w:type="dxa"/>
            <w:shd w:val="clear" w:color="auto" w:fill="auto"/>
          </w:tcPr>
          <w:p w14:paraId="519F0182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5C09B5BC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5E1219" w:rsidRPr="005E1219" w14:paraId="52527E66" w14:textId="77777777" w:rsidTr="005E1219">
        <w:tc>
          <w:tcPr>
            <w:tcW w:w="9673" w:type="dxa"/>
            <w:shd w:val="clear" w:color="auto" w:fill="auto"/>
          </w:tcPr>
          <w:p w14:paraId="0D112DDE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В Листинг НТ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-документа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7195804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E1219" w:rsidRPr="005E1219" w14:paraId="1170CFC6" w14:textId="77777777" w:rsidTr="005E1219">
        <w:tc>
          <w:tcPr>
            <w:tcW w:w="9673" w:type="dxa"/>
            <w:shd w:val="clear" w:color="auto" w:fill="auto"/>
          </w:tcPr>
          <w:p w14:paraId="41C7ECF1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2DD9A3E2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E1219" w:rsidRPr="005E1219" w14:paraId="48AED9F5" w14:textId="77777777" w:rsidTr="005E1219">
        <w:tc>
          <w:tcPr>
            <w:tcW w:w="9673" w:type="dxa"/>
            <w:shd w:val="clear" w:color="auto" w:fill="auto"/>
          </w:tcPr>
          <w:p w14:paraId="2FDF9B06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-файлов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04B0295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5E1219" w:rsidRPr="005E1219" w14:paraId="4F7AEDAD" w14:textId="77777777" w:rsidTr="005E1219">
        <w:tc>
          <w:tcPr>
            <w:tcW w:w="9673" w:type="dxa"/>
            <w:shd w:val="clear" w:color="auto" w:fill="auto"/>
          </w:tcPr>
          <w:p w14:paraId="76EC5EF2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65036D09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E1219" w:rsidRPr="005E1219" w14:paraId="23A972FD" w14:textId="77777777" w:rsidTr="005E1219">
        <w:tc>
          <w:tcPr>
            <w:tcW w:w="9673" w:type="dxa"/>
            <w:shd w:val="clear" w:color="auto" w:fill="auto"/>
          </w:tcPr>
          <w:p w14:paraId="39FCE5E8" w14:textId="77777777" w:rsidR="005E1219" w:rsidRPr="005E1219" w:rsidRDefault="005E1219" w:rsidP="004E396B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219">
              <w:rPr>
                <w:rFonts w:ascii="Times New Roman" w:hAnsi="Times New Roman" w:cs="Times New Roman"/>
                <w:sz w:val="28"/>
                <w:szCs w:val="28"/>
              </w:rPr>
              <w:t xml:space="preserve">Листинг 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92" w:type="dxa"/>
            <w:shd w:val="clear" w:color="auto" w:fill="auto"/>
          </w:tcPr>
          <w:p w14:paraId="360CC9E0" w14:textId="77777777" w:rsidR="005E1219" w:rsidRPr="005E1219" w:rsidRDefault="005E1219" w:rsidP="005E1219">
            <w:pPr>
              <w:pStyle w:val="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14:paraId="16F7B41A" w14:textId="77777777" w:rsidR="005E1219" w:rsidRDefault="005E1219" w:rsidP="00891A3A">
      <w:pPr>
        <w:pStyle w:val="0210"/>
        <w:spacing w:before="0" w:after="360"/>
        <w:jc w:val="center"/>
      </w:pPr>
    </w:p>
    <w:p w14:paraId="296E2D41" w14:textId="77777777" w:rsidR="005E1219" w:rsidRDefault="005E1219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FC1FD46" w14:textId="7383FC2D" w:rsidR="00040503" w:rsidRPr="00961B5A" w:rsidRDefault="00040503" w:rsidP="00BC5AF3">
      <w:pPr>
        <w:pStyle w:val="0210"/>
        <w:spacing w:before="0" w:after="360"/>
        <w:ind w:firstLine="0"/>
        <w:jc w:val="center"/>
      </w:pPr>
      <w:r w:rsidRPr="005E1219">
        <w:rPr>
          <w:b w:val="0"/>
          <w:bCs/>
        </w:rPr>
        <w:lastRenderedPageBreak/>
        <w:t>Введение</w:t>
      </w:r>
      <w:bookmarkEnd w:id="1"/>
      <w:bookmarkEnd w:id="2"/>
    </w:p>
    <w:p w14:paraId="201E19C2" w14:textId="1A7784C1" w:rsidR="00040503" w:rsidRPr="00961B5A" w:rsidRDefault="00487EF7" w:rsidP="00487EF7">
      <w:pPr>
        <w:pStyle w:val="06"/>
      </w:pPr>
      <w:r w:rsidRPr="00632F20">
        <w:t>В современном мире, где футбол становится всё более популярным и признанным спортивным видом, создание интернет-магазина по продаже футболистов представляет собой актуальное и перспективное направление в бизнесе. Футбольные клубы и сборные всего мира активно трудятся над тем, чтобы собрать в своих составах самых талантливых и перспективных игроков</w:t>
      </w:r>
      <w:r>
        <w:t>.</w:t>
      </w:r>
    </w:p>
    <w:p w14:paraId="01F90CA9" w14:textId="77777777" w:rsidR="00487EF7" w:rsidRDefault="00487EF7" w:rsidP="00487EF7">
      <w:pPr>
        <w:pStyle w:val="06"/>
      </w:pPr>
      <w:r w:rsidRPr="00FC17A5">
        <w:t xml:space="preserve">В данном курсовом проекте рассматривается создание веб-сайта, который специализируется на продаже и </w:t>
      </w:r>
      <w:r>
        <w:t>профессиональных футболистов и футбольного инвентаря</w:t>
      </w:r>
      <w:r w:rsidRPr="00FC17A5">
        <w:t>. В современных условиях важно иметь качественный и безопасный ресурс, где клиенты могут быстро ознакомиться с ассортиментом товаров.</w:t>
      </w:r>
    </w:p>
    <w:p w14:paraId="4A6759CE" w14:textId="77777777" w:rsidR="00487EF7" w:rsidRPr="00FE2E6B" w:rsidRDefault="00487EF7" w:rsidP="00487EF7">
      <w:pPr>
        <w:pStyle w:val="06"/>
      </w:pPr>
      <w:r w:rsidRPr="00FE2E6B">
        <w:t xml:space="preserve">Интернет-магазин по продаже футболистов предлагает широкий ассортимент товаров, включая </w:t>
      </w:r>
      <w:r>
        <w:t>футболистов разных позиций, мячи, футбольную форму</w:t>
      </w:r>
      <w:r w:rsidRPr="00FE2E6B">
        <w:t>. Благодаря онлайн-платформе, покупатели могут легко находить и заказывать товары, наслаждаясь удобством покупок из дома или офиса.</w:t>
      </w:r>
    </w:p>
    <w:p w14:paraId="6F054D61" w14:textId="77777777" w:rsidR="00487EF7" w:rsidRDefault="00487EF7" w:rsidP="00487EF7">
      <w:pPr>
        <w:pStyle w:val="06"/>
      </w:pPr>
      <w:r w:rsidRPr="00330F8E">
        <w:t xml:space="preserve">Целью данного курсового проекта является создание веб-сайта для </w:t>
      </w:r>
      <w:r>
        <w:t>интернет-магазина по продаже профессиональных футболистов</w:t>
      </w:r>
      <w:r w:rsidRPr="00330F8E">
        <w:t xml:space="preserve"> с использованием HTML5</w:t>
      </w:r>
      <w:r w:rsidRPr="00D11F07">
        <w:t xml:space="preserve">, </w:t>
      </w:r>
      <w:r>
        <w:rPr>
          <w:lang w:val="en-US"/>
        </w:rPr>
        <w:t>XML</w:t>
      </w:r>
      <w:r w:rsidRPr="00D11F07">
        <w:t xml:space="preserve">, </w:t>
      </w:r>
      <w:r>
        <w:rPr>
          <w:lang w:val="en-US"/>
        </w:rPr>
        <w:t>Java</w:t>
      </w:r>
      <w:r w:rsidRPr="00D11F07">
        <w:t xml:space="preserve"> </w:t>
      </w:r>
      <w:r>
        <w:rPr>
          <w:lang w:val="en-US"/>
        </w:rPr>
        <w:t>Script</w:t>
      </w:r>
      <w:r w:rsidRPr="00D11F07">
        <w:t>,</w:t>
      </w:r>
      <w:r w:rsidRPr="00330F8E">
        <w:t xml:space="preserve"> </w:t>
      </w:r>
      <w:proofErr w:type="spellStart"/>
      <w:r w:rsidRPr="00330F8E">
        <w:t>Sass</w:t>
      </w:r>
      <w:proofErr w:type="spellEnd"/>
      <w:r w:rsidRPr="00330F8E">
        <w:t>/CSS3</w:t>
      </w:r>
      <w:r w:rsidRPr="00D11F07">
        <w:t>.</w:t>
      </w:r>
    </w:p>
    <w:p w14:paraId="59121E5D" w14:textId="2E14AC3A" w:rsidR="00040503" w:rsidRPr="00961B5A" w:rsidRDefault="00487EF7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040503" w:rsidRPr="00961B5A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8044E6" w14:textId="77777777" w:rsidR="00487EF7" w:rsidRPr="002C42FB" w:rsidRDefault="00487EF7" w:rsidP="00487EF7">
      <w:pPr>
        <w:pStyle w:val="06"/>
      </w:pPr>
      <w:r w:rsidRPr="002C42FB">
        <w:t>1. Обзор аналогичных решений.</w:t>
      </w:r>
    </w:p>
    <w:p w14:paraId="58E008FD" w14:textId="77777777" w:rsidR="00487EF7" w:rsidRPr="002C42FB" w:rsidRDefault="00487EF7" w:rsidP="00487EF7">
      <w:pPr>
        <w:pStyle w:val="06"/>
      </w:pPr>
      <w:r w:rsidRPr="002C42FB">
        <w:t>2. Составить техническое задание</w:t>
      </w:r>
    </w:p>
    <w:p w14:paraId="25C5BF28" w14:textId="77777777" w:rsidR="00487EF7" w:rsidRPr="002C42FB" w:rsidRDefault="00487EF7" w:rsidP="00487EF7">
      <w:pPr>
        <w:pStyle w:val="06"/>
      </w:pPr>
      <w:r w:rsidRPr="002C42FB">
        <w:t>2. Разработать макет и прототип веб-сайта.</w:t>
      </w:r>
    </w:p>
    <w:p w14:paraId="2E4334EE" w14:textId="77777777" w:rsidR="00487EF7" w:rsidRPr="002C42FB" w:rsidRDefault="00487EF7" w:rsidP="00487EF7">
      <w:pPr>
        <w:pStyle w:val="06"/>
      </w:pPr>
      <w:r w:rsidRPr="002C42FB">
        <w:t>3. Разработать структуру веб-сайта.</w:t>
      </w:r>
    </w:p>
    <w:p w14:paraId="6352484E" w14:textId="77777777" w:rsidR="00487EF7" w:rsidRPr="002C42FB" w:rsidRDefault="00487EF7" w:rsidP="00487EF7">
      <w:pPr>
        <w:pStyle w:val="06"/>
      </w:pPr>
      <w:r w:rsidRPr="002C42FB">
        <w:t>4. Протестировать веб-сайт.</w:t>
      </w:r>
    </w:p>
    <w:p w14:paraId="229BAAC6" w14:textId="77777777" w:rsidR="00487EF7" w:rsidRDefault="00487EF7" w:rsidP="00487EF7">
      <w:pPr>
        <w:pStyle w:val="06"/>
      </w:pPr>
      <w:r w:rsidRPr="002C42FB">
        <w:t>5. Разработать руководство пользователя.</w:t>
      </w:r>
    </w:p>
    <w:p w14:paraId="06EC70FC" w14:textId="1E6B1878" w:rsidR="00040503" w:rsidRPr="00961B5A" w:rsidRDefault="00487EF7" w:rsidP="00487EF7">
      <w:pPr>
        <w:pStyle w:val="06"/>
        <w:rPr>
          <w:rFonts w:cs="Times New Roman"/>
          <w:szCs w:val="28"/>
        </w:rPr>
      </w:pPr>
      <w:r>
        <w:rPr>
          <w:shd w:val="clear" w:color="auto" w:fill="FFFFFF"/>
        </w:rPr>
        <w:t xml:space="preserve">Целевой аудиторией являются пользователи, желающие </w:t>
      </w:r>
      <w:r w:rsidRPr="00E73A69">
        <w:t xml:space="preserve">получения доступа к лучшим футбольным талантам и профессиональному </w:t>
      </w:r>
      <w:r>
        <w:t>инвентарю.</w:t>
      </w:r>
    </w:p>
    <w:p w14:paraId="37B72740" w14:textId="77777777" w:rsidR="00040503" w:rsidRPr="00961B5A" w:rsidRDefault="00040503" w:rsidP="00040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08698278" w14:textId="77777777" w:rsidR="00040503" w:rsidRPr="00747C81" w:rsidRDefault="00040503" w:rsidP="00040503">
      <w:pPr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5892930"/>
      <w:bookmarkStart w:id="5" w:name="_Toc166906030"/>
      <w:r w:rsidRPr="00747C81">
        <w:rPr>
          <w:rFonts w:ascii="Times New Roman" w:hAnsi="Times New Roman" w:cs="Times New Roman"/>
          <w:b/>
          <w:sz w:val="28"/>
          <w:szCs w:val="28"/>
        </w:rPr>
        <w:lastRenderedPageBreak/>
        <w:t>1.  Постановка задачи</w:t>
      </w:r>
      <w:bookmarkEnd w:id="4"/>
      <w:bookmarkEnd w:id="5"/>
    </w:p>
    <w:p w14:paraId="52BEDC42" w14:textId="77777777" w:rsidR="00040503" w:rsidRPr="00961B5A" w:rsidRDefault="00040503" w:rsidP="00891A3A">
      <w:pPr>
        <w:pStyle w:val="af"/>
      </w:pPr>
      <w:bookmarkStart w:id="6" w:name="_Toc165892931"/>
      <w:bookmarkStart w:id="7" w:name="_Toc166906031"/>
      <w:r w:rsidRPr="00961B5A">
        <w:t>1.1 Обзор аналитических решений</w:t>
      </w:r>
      <w:bookmarkEnd w:id="6"/>
      <w:bookmarkEnd w:id="7"/>
    </w:p>
    <w:p w14:paraId="7F149F52" w14:textId="69AA7126" w:rsidR="00040503" w:rsidRPr="00961B5A" w:rsidRDefault="00040503" w:rsidP="00747C81">
      <w:pPr>
        <w:pStyle w:val="06"/>
      </w:pPr>
      <w:r w:rsidRPr="00961B5A">
        <w:t xml:space="preserve">Перед началом работы над курсовым проектом необходимо рассмотреть уже готовые веб-сайты, проанализировать, что является важным, по мнению разработчиков, для привлечения клиентов и создания уникальности веб-сайта. В данном разделе будут представлены аналоги популярных </w:t>
      </w:r>
      <w:r w:rsidR="00487EF7">
        <w:t>интернет-магазинов</w:t>
      </w:r>
      <w:r w:rsidRPr="00961B5A">
        <w:t>.</w:t>
      </w:r>
    </w:p>
    <w:p w14:paraId="55311AB4" w14:textId="43F526D8" w:rsidR="00040503" w:rsidRPr="00961B5A" w:rsidRDefault="00040503" w:rsidP="00891A3A">
      <w:pPr>
        <w:pStyle w:val="af"/>
      </w:pPr>
      <w:bookmarkStart w:id="8" w:name="_Toc166906032"/>
      <w:r w:rsidRPr="00961B5A">
        <w:t>1.1.1 Аналог «</w:t>
      </w:r>
      <w:r w:rsidR="00487EF7">
        <w:rPr>
          <w:lang w:val="en-US"/>
        </w:rPr>
        <w:t>MVMT</w:t>
      </w:r>
      <w:r w:rsidRPr="00961B5A">
        <w:t>»</w:t>
      </w:r>
      <w:bookmarkEnd w:id="8"/>
    </w:p>
    <w:p w14:paraId="54D7BEC8" w14:textId="77777777" w:rsidR="004B0077" w:rsidRPr="004B0077" w:rsidRDefault="004B0077" w:rsidP="00C93E5B">
      <w:pPr>
        <w:pStyle w:val="06"/>
        <w:spacing w:after="280"/>
      </w:pPr>
      <w:r w:rsidRPr="004B0077">
        <w:t xml:space="preserve">Веб-сайт компании </w:t>
      </w:r>
      <w:hyperlink r:id="rId10" w:history="1">
        <w:r w:rsidRPr="004B0077">
          <w:rPr>
            <w:lang w:val="en-US"/>
          </w:rPr>
          <w:t>MVMT</w:t>
        </w:r>
      </w:hyperlink>
      <w:r w:rsidRPr="004B0077">
        <w:t xml:space="preserve"> имеет красивый дизайн. У сайта хороший функционал. Информации достаточно и всё структурировано. Мобильная версия сделана удобно.</w:t>
      </w:r>
    </w:p>
    <w:p w14:paraId="01513680" w14:textId="77777777" w:rsidR="004B0077" w:rsidRDefault="004B0077" w:rsidP="004B0077">
      <w:pPr>
        <w:keepNext/>
        <w:spacing w:before="280" w:after="0" w:line="240" w:lineRule="auto"/>
        <w:ind w:left="-851" w:firstLine="709"/>
        <w:jc w:val="center"/>
        <w:rPr>
          <w:noProof/>
        </w:rPr>
      </w:pPr>
      <w:r w:rsidRPr="00035709">
        <w:rPr>
          <w:noProof/>
        </w:rPr>
        <w:drawing>
          <wp:inline distT="0" distB="0" distL="0" distR="0" wp14:anchorId="75ED9006" wp14:editId="468E1010">
            <wp:extent cx="2729309" cy="1339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851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709">
        <w:rPr>
          <w:noProof/>
        </w:rPr>
        <w:t xml:space="preserve"> </w:t>
      </w:r>
      <w:r w:rsidRPr="00035709">
        <w:rPr>
          <w:noProof/>
        </w:rPr>
        <w:drawing>
          <wp:inline distT="0" distB="0" distL="0" distR="0" wp14:anchorId="6A449DCB" wp14:editId="65667060">
            <wp:extent cx="1249325" cy="270687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4035" cy="2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D04" w14:textId="77777777" w:rsidR="004B0077" w:rsidRPr="004F46EA" w:rsidRDefault="004B0077" w:rsidP="00C93E5B">
      <w:pPr>
        <w:keepNext/>
        <w:spacing w:after="0" w:line="240" w:lineRule="auto"/>
        <w:contextualSpacing/>
        <w:jc w:val="center"/>
      </w:pPr>
      <w:r w:rsidRPr="004F46EA">
        <w:t xml:space="preserve">                                 </w:t>
      </w:r>
      <w:r>
        <w:rPr>
          <w:lang w:val="en-US"/>
        </w:rPr>
        <w:t>A</w:t>
      </w:r>
      <w:r w:rsidRPr="004F46EA">
        <w:t xml:space="preserve">                                                                                               </w:t>
      </w:r>
      <w:r w:rsidRPr="00523938">
        <w:rPr>
          <w:lang w:val="en-US"/>
        </w:rPr>
        <w:t>B</w:t>
      </w:r>
    </w:p>
    <w:p w14:paraId="7AC294FD" w14:textId="77777777" w:rsidR="004B0077" w:rsidRPr="00035709" w:rsidRDefault="004B0077" w:rsidP="00C93E5B">
      <w:pPr>
        <w:pStyle w:val="06"/>
        <w:spacing w:afterLines="240" w:after="576"/>
        <w:contextualSpacing/>
        <w:jc w:val="center"/>
      </w:pPr>
      <w:r>
        <w:t>Рисунок 1</w:t>
      </w:r>
      <w:r w:rsidRPr="00523938">
        <w:t xml:space="preserve">.1 Веб-сайт компании </w:t>
      </w:r>
      <w:r>
        <w:rPr>
          <w:lang w:val="en-US"/>
        </w:rPr>
        <w:t>MVMT</w:t>
      </w:r>
    </w:p>
    <w:p w14:paraId="15DA9EA5" w14:textId="77777777" w:rsidR="004B0077" w:rsidRDefault="004B0077" w:rsidP="00C93E5B">
      <w:pPr>
        <w:pStyle w:val="06"/>
        <w:spacing w:afterLines="240" w:after="576"/>
        <w:contextualSpacing/>
        <w:jc w:val="center"/>
      </w:pPr>
      <w:r>
        <w:rPr>
          <w:lang w:val="en-US"/>
        </w:rPr>
        <w:t>A</w:t>
      </w:r>
      <w:r w:rsidRPr="00523938">
        <w:t xml:space="preserve"> </w:t>
      </w:r>
      <w:r>
        <w:t>–</w:t>
      </w:r>
      <w:r w:rsidRPr="00523938">
        <w:t xml:space="preserve"> </w:t>
      </w:r>
      <w:r>
        <w:t>компьютерная версия</w:t>
      </w:r>
    </w:p>
    <w:p w14:paraId="7F04CB06" w14:textId="77777777" w:rsidR="004B0077" w:rsidRPr="00523938" w:rsidRDefault="004B0077" w:rsidP="00C93E5B">
      <w:pPr>
        <w:pStyle w:val="06"/>
        <w:spacing w:after="280"/>
        <w:contextualSpacing/>
        <w:jc w:val="center"/>
      </w:pPr>
      <w:r>
        <w:rPr>
          <w:lang w:val="en-US"/>
        </w:rPr>
        <w:t>B</w:t>
      </w:r>
      <w:r>
        <w:t xml:space="preserve"> – мобильная версия</w:t>
      </w:r>
    </w:p>
    <w:p w14:paraId="7B09F904" w14:textId="0B3F0DF6" w:rsidR="009D7ED5" w:rsidRPr="009D7ED5" w:rsidRDefault="009D7ED5" w:rsidP="00891A3A">
      <w:pPr>
        <w:pStyle w:val="af"/>
      </w:pPr>
      <w:bookmarkStart w:id="9" w:name="_Toc166906033"/>
      <w:r w:rsidRPr="00961B5A">
        <w:t>1.1.2 Аналог «</w:t>
      </w:r>
      <w:r w:rsidR="004B0077">
        <w:rPr>
          <w:lang w:val="en-US"/>
        </w:rPr>
        <w:t>Nike</w:t>
      </w:r>
      <w:r w:rsidRPr="00961B5A">
        <w:t>»</w:t>
      </w:r>
      <w:bookmarkEnd w:id="9"/>
    </w:p>
    <w:p w14:paraId="118280C9" w14:textId="77777777" w:rsidR="004B0077" w:rsidRPr="001E22E0" w:rsidRDefault="004B0077" w:rsidP="004B0077">
      <w:pPr>
        <w:pStyle w:val="06"/>
        <w:spacing w:after="280"/>
      </w:pPr>
      <w:r>
        <w:t xml:space="preserve">Веб-сайт компании </w:t>
      </w:r>
      <w:hyperlink r:id="rId13" w:history="1">
        <w:r>
          <w:rPr>
            <w:lang w:val="en-US"/>
          </w:rPr>
          <w:t>Nike</w:t>
        </w:r>
      </w:hyperlink>
      <w:hyperlink r:id="rId14" w:history="1"/>
      <w:r>
        <w:t xml:space="preserve"> имеет хороший дизайн, много информации и является многофункциональным. Но на данной странице сложно найти желаемый товар. Мобильная версия удобная.</w:t>
      </w:r>
    </w:p>
    <w:p w14:paraId="4AA951FB" w14:textId="77777777" w:rsidR="004B0077" w:rsidRDefault="004B0077" w:rsidP="004B0077">
      <w:pPr>
        <w:keepNext/>
        <w:spacing w:before="280" w:after="0" w:line="240" w:lineRule="auto"/>
        <w:ind w:left="-851" w:firstLine="709"/>
        <w:jc w:val="center"/>
      </w:pPr>
      <w:r w:rsidRPr="00035709">
        <w:rPr>
          <w:noProof/>
        </w:rPr>
        <w:lastRenderedPageBreak/>
        <w:drawing>
          <wp:inline distT="0" distB="0" distL="0" distR="0" wp14:anchorId="713CB811" wp14:editId="416E4C07">
            <wp:extent cx="3533618" cy="19989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763" cy="20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E0">
        <w:rPr>
          <w:noProof/>
        </w:rPr>
        <w:t xml:space="preserve"> </w:t>
      </w:r>
      <w:r w:rsidRPr="003362E0">
        <w:rPr>
          <w:noProof/>
        </w:rPr>
        <w:drawing>
          <wp:inline distT="0" distB="0" distL="0" distR="0" wp14:anchorId="3F677917" wp14:editId="7F9D4B4E">
            <wp:extent cx="1127051" cy="24720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5249" cy="2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F2EF" w14:textId="3D02692B" w:rsidR="004B0077" w:rsidRPr="00891A3A" w:rsidRDefault="004B0077" w:rsidP="00891A3A">
      <w:pPr>
        <w:pStyle w:val="06"/>
        <w:jc w:val="center"/>
      </w:pPr>
      <w:r>
        <w:rPr>
          <w:lang w:val="en-US"/>
        </w:rPr>
        <w:t>A</w:t>
      </w:r>
      <w:r w:rsidRPr="00523938">
        <w:t xml:space="preserve">                                                                 </w:t>
      </w:r>
      <w:r>
        <w:rPr>
          <w:lang w:val="en-US"/>
        </w:rPr>
        <w:t>B</w:t>
      </w:r>
      <w:r w:rsidRPr="00523938">
        <w:br/>
      </w:r>
      <w:r w:rsidRPr="00891A3A">
        <w:t>Рисунок 1.2 Веб-сайт компании Nike</w:t>
      </w:r>
    </w:p>
    <w:p w14:paraId="0B06921F" w14:textId="77777777" w:rsidR="004B0077" w:rsidRPr="00891A3A" w:rsidRDefault="004B0077" w:rsidP="00891A3A">
      <w:pPr>
        <w:pStyle w:val="06"/>
        <w:jc w:val="center"/>
      </w:pPr>
      <w:r w:rsidRPr="00891A3A">
        <w:t>A – компьютерная версия</w:t>
      </w:r>
    </w:p>
    <w:p w14:paraId="162053D4" w14:textId="77777777" w:rsidR="004B0077" w:rsidRPr="00891A3A" w:rsidRDefault="004B0077" w:rsidP="00C93E5B">
      <w:pPr>
        <w:pStyle w:val="06"/>
        <w:spacing w:after="280"/>
        <w:jc w:val="center"/>
      </w:pPr>
      <w:r w:rsidRPr="00891A3A">
        <w:t>B – мобильная версия</w:t>
      </w:r>
    </w:p>
    <w:p w14:paraId="5C38A620" w14:textId="77777777" w:rsidR="00040503" w:rsidRPr="00891A3A" w:rsidRDefault="00040503" w:rsidP="00891A3A">
      <w:pPr>
        <w:pStyle w:val="af"/>
      </w:pPr>
      <w:bookmarkStart w:id="10" w:name="_Toc165892932"/>
      <w:bookmarkStart w:id="11" w:name="_Toc166906034"/>
      <w:r w:rsidRPr="00891A3A">
        <w:t>1.2 Техническое задание</w:t>
      </w:r>
      <w:bookmarkEnd w:id="10"/>
      <w:bookmarkEnd w:id="11"/>
    </w:p>
    <w:p w14:paraId="0449F09F" w14:textId="6C36BD3D" w:rsidR="00040503" w:rsidRPr="00961B5A" w:rsidRDefault="00040503" w:rsidP="00747C81">
      <w:pPr>
        <w:pStyle w:val="06"/>
      </w:pPr>
      <w:r w:rsidRPr="00961B5A">
        <w:t>Проанализировав различные вариант сайты, была поставлена задача создать собственный многостраничный сайт на тему «</w:t>
      </w:r>
      <w:r w:rsidR="004B0077">
        <w:t>Интернет-магазин профессиональных футболистов</w:t>
      </w:r>
      <w:r w:rsidRPr="00961B5A">
        <w:t>». На сайте должно быть представлен</w:t>
      </w:r>
      <w:r w:rsidR="004B0077">
        <w:t>а</w:t>
      </w:r>
      <w:r w:rsidRPr="00961B5A">
        <w:t xml:space="preserve"> информаци</w:t>
      </w:r>
      <w:r w:rsidR="004B0077">
        <w:t>я</w:t>
      </w:r>
      <w:r w:rsidRPr="00961B5A">
        <w:t xml:space="preserve"> о компании, ассортиментом продукции </w:t>
      </w:r>
      <w:r w:rsidR="004B0077">
        <w:t>с</w:t>
      </w:r>
      <w:r w:rsidRPr="00961B5A">
        <w:t xml:space="preserve"> возможностью сделать онлайн-заказ.</w:t>
      </w:r>
    </w:p>
    <w:p w14:paraId="23A0B2D2" w14:textId="77777777" w:rsidR="00040503" w:rsidRPr="00961B5A" w:rsidRDefault="00040503" w:rsidP="00747C81">
      <w:pPr>
        <w:pStyle w:val="06"/>
      </w:pPr>
      <w:r w:rsidRPr="00961B5A">
        <w:t xml:space="preserve">Для привлечения клиентов необходимо сделать внешне привлекательный и удобный для использования сайт. Также необходимо предусмотреть </w:t>
      </w:r>
      <w:proofErr w:type="spellStart"/>
      <w:r w:rsidRPr="00961B5A">
        <w:t>кроссбраузерность</w:t>
      </w:r>
      <w:proofErr w:type="spellEnd"/>
      <w:r w:rsidRPr="00961B5A">
        <w:t xml:space="preserve"> и адаптивность под различные устройства.</w:t>
      </w:r>
    </w:p>
    <w:p w14:paraId="66F8D876" w14:textId="61239A6B" w:rsidR="00040503" w:rsidRPr="00961B5A" w:rsidRDefault="00040503" w:rsidP="00747C81">
      <w:pPr>
        <w:pStyle w:val="06"/>
      </w:pPr>
      <w:r w:rsidRPr="00961B5A">
        <w:t xml:space="preserve">Веб-сайт будет содержать </w:t>
      </w:r>
      <w:r w:rsidR="004B0077" w:rsidRPr="004B0077">
        <w:t>4</w:t>
      </w:r>
      <w:r w:rsidRPr="00961B5A">
        <w:t xml:space="preserve"> веб-страниц</w:t>
      </w:r>
      <w:r w:rsidR="004B0077">
        <w:t>ы</w:t>
      </w:r>
      <w:r w:rsidRPr="00961B5A">
        <w:t xml:space="preserve"> (1 основная + </w:t>
      </w:r>
      <w:r w:rsidR="004B0077">
        <w:t>3</w:t>
      </w:r>
      <w:r w:rsidRPr="00961B5A">
        <w:t xml:space="preserve"> дополнительных).</w:t>
      </w:r>
    </w:p>
    <w:p w14:paraId="38146CE2" w14:textId="77777777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будет иметь шапку с элементами для навигации по сайту. В левом верхнем углу будет находиться логотип компании.</w:t>
      </w:r>
    </w:p>
    <w:p w14:paraId="02A1F0A6" w14:textId="6B1F4E4B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каждой странице</w:t>
      </w:r>
      <w:r w:rsidR="00BB71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оме страницы-формы</w:t>
      </w:r>
      <w:r w:rsidR="00BB7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располагаться подвал, который будет содержать контактную информацию.</w:t>
      </w:r>
    </w:p>
    <w:p w14:paraId="1F0D5A48" w14:textId="60F299BD" w:rsidR="00840F81" w:rsidRDefault="00840F81" w:rsidP="0084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 Начиная с ширины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 и планшетов, т.к. планшетная версия почти не будет отличаться от компьютерной.</w:t>
      </w:r>
    </w:p>
    <w:p w14:paraId="1751CFCE" w14:textId="77777777" w:rsidR="00040503" w:rsidRPr="00961B5A" w:rsidRDefault="00040503" w:rsidP="00891A3A">
      <w:pPr>
        <w:pStyle w:val="af"/>
      </w:pPr>
      <w:bookmarkStart w:id="12" w:name="_Toc103803845"/>
      <w:bookmarkStart w:id="13" w:name="_Toc165892933"/>
      <w:bookmarkStart w:id="14" w:name="_Toc166906035"/>
      <w:r w:rsidRPr="00961B5A">
        <w:t>1.3 Выбор средств реализации программного продукта</w:t>
      </w:r>
      <w:bookmarkEnd w:id="12"/>
      <w:bookmarkEnd w:id="13"/>
      <w:bookmarkEnd w:id="14"/>
    </w:p>
    <w:p w14:paraId="389DD8DE" w14:textId="77777777" w:rsidR="00040503" w:rsidRPr="00961B5A" w:rsidRDefault="00040503" w:rsidP="00747C81">
      <w:pPr>
        <w:pStyle w:val="06"/>
      </w:pPr>
      <w:r w:rsidRPr="00961B5A">
        <w:t>Курсовая работа выполняется в редакторе кода Visual Studio Code. Для разработки сайта применяются языки HTML, CSS, JS, XML и препроцессор SASS.</w:t>
      </w:r>
    </w:p>
    <w:p w14:paraId="1A959DFC" w14:textId="77777777" w:rsidR="00040503" w:rsidRPr="00961B5A" w:rsidRDefault="00040503" w:rsidP="00747C81">
      <w:pPr>
        <w:pStyle w:val="06"/>
      </w:pPr>
      <w:r w:rsidRPr="00961B5A"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961B5A">
        <w:t>Figma</w:t>
      </w:r>
      <w:proofErr w:type="spellEnd"/>
      <w:r w:rsidRPr="00961B5A">
        <w:t>. Структура сайта создана с помощью языка разметки HTML, дизайн сайта оформлен с помощью CSS/</w:t>
      </w:r>
      <w:proofErr w:type="spellStart"/>
      <w:r w:rsidRPr="00961B5A">
        <w:t>Sass</w:t>
      </w:r>
      <w:proofErr w:type="spellEnd"/>
      <w:r w:rsidRPr="00961B5A">
        <w:t>. JavaScript позволит добавить динамичности сайта. XML использовался для хранения данных.</w:t>
      </w:r>
    </w:p>
    <w:p w14:paraId="78DA7E25" w14:textId="77777777" w:rsidR="00040503" w:rsidRPr="00961B5A" w:rsidRDefault="00040503" w:rsidP="00747C81">
      <w:pPr>
        <w:pStyle w:val="06"/>
      </w:pPr>
      <w:r w:rsidRPr="00961B5A">
        <w:lastRenderedPageBreak/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.</w:t>
      </w:r>
    </w:p>
    <w:p w14:paraId="71265B15" w14:textId="77777777" w:rsidR="00040503" w:rsidRPr="00961B5A" w:rsidRDefault="00040503" w:rsidP="00891A3A">
      <w:pPr>
        <w:pStyle w:val="af"/>
        <w:rPr>
          <w:b/>
        </w:rPr>
      </w:pPr>
      <w:bookmarkStart w:id="15" w:name="_Toc165892934"/>
      <w:bookmarkStart w:id="16" w:name="_Toc166906036"/>
      <w:r w:rsidRPr="00961B5A">
        <w:t>1.4. Вывод</w:t>
      </w:r>
      <w:r>
        <w:t>ы</w:t>
      </w:r>
      <w:bookmarkEnd w:id="15"/>
      <w:bookmarkEnd w:id="16"/>
    </w:p>
    <w:p w14:paraId="67812864" w14:textId="77777777" w:rsidR="00040503" w:rsidRPr="00961B5A" w:rsidRDefault="00040503" w:rsidP="00747C81">
      <w:pPr>
        <w:pStyle w:val="06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</w:t>
      </w:r>
      <w:r w:rsidR="004D1B24">
        <w:t>.</w:t>
      </w:r>
    </w:p>
    <w:p w14:paraId="60F77698" w14:textId="77777777" w:rsidR="00040503" w:rsidRPr="00961B5A" w:rsidRDefault="00040503" w:rsidP="00040503">
      <w:pPr>
        <w:spacing w:after="0" w:line="240" w:lineRule="auto"/>
        <w:ind w:firstLine="709"/>
        <w:jc w:val="both"/>
      </w:pPr>
      <w:r w:rsidRPr="00961B5A">
        <w:br w:type="page"/>
      </w:r>
    </w:p>
    <w:p w14:paraId="108D7F23" w14:textId="77777777" w:rsidR="00040503" w:rsidRPr="00961B5A" w:rsidRDefault="00040503" w:rsidP="00891A3A">
      <w:pPr>
        <w:pStyle w:val="0210"/>
      </w:pPr>
      <w:bookmarkStart w:id="17" w:name="_Toc165892935"/>
      <w:bookmarkStart w:id="18" w:name="_Toc166906037"/>
      <w:r w:rsidRPr="00961B5A">
        <w:lastRenderedPageBreak/>
        <w:t>2. Проектирование страниц веб-сайта</w:t>
      </w:r>
      <w:bookmarkEnd w:id="17"/>
      <w:bookmarkEnd w:id="18"/>
    </w:p>
    <w:p w14:paraId="1F5313FE" w14:textId="77777777" w:rsidR="00040503" w:rsidRPr="00961B5A" w:rsidRDefault="00040503" w:rsidP="00891A3A">
      <w:pPr>
        <w:pStyle w:val="af"/>
        <w:rPr>
          <w:b/>
        </w:rPr>
      </w:pPr>
      <w:bookmarkStart w:id="19" w:name="_Toc165892936"/>
      <w:bookmarkStart w:id="20" w:name="_Toc166906038"/>
      <w:r w:rsidRPr="00961B5A">
        <w:t>2.1 Выбор способа верстки</w:t>
      </w:r>
      <w:bookmarkEnd w:id="19"/>
      <w:bookmarkEnd w:id="20"/>
    </w:p>
    <w:p w14:paraId="5132CC8B" w14:textId="77777777"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 xml:space="preserve">Одними из главных свойств современных веб-сайтов являются адаптивность и </w:t>
      </w:r>
      <w:proofErr w:type="spellStart"/>
      <w:r w:rsidRPr="00961B5A">
        <w:rPr>
          <w:rFonts w:eastAsiaTheme="minorHAnsi" w:cs="Times New Roman"/>
          <w:szCs w:val="28"/>
        </w:rPr>
        <w:t>кроссбразуерность</w:t>
      </w:r>
      <w:proofErr w:type="spellEnd"/>
      <w:r w:rsidRPr="00961B5A">
        <w:rPr>
          <w:rFonts w:eastAsiaTheme="minorHAnsi" w:cs="Times New Roman"/>
          <w:szCs w:val="28"/>
        </w:rPr>
        <w:t xml:space="preserve">. Поэтому была выбрана </w:t>
      </w:r>
      <w:proofErr w:type="spellStart"/>
      <w:r w:rsidRPr="00961B5A">
        <w:rPr>
          <w:rFonts w:eastAsiaTheme="minorHAnsi" w:cs="Times New Roman"/>
          <w:szCs w:val="28"/>
        </w:rPr>
        <w:t>flex-box</w:t>
      </w:r>
      <w:proofErr w:type="spellEnd"/>
      <w:r w:rsidRPr="00961B5A">
        <w:rPr>
          <w:rFonts w:eastAsiaTheme="minorHAnsi" w:cs="Times New Roman"/>
          <w:szCs w:val="28"/>
        </w:rPr>
        <w:t xml:space="preserve"> верстка.</w:t>
      </w:r>
    </w:p>
    <w:p w14:paraId="24DDBF19" w14:textId="77777777"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 xml:space="preserve">Flex – это новая технология, которая уже имеет достаточно широкую поддержку браузеров. </w:t>
      </w:r>
      <w:proofErr w:type="spellStart"/>
      <w:r w:rsidRPr="00961B5A">
        <w:rPr>
          <w:rFonts w:eastAsiaTheme="minorHAnsi" w:cs="Times New Roman"/>
          <w:szCs w:val="28"/>
        </w:rPr>
        <w:t>Flexbox</w:t>
      </w:r>
      <w:proofErr w:type="spellEnd"/>
      <w:r w:rsidRPr="00961B5A">
        <w:rPr>
          <w:rFonts w:eastAsiaTheme="minorHAnsi" w:cs="Times New Roman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</w:t>
      </w:r>
      <w:r w:rsidR="004D1B24">
        <w:rPr>
          <w:rFonts w:eastAsiaTheme="minorHAnsi" w:cs="Times New Roman"/>
          <w:szCs w:val="28"/>
        </w:rPr>
        <w:t>.</w:t>
      </w:r>
    </w:p>
    <w:p w14:paraId="69F8EA50" w14:textId="77777777" w:rsidR="00040503" w:rsidRPr="00961B5A" w:rsidRDefault="00040503" w:rsidP="00891A3A">
      <w:pPr>
        <w:pStyle w:val="af"/>
        <w:rPr>
          <w:b/>
        </w:rPr>
      </w:pPr>
      <w:bookmarkStart w:id="21" w:name="_Toc103803849"/>
      <w:bookmarkStart w:id="22" w:name="_Toc165892937"/>
      <w:bookmarkStart w:id="23" w:name="_Toc166906039"/>
      <w:bookmarkStart w:id="24" w:name="_Toc103803850"/>
      <w:r w:rsidRPr="00961B5A">
        <w:t>2.2 Выбор стилевого оформления</w:t>
      </w:r>
      <w:bookmarkEnd w:id="21"/>
      <w:bookmarkEnd w:id="22"/>
      <w:bookmarkEnd w:id="23"/>
    </w:p>
    <w:p w14:paraId="0D41DCCD" w14:textId="77777777" w:rsidR="00040503" w:rsidRPr="00961B5A" w:rsidRDefault="00040503" w:rsidP="00891A3A">
      <w:pPr>
        <w:pStyle w:val="06"/>
        <w:rPr>
          <w:b/>
        </w:rPr>
      </w:pPr>
      <w:r w:rsidRPr="00961B5A">
        <w:t>Выбор стилевого оформления является важным этапом разработки проекта, прежде всего, из-за необходимости в создании уникального имиджа. Неповторимый и интересный дизайн запомниться пользователям и поможет сайту выделиться на фоне остальных конкурентов.</w:t>
      </w:r>
    </w:p>
    <w:p w14:paraId="4693FC9C" w14:textId="50CB0346" w:rsidR="00840F81" w:rsidRDefault="00840F81" w:rsidP="00840F81">
      <w:pPr>
        <w:pStyle w:val="06"/>
        <w:rPr>
          <w:noProof/>
        </w:rPr>
      </w:pPr>
      <w:bookmarkStart w:id="25" w:name="_Hlk166661501"/>
      <w:r>
        <w:rPr>
          <w:noProof/>
        </w:rPr>
        <w:t xml:space="preserve">Основным цветом веб-сайта является </w:t>
      </w:r>
      <w:r w:rsidRPr="006127D4">
        <w:rPr>
          <w:noProof/>
        </w:rPr>
        <w:t xml:space="preserve">оттенок черного </w:t>
      </w:r>
      <w:r>
        <w:rPr>
          <w:noProof/>
        </w:rPr>
        <w:t>(</w:t>
      </w:r>
      <w:r w:rsidRPr="0072452C">
        <w:rPr>
          <w:noProof/>
        </w:rPr>
        <w:t>#</w:t>
      </w:r>
      <w:r>
        <w:rPr>
          <w:noProof/>
        </w:rPr>
        <w:t>111111).</w:t>
      </w:r>
      <w:bookmarkEnd w:id="25"/>
    </w:p>
    <w:p w14:paraId="17496308" w14:textId="6ECD2910" w:rsidR="00840F81" w:rsidRPr="00840F81" w:rsidRDefault="00840F81" w:rsidP="00840F81">
      <w:pPr>
        <w:pStyle w:val="06"/>
        <w:rPr>
          <w:b/>
        </w:rPr>
      </w:pPr>
      <w:r>
        <w:rPr>
          <w:noProof/>
        </w:rPr>
        <w:t>Дополнительным цветом – оттенок оранжевого (</w:t>
      </w:r>
      <w:r w:rsidRPr="00840F81">
        <w:rPr>
          <w:noProof/>
        </w:rPr>
        <w:t>#</w:t>
      </w:r>
      <w:r>
        <w:rPr>
          <w:noProof/>
          <w:lang w:val="en-US"/>
        </w:rPr>
        <w:t>fd</w:t>
      </w:r>
      <w:r w:rsidRPr="00840F81">
        <w:rPr>
          <w:noProof/>
        </w:rPr>
        <w:t>8210</w:t>
      </w:r>
      <w:r>
        <w:rPr>
          <w:noProof/>
        </w:rPr>
        <w:t>).</w:t>
      </w:r>
    </w:p>
    <w:p w14:paraId="4FD03AA8" w14:textId="77777777" w:rsidR="00040503" w:rsidRPr="00961B5A" w:rsidRDefault="00040503" w:rsidP="00891A3A">
      <w:pPr>
        <w:pStyle w:val="af"/>
        <w:rPr>
          <w:b/>
        </w:rPr>
      </w:pPr>
      <w:bookmarkStart w:id="26" w:name="_Toc165892938"/>
      <w:bookmarkStart w:id="27" w:name="_Toc166906040"/>
      <w:r w:rsidRPr="00961B5A">
        <w:t>2.3 Выбор шрифтового оформления</w:t>
      </w:r>
      <w:bookmarkEnd w:id="24"/>
      <w:bookmarkEnd w:id="26"/>
      <w:bookmarkEnd w:id="27"/>
    </w:p>
    <w:p w14:paraId="4E8F7C89" w14:textId="3BA9A642" w:rsidR="00840F81" w:rsidRDefault="00840F81" w:rsidP="00840F81">
      <w:pPr>
        <w:pStyle w:val="06"/>
        <w:rPr>
          <w:noProof/>
        </w:rPr>
      </w:pPr>
      <w:r>
        <w:t xml:space="preserve">Было выбрано </w:t>
      </w:r>
      <w:proofErr w:type="spellStart"/>
      <w:r>
        <w:t>одношрифтовое</w:t>
      </w:r>
      <w:proofErr w:type="spellEnd"/>
      <w:r>
        <w:t xml:space="preserve"> оформление текста</w:t>
      </w:r>
      <w:r w:rsidR="003249CF" w:rsidRPr="003249CF">
        <w:t xml:space="preserve"> (</w:t>
      </w:r>
      <w:r w:rsidR="003249CF">
        <w:t xml:space="preserve">шрифт </w:t>
      </w:r>
      <w:r w:rsidR="003249CF">
        <w:rPr>
          <w:lang w:val="en-US"/>
        </w:rPr>
        <w:t>Open</w:t>
      </w:r>
      <w:r w:rsidR="003249CF" w:rsidRPr="003249CF">
        <w:t xml:space="preserve"> </w:t>
      </w:r>
      <w:r w:rsidR="003249CF">
        <w:rPr>
          <w:lang w:val="en-US"/>
        </w:rPr>
        <w:t>sans</w:t>
      </w:r>
      <w:r w:rsidR="003249CF" w:rsidRPr="003249CF">
        <w:t>)</w:t>
      </w:r>
      <w:r>
        <w:t xml:space="preserve"> на веб-странице</w:t>
      </w:r>
      <w:r w:rsidR="00B47A1C">
        <w:t>.</w:t>
      </w:r>
    </w:p>
    <w:p w14:paraId="71A97805" w14:textId="77777777" w:rsidR="00840F81" w:rsidRDefault="00840F81" w:rsidP="00840F81">
      <w:pPr>
        <w:pStyle w:val="06"/>
        <w:rPr>
          <w:noProof/>
        </w:rPr>
      </w:pPr>
      <w:r>
        <w:rPr>
          <w:noProof/>
        </w:rPr>
        <w:t>Цвета</w:t>
      </w:r>
      <w:r w:rsidRPr="0010582D">
        <w:rPr>
          <w:noProof/>
        </w:rPr>
        <w:t xml:space="preserve">: </w:t>
      </w:r>
    </w:p>
    <w:p w14:paraId="0D6E595F" w14:textId="2A90A28B" w:rsidR="00840F81" w:rsidRDefault="00840F81" w:rsidP="00840F81">
      <w:pPr>
        <w:pStyle w:val="06"/>
      </w:pPr>
      <w:r>
        <w:t>Основной</w:t>
      </w:r>
      <w:r w:rsidRPr="0010582D">
        <w:t xml:space="preserve">: </w:t>
      </w:r>
      <w:r>
        <w:t>чёрный текст на светло-сером фоне</w:t>
      </w:r>
      <w:r w:rsidR="003333D1" w:rsidRPr="003333D1">
        <w:t xml:space="preserve"> </w:t>
      </w:r>
      <w:r w:rsidR="003333D1">
        <w:t>для заголовков, и основного текста</w:t>
      </w:r>
      <w:r>
        <w:t>.</w:t>
      </w:r>
    </w:p>
    <w:p w14:paraId="5D67473C" w14:textId="3D2E9123" w:rsidR="00840F81" w:rsidRPr="00BC5AF3" w:rsidRDefault="00840F81" w:rsidP="00840F81">
      <w:pPr>
        <w:pStyle w:val="06"/>
      </w:pPr>
      <w:r>
        <w:t>Альтернативный</w:t>
      </w:r>
      <w:r w:rsidRPr="0010582D">
        <w:t xml:space="preserve">: </w:t>
      </w:r>
      <w:r>
        <w:t>светло-серый текст на черном</w:t>
      </w:r>
      <w:r w:rsidR="003333D1">
        <w:t xml:space="preserve"> для навигационного меню и подвала</w:t>
      </w:r>
      <w:r w:rsidR="0013095B" w:rsidRPr="0013095B">
        <w:t xml:space="preserve">, </w:t>
      </w:r>
      <w:r w:rsidR="0013095B">
        <w:t>оранжевом</w:t>
      </w:r>
      <w:r>
        <w:t xml:space="preserve"> фоне</w:t>
      </w:r>
      <w:r w:rsidR="003333D1">
        <w:t xml:space="preserve"> (кнопки)</w:t>
      </w:r>
      <w:r w:rsidR="0013095B">
        <w:t xml:space="preserve"> и и</w:t>
      </w:r>
      <w:r w:rsidR="0096445A">
        <w:t>з</w:t>
      </w:r>
      <w:r w:rsidR="0013095B">
        <w:t>ображениях</w:t>
      </w:r>
      <w:r>
        <w:t>.</w:t>
      </w:r>
    </w:p>
    <w:p w14:paraId="578CC5DC" w14:textId="59053088" w:rsidR="00840F81" w:rsidRPr="00840F81" w:rsidRDefault="00840F81" w:rsidP="00840F81">
      <w:pPr>
        <w:pStyle w:val="06"/>
        <w:rPr>
          <w:noProof/>
        </w:rPr>
      </w:pPr>
      <w:r>
        <w:t xml:space="preserve">В целом, использование </w:t>
      </w:r>
      <w:proofErr w:type="spellStart"/>
      <w:r>
        <w:t>одношрифтового</w:t>
      </w:r>
      <w:proofErr w:type="spellEnd"/>
      <w:r>
        <w:t xml:space="preserve"> оформления текста может помочь улучшить читаемость страницы, создать уникальный дизайн и подчеркнуть тему страницы.</w:t>
      </w:r>
    </w:p>
    <w:p w14:paraId="3551EAC6" w14:textId="77777777" w:rsidR="00040503" w:rsidRPr="00961B5A" w:rsidRDefault="00040503" w:rsidP="00891A3A">
      <w:pPr>
        <w:pStyle w:val="af"/>
        <w:rPr>
          <w:b/>
        </w:rPr>
      </w:pPr>
      <w:bookmarkStart w:id="28" w:name="_Toc165892939"/>
      <w:bookmarkStart w:id="29" w:name="_Toc166906041"/>
      <w:r w:rsidRPr="00961B5A">
        <w:t>2.4 Разработка логотипа</w:t>
      </w:r>
      <w:bookmarkEnd w:id="28"/>
      <w:bookmarkEnd w:id="29"/>
    </w:p>
    <w:p w14:paraId="22A888E5" w14:textId="77777777"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 В том числе он может помочь бренду отличиться от конкурентов и выделиться на фоне других компаний.</w:t>
      </w:r>
    </w:p>
    <w:p w14:paraId="3698804D" w14:textId="77777777"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В соответствии с выбранным стилевым оформлением в подразделе 2.2 был разработан логотип. </w:t>
      </w:r>
    </w:p>
    <w:p w14:paraId="3012C6B7" w14:textId="77777777" w:rsidR="0013095B" w:rsidRDefault="0013095B" w:rsidP="0013095B">
      <w:pPr>
        <w:pStyle w:val="06"/>
        <w:spacing w:after="280"/>
        <w:rPr>
          <w:rFonts w:cs="Times New Roman"/>
          <w:szCs w:val="28"/>
        </w:rPr>
      </w:pPr>
      <w:r w:rsidRPr="00C3188C">
        <w:rPr>
          <w:rFonts w:cs="Times New Roman"/>
          <w:szCs w:val="28"/>
        </w:rPr>
        <w:t xml:space="preserve">Логотип, разработанный для данного сайта, был создан с учетом концепции, связанной с </w:t>
      </w:r>
      <w:r>
        <w:rPr>
          <w:rFonts w:cs="Times New Roman"/>
          <w:szCs w:val="28"/>
        </w:rPr>
        <w:t>названием</w:t>
      </w:r>
      <w:r w:rsidRPr="00C318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рмы(аббревиатура)</w:t>
      </w:r>
      <w:r w:rsidRPr="00C3188C">
        <w:rPr>
          <w:rFonts w:cs="Times New Roman"/>
          <w:szCs w:val="28"/>
        </w:rPr>
        <w:t xml:space="preserve">. Основным элементом логотипа </w:t>
      </w:r>
      <w:r>
        <w:rPr>
          <w:rFonts w:cs="Times New Roman"/>
          <w:szCs w:val="28"/>
        </w:rPr>
        <w:lastRenderedPageBreak/>
        <w:t xml:space="preserve">являются латинские буквы </w:t>
      </w:r>
      <w:r w:rsidRPr="006127D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E</w:t>
      </w:r>
      <w:r w:rsidRPr="006127D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</w:t>
      </w:r>
      <w:r w:rsidRPr="006127D4">
        <w:rPr>
          <w:rFonts w:cs="Times New Roman"/>
          <w:szCs w:val="28"/>
        </w:rPr>
        <w:t xml:space="preserve"> ‘</w:t>
      </w:r>
      <w:r>
        <w:rPr>
          <w:rFonts w:cs="Times New Roman"/>
          <w:szCs w:val="28"/>
          <w:lang w:val="en-US"/>
        </w:rPr>
        <w:t>F</w:t>
      </w:r>
      <w:r w:rsidRPr="006127D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</w:t>
      </w:r>
      <w:r w:rsidRPr="00C3188C">
        <w:rPr>
          <w:rFonts w:cs="Times New Roman"/>
          <w:szCs w:val="28"/>
        </w:rPr>
        <w:t xml:space="preserve">Этот логотип был создан с использованием программного обеспечения </w:t>
      </w:r>
      <w:r>
        <w:rPr>
          <w:rFonts w:cs="Times New Roman"/>
          <w:szCs w:val="28"/>
          <w:lang w:val="en-US"/>
        </w:rPr>
        <w:t>Inkscape</w:t>
      </w:r>
      <w:r>
        <w:rPr>
          <w:rFonts w:cs="Times New Roman"/>
          <w:szCs w:val="28"/>
        </w:rPr>
        <w:t>.</w:t>
      </w:r>
    </w:p>
    <w:p w14:paraId="02617D7E" w14:textId="2EAA1831" w:rsidR="00040503" w:rsidRPr="0013095B" w:rsidRDefault="0013095B" w:rsidP="00127671">
      <w:pPr>
        <w:pStyle w:val="06"/>
        <w:jc w:val="center"/>
        <w:rPr>
          <w:rFonts w:cs="Times New Roman"/>
          <w:szCs w:val="28"/>
        </w:rPr>
      </w:pPr>
      <w:r w:rsidRPr="006127D4">
        <w:rPr>
          <w:noProof/>
        </w:rPr>
        <w:drawing>
          <wp:inline distT="0" distB="0" distL="0" distR="0" wp14:anchorId="4E6ECE97" wp14:editId="036EB161">
            <wp:extent cx="2295525" cy="191974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231" cy="19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810" w14:textId="77777777" w:rsidR="00040503" w:rsidRPr="0013095B" w:rsidRDefault="00040503" w:rsidP="00040503">
      <w:pPr>
        <w:pStyle w:val="06"/>
        <w:jc w:val="center"/>
        <w:rPr>
          <w:rFonts w:cs="Times New Roman"/>
          <w:szCs w:val="28"/>
        </w:rPr>
      </w:pPr>
    </w:p>
    <w:p w14:paraId="41FA3DFC" w14:textId="250A84CD" w:rsidR="00040503" w:rsidRPr="0013095B" w:rsidRDefault="00040503" w:rsidP="00127671">
      <w:pPr>
        <w:pStyle w:val="06"/>
        <w:spacing w:after="28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</w:t>
      </w:r>
      <w:r w:rsidRPr="0013095B">
        <w:rPr>
          <w:rFonts w:cs="Times New Roman"/>
          <w:szCs w:val="28"/>
        </w:rPr>
        <w:t xml:space="preserve"> 2.1 – </w:t>
      </w:r>
      <w:r w:rsidRPr="00961B5A">
        <w:rPr>
          <w:rFonts w:cs="Times New Roman"/>
          <w:szCs w:val="28"/>
        </w:rPr>
        <w:t>Логотип</w:t>
      </w:r>
    </w:p>
    <w:p w14:paraId="3828B3CE" w14:textId="77777777" w:rsidR="00040503" w:rsidRPr="00961B5A" w:rsidRDefault="00040503" w:rsidP="00891A3A">
      <w:pPr>
        <w:pStyle w:val="af"/>
      </w:pPr>
      <w:bookmarkStart w:id="30" w:name="_Toc103803852"/>
      <w:bookmarkStart w:id="31" w:name="_Toc165892940"/>
      <w:bookmarkStart w:id="32" w:name="_Toc166906042"/>
      <w:r w:rsidRPr="00961B5A">
        <w:t>2.5 Разработка пользовательских элементов</w:t>
      </w:r>
      <w:bookmarkEnd w:id="30"/>
      <w:bookmarkEnd w:id="31"/>
      <w:bookmarkEnd w:id="32"/>
    </w:p>
    <w:p w14:paraId="091AAC95" w14:textId="77777777" w:rsidR="0013095B" w:rsidRPr="0033312B" w:rsidRDefault="0013095B" w:rsidP="00891A3A">
      <w:pPr>
        <w:pStyle w:val="06"/>
        <w:rPr>
          <w:b/>
        </w:rPr>
      </w:pPr>
      <w:r w:rsidRPr="0033312B">
        <w:t xml:space="preserve">В рамках данного проекта будут представлены различные элементы пользовательского интерфейса, с которыми пользователь сможет взаимодействовать. Это включает в себя шапку страницы, блоки с информацией о товарах, навигационное меню и подвал с </w:t>
      </w:r>
      <w:r>
        <w:t>контактной</w:t>
      </w:r>
      <w:r w:rsidRPr="0033312B">
        <w:t xml:space="preserve"> информацией.</w:t>
      </w:r>
    </w:p>
    <w:p w14:paraId="240581DD" w14:textId="5B4F17BF" w:rsidR="00040503" w:rsidRPr="0013095B" w:rsidRDefault="0013095B" w:rsidP="00127671">
      <w:pPr>
        <w:pStyle w:val="06"/>
        <w:spacing w:after="280"/>
      </w:pPr>
      <w:r w:rsidRPr="0033312B">
        <w:t>Навигация является ключевым элементом удобства сайта, представляя собой набор специальных приемов, методов и элементов, которые позволяют посетителям перемещаться между различными элементами и страницами сайта. Навигационное меню, как показано на рисунке, играет важную роль в обеспечении легкого доступа к нужной информации</w:t>
      </w:r>
      <w:r w:rsidR="00040503" w:rsidRPr="00961B5A">
        <w:t>. На рисунке 2.2 представлен пример навигационного меню.</w:t>
      </w:r>
    </w:p>
    <w:p w14:paraId="5D4B50D4" w14:textId="77777777" w:rsidR="001D7A71" w:rsidRDefault="001D7A71" w:rsidP="001D7A71">
      <w:pPr>
        <w:spacing w:after="0"/>
        <w:ind w:left="-426" w:firstLine="426"/>
      </w:pPr>
      <w:r w:rsidRPr="006127D4">
        <w:rPr>
          <w:noProof/>
        </w:rPr>
        <w:drawing>
          <wp:inline distT="0" distB="0" distL="0" distR="0" wp14:anchorId="4C6EFD44" wp14:editId="58F6EE72">
            <wp:extent cx="4582632" cy="533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729" cy="5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7D4">
        <w:rPr>
          <w:noProof/>
        </w:rPr>
        <w:t xml:space="preserve"> </w:t>
      </w:r>
      <w:r w:rsidRPr="006127D4">
        <w:rPr>
          <w:noProof/>
        </w:rPr>
        <w:drawing>
          <wp:inline distT="0" distB="0" distL="0" distR="0" wp14:anchorId="142675F7" wp14:editId="5959A87B">
            <wp:extent cx="619125" cy="228019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63" cy="2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61" w14:textId="77777777" w:rsidR="001D7A71" w:rsidRPr="00D1672D" w:rsidRDefault="001D7A71" w:rsidP="001D7A71">
      <w:pPr>
        <w:spacing w:after="0"/>
        <w:ind w:left="-426" w:firstLine="426"/>
        <w:rPr>
          <w:b/>
        </w:rPr>
      </w:pPr>
      <w:r w:rsidRPr="00D1672D">
        <w:t xml:space="preserve">A                                                                                                                 </w:t>
      </w:r>
      <w:r>
        <w:t xml:space="preserve">                                              </w:t>
      </w:r>
      <w:r w:rsidRPr="00D1672D">
        <w:t>B</w:t>
      </w:r>
    </w:p>
    <w:p w14:paraId="73DBA5A7" w14:textId="34E02F7A" w:rsidR="001D7A71" w:rsidRPr="001D7A71" w:rsidRDefault="001D7A71" w:rsidP="001D7A71">
      <w:pPr>
        <w:pStyle w:val="06"/>
        <w:spacing w:before="360" w:after="240"/>
        <w:jc w:val="center"/>
      </w:pPr>
      <w:r>
        <w:t>Рисунок 2.2 Навигационное меню</w:t>
      </w:r>
      <w:r w:rsidRPr="001D7A71">
        <w:t xml:space="preserve">: </w:t>
      </w:r>
      <w:r>
        <w:rPr>
          <w:lang w:val="en-US"/>
        </w:rPr>
        <w:t>A</w:t>
      </w:r>
      <w:r w:rsidRPr="001D7A71">
        <w:t>)</w:t>
      </w:r>
      <w:r>
        <w:t xml:space="preserve"> десктопная версия</w:t>
      </w:r>
      <w:r w:rsidRPr="001D7A71">
        <w:t xml:space="preserve">, </w:t>
      </w:r>
      <w:r>
        <w:rPr>
          <w:lang w:val="en-US"/>
        </w:rPr>
        <w:t>B</w:t>
      </w:r>
      <w:r w:rsidRPr="001D7A71">
        <w:t xml:space="preserve">) </w:t>
      </w:r>
      <w:r>
        <w:t>мобильная версия</w:t>
      </w:r>
    </w:p>
    <w:p w14:paraId="5FD17B98" w14:textId="3E7E7DBD" w:rsidR="00040503" w:rsidRPr="00961B5A" w:rsidRDefault="00040503" w:rsidP="00040503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t xml:space="preserve">На рисунке 2.3 </w:t>
      </w:r>
      <w:r w:rsidRPr="00961B5A">
        <w:rPr>
          <w:rFonts w:cs="Times New Roman"/>
          <w:szCs w:val="28"/>
        </w:rPr>
        <w:t xml:space="preserve">изображена форма </w:t>
      </w:r>
      <w:r w:rsidR="001D7A71">
        <w:rPr>
          <w:rFonts w:cs="Times New Roman"/>
          <w:szCs w:val="28"/>
        </w:rPr>
        <w:t>входа в профиль</w:t>
      </w:r>
      <w:r w:rsidRPr="00961B5A">
        <w:rPr>
          <w:rFonts w:cs="Times New Roman"/>
          <w:szCs w:val="28"/>
        </w:rPr>
        <w:t>.</w:t>
      </w:r>
    </w:p>
    <w:p w14:paraId="027F72D5" w14:textId="2D115D80" w:rsidR="00040503" w:rsidRPr="00961B5A" w:rsidRDefault="001D7A71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1D7A71">
        <w:rPr>
          <w:rFonts w:cs="Times New Roman"/>
          <w:noProof/>
          <w:szCs w:val="28"/>
        </w:rPr>
        <w:lastRenderedPageBreak/>
        <w:drawing>
          <wp:inline distT="0" distB="0" distL="0" distR="0" wp14:anchorId="0E3CB64B" wp14:editId="610BA500">
            <wp:extent cx="3771900" cy="1280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422" cy="12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C1D" w14:textId="0DD66D69"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Рисунок 2.3 – Форма </w:t>
      </w:r>
      <w:r w:rsidR="001D7A71">
        <w:rPr>
          <w:rFonts w:cs="Times New Roman"/>
          <w:szCs w:val="28"/>
        </w:rPr>
        <w:t>для входа в профиль</w:t>
      </w:r>
    </w:p>
    <w:p w14:paraId="72A9B099" w14:textId="77777777" w:rsidR="001D7A71" w:rsidRPr="0033312B" w:rsidRDefault="001D7A71" w:rsidP="00891A3A">
      <w:pPr>
        <w:pStyle w:val="06"/>
        <w:rPr>
          <w:b/>
        </w:rPr>
      </w:pPr>
      <w:r w:rsidRPr="0033312B">
        <w:t>Блоки-ссылки на товары или их категории в интернет-магазине должны быть оформлены таким образом, чтобы привлекать внимание пользователей и помогать им быстро находить нужный товар. На главной странице сайта, учитывая наличие различных категорий товаров, представлены блоки-ссылки на эти категории. Важные критерии для оформления блоков-ссылок на товары включают:</w:t>
      </w:r>
    </w:p>
    <w:p w14:paraId="72E8D457" w14:textId="77777777" w:rsidR="001D7A71" w:rsidRPr="0091265C" w:rsidRDefault="001D7A71" w:rsidP="001D7A71">
      <w:pPr>
        <w:pStyle w:val="06"/>
        <w:numPr>
          <w:ilvl w:val="0"/>
          <w:numId w:val="17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Название товара</w:t>
      </w:r>
    </w:p>
    <w:p w14:paraId="69270A0F" w14:textId="77777777" w:rsidR="001D7A71" w:rsidRPr="0091265C" w:rsidRDefault="001D7A71" w:rsidP="001D7A71">
      <w:pPr>
        <w:pStyle w:val="06"/>
        <w:numPr>
          <w:ilvl w:val="0"/>
          <w:numId w:val="17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Тип товара</w:t>
      </w:r>
    </w:p>
    <w:p w14:paraId="19B9D66A" w14:textId="77777777" w:rsidR="001D7A71" w:rsidRPr="0091265C" w:rsidRDefault="001D7A71" w:rsidP="00127671">
      <w:pPr>
        <w:pStyle w:val="06"/>
        <w:numPr>
          <w:ilvl w:val="0"/>
          <w:numId w:val="17"/>
        </w:numPr>
        <w:spacing w:after="280"/>
        <w:ind w:hanging="357"/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Изображение товара</w:t>
      </w:r>
    </w:p>
    <w:p w14:paraId="096368BE" w14:textId="6C927EBA" w:rsidR="001D7A71" w:rsidRPr="0033312B" w:rsidRDefault="00D775E7" w:rsidP="00D775E7">
      <w:pPr>
        <w:spacing w:after="0"/>
        <w:jc w:val="center"/>
        <w:rPr>
          <w:rFonts w:cs="Times New Roman"/>
          <w:b/>
          <w:szCs w:val="28"/>
        </w:rPr>
      </w:pPr>
      <w:r w:rsidRPr="00D775E7">
        <w:rPr>
          <w:rFonts w:cs="Times New Roman"/>
          <w:noProof/>
          <w:szCs w:val="28"/>
        </w:rPr>
        <w:drawing>
          <wp:inline distT="0" distB="0" distL="0" distR="0" wp14:anchorId="4B14A207" wp14:editId="5B128972">
            <wp:extent cx="4067175" cy="18172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837" cy="18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72CA" w14:textId="6775869C" w:rsidR="001D7A71" w:rsidRPr="00961B5A" w:rsidRDefault="001D7A71" w:rsidP="001D7A71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D775E7">
        <w:rPr>
          <w:rFonts w:cs="Times New Roman"/>
          <w:szCs w:val="28"/>
        </w:rPr>
        <w:t>Пример товаров</w:t>
      </w:r>
    </w:p>
    <w:p w14:paraId="45B5F865" w14:textId="77777777" w:rsidR="001D7A71" w:rsidRPr="0033312B" w:rsidRDefault="001D7A71" w:rsidP="001D7A71">
      <w:pPr>
        <w:spacing w:after="0"/>
        <w:rPr>
          <w:rFonts w:cs="Times New Roman"/>
          <w:b/>
          <w:szCs w:val="28"/>
        </w:rPr>
      </w:pPr>
    </w:p>
    <w:p w14:paraId="261DED5F" w14:textId="77777777" w:rsidR="00D775E7" w:rsidRPr="0033312B" w:rsidRDefault="00D775E7" w:rsidP="00891A3A">
      <w:pPr>
        <w:pStyle w:val="06"/>
        <w:rPr>
          <w:b/>
        </w:rPr>
      </w:pPr>
      <w:r w:rsidRPr="0033312B">
        <w:t>Пользовательские элементы на странице товара выполняют несколько ключевых функций:</w:t>
      </w:r>
    </w:p>
    <w:p w14:paraId="65280C35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>Показ изображени</w:t>
      </w:r>
      <w:r>
        <w:rPr>
          <w:rFonts w:cs="Times New Roman"/>
          <w:bCs/>
          <w:szCs w:val="28"/>
        </w:rPr>
        <w:t>я</w:t>
      </w:r>
      <w:r w:rsidRPr="004E2788">
        <w:rPr>
          <w:rFonts w:cs="Times New Roman"/>
          <w:bCs/>
          <w:szCs w:val="28"/>
        </w:rPr>
        <w:t xml:space="preserve"> товара, котор</w:t>
      </w:r>
      <w:r>
        <w:rPr>
          <w:rFonts w:cs="Times New Roman"/>
          <w:bCs/>
          <w:szCs w:val="28"/>
        </w:rPr>
        <w:t>ое</w:t>
      </w:r>
      <w:r w:rsidRPr="004E2788">
        <w:rPr>
          <w:rFonts w:cs="Times New Roman"/>
          <w:bCs/>
          <w:szCs w:val="28"/>
        </w:rPr>
        <w:t xml:space="preserve"> помога</w:t>
      </w:r>
      <w:r>
        <w:rPr>
          <w:rFonts w:cs="Times New Roman"/>
          <w:bCs/>
          <w:szCs w:val="28"/>
        </w:rPr>
        <w:t>е</w:t>
      </w:r>
      <w:r w:rsidRPr="004E2788">
        <w:rPr>
          <w:rFonts w:cs="Times New Roman"/>
          <w:bCs/>
          <w:szCs w:val="28"/>
        </w:rPr>
        <w:t xml:space="preserve">т пользователям лучше понять, как выглядит товар. </w:t>
      </w:r>
    </w:p>
    <w:p w14:paraId="4C693E05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Отображение </w:t>
      </w:r>
      <w:r>
        <w:rPr>
          <w:rFonts w:cs="Times New Roman"/>
          <w:bCs/>
          <w:szCs w:val="28"/>
        </w:rPr>
        <w:t>описания</w:t>
      </w:r>
      <w:r w:rsidRPr="004E2788">
        <w:rPr>
          <w:rFonts w:cs="Times New Roman"/>
          <w:bCs/>
          <w:szCs w:val="28"/>
        </w:rPr>
        <w:t>.</w:t>
      </w:r>
    </w:p>
    <w:p w14:paraId="7C7D2DD0" w14:textId="77777777" w:rsidR="00D775E7" w:rsidRPr="004E2788" w:rsidRDefault="00D775E7" w:rsidP="00D775E7">
      <w:pPr>
        <w:pStyle w:val="06"/>
        <w:numPr>
          <w:ilvl w:val="0"/>
          <w:numId w:val="18"/>
        </w:numPr>
        <w:ind w:left="0" w:firstLine="42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нопка заказа</w:t>
      </w:r>
      <w:r w:rsidRPr="004E2788">
        <w:rPr>
          <w:rFonts w:cs="Times New Roman"/>
          <w:bCs/>
          <w:szCs w:val="28"/>
        </w:rPr>
        <w:t>.</w:t>
      </w:r>
    </w:p>
    <w:p w14:paraId="69538942" w14:textId="77777777" w:rsidR="00D775E7" w:rsidRPr="0033312B" w:rsidRDefault="00D775E7" w:rsidP="00D775E7">
      <w:pPr>
        <w:spacing w:after="0"/>
        <w:rPr>
          <w:rFonts w:cs="Times New Roman"/>
          <w:b/>
          <w:szCs w:val="28"/>
        </w:rPr>
      </w:pPr>
    </w:p>
    <w:p w14:paraId="44C59D31" w14:textId="681D517F" w:rsidR="00D775E7" w:rsidRPr="005070A3" w:rsidRDefault="00D775E7" w:rsidP="00D775E7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D775E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7CC5B44" wp14:editId="4600DF9D">
            <wp:extent cx="5086350" cy="1852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782" cy="18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593" w14:textId="40AC7A13" w:rsidR="00040503" w:rsidRPr="00961B5A" w:rsidRDefault="004D1B24" w:rsidP="00127671">
      <w:pPr>
        <w:pStyle w:val="06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D775E7">
        <w:rPr>
          <w:rFonts w:cs="Times New Roman"/>
          <w:szCs w:val="28"/>
        </w:rPr>
        <w:t>Страница товара</w:t>
      </w:r>
    </w:p>
    <w:p w14:paraId="09E164FE" w14:textId="77777777" w:rsidR="00D775E7" w:rsidRPr="00523938" w:rsidRDefault="00D775E7" w:rsidP="00891A3A">
      <w:pPr>
        <w:pStyle w:val="06"/>
        <w:rPr>
          <w:b/>
        </w:rPr>
      </w:pPr>
      <w:bookmarkStart w:id="33" w:name="_Toc103803853"/>
      <w:bookmarkStart w:id="34" w:name="_Toc165892941"/>
      <w:r w:rsidRPr="0033312B">
        <w:t>Таким образом, пользовательские элементы значительно улучшают удобство использования сайта для клиентов, предоставляя все необходимые сведения для формирования мнения и принятия решения о покупке.</w:t>
      </w:r>
    </w:p>
    <w:p w14:paraId="66655906" w14:textId="77777777" w:rsidR="00040503" w:rsidRPr="00961B5A" w:rsidRDefault="00040503" w:rsidP="00891A3A">
      <w:pPr>
        <w:pStyle w:val="af"/>
      </w:pPr>
      <w:bookmarkStart w:id="35" w:name="_Toc166906043"/>
      <w:r w:rsidRPr="00961B5A">
        <w:t>2.6 Разработка спецэффектов</w:t>
      </w:r>
      <w:bookmarkEnd w:id="33"/>
      <w:bookmarkEnd w:id="34"/>
      <w:bookmarkEnd w:id="35"/>
    </w:p>
    <w:p w14:paraId="3F5F9E1F" w14:textId="77777777" w:rsidR="00D775E7" w:rsidRPr="00360C18" w:rsidRDefault="00D775E7" w:rsidP="00891A3A">
      <w:pPr>
        <w:pStyle w:val="06"/>
        <w:rPr>
          <w:b/>
        </w:rPr>
      </w:pPr>
      <w:r w:rsidRPr="00360C18">
        <w:t>На веб-сайте присутствуют динамические эффекты, которые добавляют интерактивности и делают его более привлекательным для пользователя.</w:t>
      </w:r>
    </w:p>
    <w:p w14:paraId="5241DCA2" w14:textId="77777777" w:rsidR="00D775E7" w:rsidRDefault="00D775E7" w:rsidP="00D775E7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A</w:t>
      </w:r>
      <w:r w:rsidRPr="00AE3227">
        <w:rPr>
          <w:noProof/>
        </w:rPr>
        <w:t xml:space="preserve"> </w:t>
      </w:r>
      <w:r w:rsidRPr="00AE3227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4319E33" wp14:editId="6F232EAB">
            <wp:extent cx="4772025" cy="38071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16" cy="4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16BB" w14:textId="77777777" w:rsidR="00D775E7" w:rsidRDefault="00D775E7" w:rsidP="00D775E7">
      <w:pPr>
        <w:spacing w:after="0"/>
        <w:rPr>
          <w:rFonts w:cs="Times New Roman"/>
          <w:b/>
          <w:szCs w:val="28"/>
        </w:rPr>
      </w:pPr>
    </w:p>
    <w:p w14:paraId="5506E2A4" w14:textId="77777777" w:rsidR="00D775E7" w:rsidRPr="00D93EA1" w:rsidRDefault="00D775E7" w:rsidP="00D775E7">
      <w:pPr>
        <w:spacing w:after="0"/>
      </w:pPr>
      <w:r>
        <w:rPr>
          <w:rFonts w:cs="Times New Roman"/>
          <w:szCs w:val="28"/>
          <w:lang w:val="en-US"/>
        </w:rPr>
        <w:t>B</w:t>
      </w:r>
      <w:r w:rsidRPr="00AE3227">
        <w:rPr>
          <w:noProof/>
        </w:rPr>
        <w:t xml:space="preserve"> </w:t>
      </w:r>
      <w:r w:rsidRPr="00AE3227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45249DA6" wp14:editId="0FB5F844">
            <wp:extent cx="4962525" cy="37348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826" cy="3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F31B" w14:textId="0DDE724A" w:rsidR="00040503" w:rsidRDefault="00040503" w:rsidP="00127671">
      <w:pPr>
        <w:pStyle w:val="06"/>
        <w:tabs>
          <w:tab w:val="left" w:pos="2087"/>
          <w:tab w:val="center" w:pos="5372"/>
        </w:tabs>
        <w:spacing w:after="280"/>
        <w:jc w:val="left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ab/>
      </w:r>
      <w:r w:rsidRPr="00961B5A">
        <w:rPr>
          <w:rFonts w:cs="Times New Roman"/>
          <w:szCs w:val="28"/>
        </w:rPr>
        <w:tab/>
        <w:t>Рисунок 2.6 – Применение</w:t>
      </w:r>
      <w:r w:rsidR="00D775E7">
        <w:rPr>
          <w:rFonts w:cs="Times New Roman"/>
          <w:szCs w:val="28"/>
        </w:rPr>
        <w:t xml:space="preserve"> </w:t>
      </w:r>
      <w:r w:rsidRPr="00961B5A">
        <w:rPr>
          <w:rFonts w:cs="Times New Roman"/>
          <w:szCs w:val="28"/>
        </w:rPr>
        <w:t xml:space="preserve">эффекта к </w:t>
      </w:r>
      <w:r w:rsidR="00D775E7">
        <w:rPr>
          <w:rFonts w:cs="Times New Roman"/>
          <w:szCs w:val="28"/>
        </w:rPr>
        <w:t>активной кнопке заказа</w:t>
      </w:r>
    </w:p>
    <w:p w14:paraId="24F17197" w14:textId="38F8C58B" w:rsidR="00127671" w:rsidRDefault="00127671" w:rsidP="00127671">
      <w:pPr>
        <w:keepNext/>
        <w:spacing w:before="280" w:after="0" w:line="240" w:lineRule="auto"/>
        <w:ind w:left="-851" w:firstLine="709"/>
        <w:jc w:val="center"/>
      </w:pPr>
      <w:r w:rsidRPr="003362E0">
        <w:rPr>
          <w:noProof/>
        </w:rPr>
        <w:t xml:space="preserve"> </w:t>
      </w:r>
    </w:p>
    <w:p w14:paraId="60B8501E" w14:textId="60568787" w:rsidR="00517E09" w:rsidRPr="00517E09" w:rsidRDefault="00517E09" w:rsidP="00517E09">
      <w:pPr>
        <w:keepNext/>
        <w:spacing w:before="280" w:after="0" w:line="240" w:lineRule="auto"/>
        <w:ind w:left="-851" w:firstLine="709"/>
        <w:jc w:val="center"/>
      </w:pPr>
      <w:r w:rsidRPr="00517E09">
        <w:rPr>
          <w:noProof/>
        </w:rPr>
        <w:drawing>
          <wp:inline distT="0" distB="0" distL="0" distR="0" wp14:anchorId="564DAC40" wp14:editId="31571946">
            <wp:extent cx="2892907" cy="1847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1922" cy="1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E0">
        <w:rPr>
          <w:noProof/>
        </w:rPr>
        <w:t xml:space="preserve"> </w:t>
      </w:r>
      <w:r w:rsidRPr="00517E09">
        <w:rPr>
          <w:noProof/>
        </w:rPr>
        <w:drawing>
          <wp:inline distT="0" distB="0" distL="0" distR="0" wp14:anchorId="729A40EC" wp14:editId="3A027B0E">
            <wp:extent cx="2886075" cy="189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619" cy="19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29A5" w14:textId="01A9D34F" w:rsidR="00127671" w:rsidRPr="00517E09" w:rsidRDefault="00517E09" w:rsidP="00517E09">
      <w:pPr>
        <w:pStyle w:val="06"/>
        <w:spacing w:after="280"/>
        <w:jc w:val="center"/>
      </w:pPr>
      <w:r w:rsidRPr="00523938">
        <w:t xml:space="preserve">                                                                </w:t>
      </w:r>
      <w:r w:rsidRPr="00523938">
        <w:br/>
      </w:r>
      <w:r w:rsidRPr="00891A3A">
        <w:t xml:space="preserve">Рисунок </w:t>
      </w:r>
      <w:r>
        <w:t>2.7</w:t>
      </w:r>
      <w:r w:rsidRPr="00891A3A">
        <w:t xml:space="preserve"> </w:t>
      </w:r>
      <w:r>
        <w:t>Применение эффекта к наведенной карточке</w:t>
      </w:r>
    </w:p>
    <w:p w14:paraId="3954187D" w14:textId="1E11851D" w:rsidR="00D775E7" w:rsidRPr="0091265C" w:rsidRDefault="00D775E7" w:rsidP="00891A3A">
      <w:pPr>
        <w:pStyle w:val="06"/>
        <w:rPr>
          <w:b/>
        </w:rPr>
      </w:pPr>
      <w:r w:rsidRPr="00360C18">
        <w:t xml:space="preserve">Наличие </w:t>
      </w:r>
      <w:proofErr w:type="spellStart"/>
      <w:r w:rsidR="00891A3A" w:rsidRPr="00360C18">
        <w:t>анимаци</w:t>
      </w:r>
      <w:r w:rsidR="00891A3A">
        <w:t>й</w:t>
      </w:r>
      <w:proofErr w:type="spellEnd"/>
      <w:r w:rsidRPr="00360C18">
        <w:t xml:space="preserve"> появления и исчезновения гамбургер меню в мобильной версии сайта также имеет преимущества</w:t>
      </w:r>
      <w:r w:rsidRPr="0091265C">
        <w:t>.</w:t>
      </w:r>
    </w:p>
    <w:p w14:paraId="6A3C4096" w14:textId="77777777" w:rsidR="00D775E7" w:rsidRPr="00360C18" w:rsidRDefault="00D775E7" w:rsidP="00D775E7">
      <w:pPr>
        <w:spacing w:after="0"/>
        <w:rPr>
          <w:rFonts w:cs="Times New Roman"/>
          <w:b/>
          <w:szCs w:val="28"/>
        </w:rPr>
      </w:pPr>
    </w:p>
    <w:p w14:paraId="610B2EBE" w14:textId="23364A49" w:rsidR="00952B83" w:rsidRPr="00891A3A" w:rsidRDefault="00D775E7" w:rsidP="00891A3A">
      <w:pPr>
        <w:spacing w:after="0"/>
      </w:pPr>
      <w:r w:rsidRPr="006820A9">
        <w:rPr>
          <w:noProof/>
        </w:rPr>
        <w:lastRenderedPageBreak/>
        <w:drawing>
          <wp:inline distT="0" distB="0" distL="0" distR="0" wp14:anchorId="5A798C9A" wp14:editId="0413CB96">
            <wp:extent cx="2019582" cy="4458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F25">
        <w:rPr>
          <w:noProof/>
        </w:rPr>
        <w:t xml:space="preserve"> </w:t>
      </w:r>
      <w:r w:rsidRPr="006820A9">
        <w:rPr>
          <w:noProof/>
        </w:rPr>
        <w:drawing>
          <wp:inline distT="0" distB="0" distL="0" distR="0" wp14:anchorId="0675F297" wp14:editId="75E84E10">
            <wp:extent cx="2048161" cy="3801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710" w14:textId="5A72F47C" w:rsidR="00EB73B0" w:rsidRPr="00952B83" w:rsidRDefault="00952B83" w:rsidP="00952B8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2767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 w:rsidR="00D775E7">
        <w:rPr>
          <w:rFonts w:cs="Times New Roman"/>
          <w:szCs w:val="28"/>
        </w:rPr>
        <w:t>Анимация навигационного меню в мобильной версии сайта</w:t>
      </w:r>
    </w:p>
    <w:p w14:paraId="64A043D6" w14:textId="77777777" w:rsidR="00040503" w:rsidRPr="00891A3A" w:rsidRDefault="00040503" w:rsidP="00891A3A">
      <w:pPr>
        <w:pStyle w:val="af"/>
      </w:pPr>
      <w:bookmarkStart w:id="36" w:name="_Toc103803854"/>
      <w:bookmarkStart w:id="37" w:name="_Toc165892942"/>
      <w:bookmarkStart w:id="38" w:name="_Toc166906044"/>
      <w:r w:rsidRPr="00891A3A">
        <w:t>2.7 Вывод</w:t>
      </w:r>
      <w:bookmarkEnd w:id="36"/>
      <w:r w:rsidRPr="00891A3A">
        <w:t>ы</w:t>
      </w:r>
      <w:bookmarkEnd w:id="37"/>
      <w:bookmarkEnd w:id="38"/>
    </w:p>
    <w:p w14:paraId="73575D54" w14:textId="77777777" w:rsidR="00040503" w:rsidRPr="00961B5A" w:rsidRDefault="00040503" w:rsidP="00891A3A">
      <w:pPr>
        <w:pStyle w:val="06"/>
        <w:rPr>
          <w:b/>
        </w:rPr>
      </w:pPr>
      <w:r w:rsidRPr="00961B5A">
        <w:t>В данном разделе были изучены основные подходы к проектированию сайта. Подобраны шрифт и стиль текста в зависимости от контекста. А также были разработаны логотип сайта, спецэффекты, пользовательские элементы.</w:t>
      </w:r>
      <w:r w:rsidRPr="00961B5A">
        <w:br w:type="page"/>
      </w:r>
    </w:p>
    <w:p w14:paraId="79A451A1" w14:textId="77777777" w:rsidR="00040503" w:rsidRPr="00961B5A" w:rsidRDefault="00040503" w:rsidP="00040503">
      <w:pPr>
        <w:rPr>
          <w:rFonts w:cs="Times New Roman"/>
          <w:b/>
          <w:szCs w:val="28"/>
        </w:rPr>
        <w:sectPr w:rsidR="00040503" w:rsidRPr="00961B5A" w:rsidSect="00207144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14:paraId="2FDC7FE8" w14:textId="77777777" w:rsidR="00040503" w:rsidRPr="00961B5A" w:rsidRDefault="00040503" w:rsidP="00891A3A">
      <w:pPr>
        <w:pStyle w:val="0210"/>
      </w:pPr>
      <w:bookmarkStart w:id="39" w:name="_Toc165892943"/>
      <w:bookmarkStart w:id="40" w:name="_Toc166906045"/>
      <w:r w:rsidRPr="00961B5A">
        <w:lastRenderedPageBreak/>
        <w:t>3. Реализация структуры веб-сайта</w:t>
      </w:r>
      <w:bookmarkEnd w:id="39"/>
      <w:bookmarkEnd w:id="40"/>
    </w:p>
    <w:p w14:paraId="3923A8D8" w14:textId="77777777" w:rsidR="00040503" w:rsidRPr="00961B5A" w:rsidRDefault="00040503" w:rsidP="00891A3A">
      <w:pPr>
        <w:pStyle w:val="af"/>
        <w:rPr>
          <w:b/>
        </w:rPr>
      </w:pPr>
      <w:bookmarkStart w:id="41" w:name="_Toc165892944"/>
      <w:bookmarkStart w:id="42" w:name="_Toc166906046"/>
      <w:r w:rsidRPr="00961B5A">
        <w:t xml:space="preserve">3.1. Структура </w:t>
      </w:r>
      <w:r w:rsidRPr="00961B5A">
        <w:rPr>
          <w:lang w:val="en-US"/>
        </w:rPr>
        <w:t>HTML</w:t>
      </w:r>
      <w:r w:rsidRPr="00961B5A">
        <w:t>-документа</w:t>
      </w:r>
      <w:bookmarkEnd w:id="41"/>
      <w:bookmarkEnd w:id="42"/>
    </w:p>
    <w:p w14:paraId="28113DD6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387E0CA4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</w:t>
      </w:r>
      <w:r w:rsidR="000F5BF3">
        <w:rPr>
          <w:rFonts w:ascii="Times New Roman" w:hAnsi="Times New Roman" w:cs="Times New Roman"/>
          <w:color w:val="000000" w:themeColor="text1"/>
          <w:sz w:val="28"/>
          <w:szCs w:val="28"/>
        </w:rPr>
        <w:t>ице.</w:t>
      </w:r>
    </w:p>
    <w:p w14:paraId="56B7B782" w14:textId="77777777" w:rsidR="00040503" w:rsidRDefault="00040503" w:rsidP="000F5BF3">
      <w:pPr>
        <w:spacing w:after="28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)</w:t>
      </w:r>
    </w:p>
    <w:p w14:paraId="3A5F8972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!DOCTYPE html&gt;</w:t>
      </w:r>
    </w:p>
    <w:p w14:paraId="7E289C6C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tml&gt;</w:t>
      </w:r>
    </w:p>
    <w:p w14:paraId="7705DC68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&gt;...&lt;/head&gt;</w:t>
      </w:r>
    </w:p>
    <w:p w14:paraId="36E587AE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body&gt;</w:t>
      </w:r>
    </w:p>
    <w:p w14:paraId="1E92E878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bookmarkStart w:id="43" w:name="_Hlk165825098"/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header&gt;</w:t>
      </w:r>
      <w:bookmarkEnd w:id="43"/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...&lt;/header&gt;</w:t>
      </w:r>
    </w:p>
    <w:p w14:paraId="04ECF74C" w14:textId="1BEAFBEF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&lt;main&gt;...&lt;/main&gt;</w:t>
      </w:r>
    </w:p>
    <w:p w14:paraId="11D7DED3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...</w:t>
      </w:r>
    </w:p>
    <w:p w14:paraId="218C11AE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&lt;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footer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...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footer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158F0F90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2C54C880" w14:textId="77777777" w:rsidR="00D775E7" w:rsidRPr="00CA4999" w:rsidRDefault="00D775E7" w:rsidP="00D7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CA4999">
        <w:rPr>
          <w:rFonts w:ascii="Courier New" w:eastAsia="Times New Roman" w:hAnsi="Courier New" w:cs="Courier New"/>
          <w:sz w:val="28"/>
          <w:szCs w:val="28"/>
          <w:lang w:val="en-US" w:eastAsia="ru-RU"/>
        </w:rPr>
        <w:t>html</w:t>
      </w:r>
      <w:r w:rsidRPr="00CA4999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4227FB43" w14:textId="77777777" w:rsidR="00040503" w:rsidRPr="00961B5A" w:rsidRDefault="00040503" w:rsidP="00891A3A">
      <w:pPr>
        <w:pStyle w:val="06"/>
        <w:jc w:val="center"/>
        <w:rPr>
          <w:b/>
        </w:rPr>
      </w:pPr>
      <w:r w:rsidRPr="00961B5A">
        <w:t>Листинг 3.1 – структура главной страницы веб-сайта</w:t>
      </w:r>
    </w:p>
    <w:p w14:paraId="12DF2311" w14:textId="77777777" w:rsidR="00040503" w:rsidRPr="00961B5A" w:rsidRDefault="00040503" w:rsidP="00891A3A">
      <w:pPr>
        <w:pStyle w:val="af"/>
        <w:rPr>
          <w:b/>
        </w:rPr>
      </w:pPr>
      <w:bookmarkStart w:id="44" w:name="_Toc165892945"/>
      <w:bookmarkStart w:id="45" w:name="_Toc166906047"/>
      <w:r w:rsidRPr="00961B5A">
        <w:t>3.2. Добавление таблиц стилей SCSS и CSS</w:t>
      </w:r>
      <w:bookmarkEnd w:id="44"/>
      <w:bookmarkEnd w:id="45"/>
    </w:p>
    <w:p w14:paraId="155101F8" w14:textId="633034FA" w:rsidR="00040503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Для создания определений стилей, которые повторно используются в коде, применялись вложенные правила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961B5A">
        <w:rPr>
          <w:rFonts w:ascii="Times New Roman" w:hAnsi="Times New Roman" w:cs="Times New Roman"/>
          <w:sz w:val="28"/>
          <w:szCs w:val="28"/>
        </w:rPr>
        <w:t xml:space="preserve"> (Листинг 3.</w:t>
      </w:r>
      <w:r w:rsidR="00D775E7" w:rsidRPr="00D775E7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:rsidRPr="00BC5AF3" w14:paraId="0ABA8F9A" w14:textId="77777777" w:rsidTr="00747C81">
        <w:tc>
          <w:tcPr>
            <w:tcW w:w="10025" w:type="dxa"/>
          </w:tcPr>
          <w:p w14:paraId="245A9EFF" w14:textId="77777777" w:rsidR="00CA4999" w:rsidRPr="00CA4999" w:rsidRDefault="00040503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BC5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="00CA499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@mixin </w:t>
            </w:r>
            <w:proofErr w:type="spellStart"/>
            <w:r w:rsidR="00CA499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rd</w:t>
            </w:r>
            <w:proofErr w:type="spellEnd"/>
          </w:p>
          <w:p w14:paraId="4392647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a    </w:t>
            </w:r>
          </w:p>
          <w:p w14:paraId="6226170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ext-decora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none</w:t>
            </w:r>
            <w:proofErr w:type="spellEnd"/>
          </w:p>
          <w:p w14:paraId="6A4E5EE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olo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#000</w:t>
            </w:r>
          </w:p>
          <w:p w14:paraId="5B9BAB5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rd</w:t>
            </w:r>
            <w:proofErr w:type="spellEnd"/>
            <w:proofErr w:type="gramEnd"/>
          </w:p>
          <w:p w14:paraId="7E0835B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90px</w:t>
            </w:r>
          </w:p>
          <w:p w14:paraId="1C028268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380px</w:t>
            </w:r>
          </w:p>
          <w:p w14:paraId="2751953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borde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olid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#ccc</w:t>
            </w:r>
          </w:p>
          <w:p w14:paraId="7FD72D9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ext-alig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enter</w:t>
            </w:r>
            <w:proofErr w:type="spellEnd"/>
          </w:p>
          <w:p w14:paraId="7CFD9B7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ispla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lex</w:t>
            </w:r>
            <w:proofErr w:type="spellEnd"/>
          </w:p>
          <w:p w14:paraId="28418CA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lex-direc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olumn</w:t>
            </w:r>
            <w:proofErr w:type="spellEnd"/>
          </w:p>
          <w:p w14:paraId="75BCCE15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lign-item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enter</w:t>
            </w:r>
            <w:proofErr w:type="spellEnd"/>
          </w:p>
          <w:p w14:paraId="673AF469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5px</w:t>
            </w:r>
          </w:p>
          <w:p w14:paraId="5BBF58DA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itio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form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0.3s</w:t>
            </w:r>
          </w:p>
          <w:p w14:paraId="56C094E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amp;: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over</w:t>
            </w:r>
            <w:proofErr w:type="spellEnd"/>
            <w:proofErr w:type="gramEnd"/>
          </w:p>
          <w:p w14:paraId="351E8AB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form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translate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(-10px)</w:t>
            </w:r>
          </w:p>
          <w:p w14:paraId="6FBB510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h3 </w:t>
            </w:r>
          </w:p>
          <w:p w14:paraId="0021A57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0px 0</w:t>
            </w:r>
          </w:p>
          <w:p w14:paraId="25D560D5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p </w:t>
            </w:r>
          </w:p>
          <w:p w14:paraId="05F0915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790577A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siz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4px</w:t>
            </w:r>
          </w:p>
          <w:p w14:paraId="61CCE7F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mall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</w:t>
            </w:r>
          </w:p>
          <w:p w14:paraId="0CEC9AF9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siz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4px</w:t>
            </w:r>
          </w:p>
          <w:p w14:paraId="6C01EF9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</w:p>
          <w:p w14:paraId="21504E7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            </w:t>
            </w:r>
          </w:p>
          <w:p w14:paraId="20DFEFE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50px</w:t>
            </w:r>
          </w:p>
          <w:p w14:paraId="4A02FFE7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90px</w:t>
            </w:r>
          </w:p>
          <w:p w14:paraId="70202758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@media (max-width:1279px)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nd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 (min-width:769px)</w:t>
            </w:r>
          </w:p>
          <w:p w14:paraId="1C92406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40px</w:t>
            </w:r>
          </w:p>
          <w:p w14:paraId="31BE46FA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</w:p>
          <w:p w14:paraId="6BB5B33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        width:240px</w:t>
            </w:r>
          </w:p>
          <w:p w14:paraId="34A85ED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@media(max-width:768px)</w:t>
            </w:r>
          </w:p>
          <w:p w14:paraId="3A4BBB5F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5px</w:t>
            </w:r>
          </w:p>
          <w:p w14:paraId="065FEDC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85px</w:t>
            </w:r>
          </w:p>
          <w:p w14:paraId="2930A81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320px</w:t>
            </w:r>
          </w:p>
          <w:p w14:paraId="4AADE6F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</w:p>
          <w:p w14:paraId="0C82F67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85px</w:t>
            </w:r>
          </w:p>
          <w:p w14:paraId="1736E1F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eight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210px</w:t>
            </w:r>
          </w:p>
          <w:p w14:paraId="2F86ADC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@mixin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essential</w:t>
            </w:r>
            <w:proofErr w:type="spellEnd"/>
          </w:p>
          <w:p w14:paraId="5CC63D6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</w:p>
          <w:p w14:paraId="3C2D9D0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*</w:t>
            </w:r>
          </w:p>
          <w:p w14:paraId="3CED4FB6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paddin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7717C7DD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margin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665B65D0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tml</w:t>
            </w:r>
            <w:proofErr w:type="spellEnd"/>
          </w:p>
          <w:p w14:paraId="5B5DD891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background-color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#f7f7f7</w:t>
            </w:r>
          </w:p>
          <w:p w14:paraId="3A4A241E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ont-famil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"Open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an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",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ans-serif</w:t>
            </w:r>
            <w:proofErr w:type="spellEnd"/>
          </w:p>
          <w:p w14:paraId="49586CE3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verflow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-x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hidden</w:t>
            </w:r>
            <w:proofErr w:type="spellEnd"/>
          </w:p>
          <w:p w14:paraId="6056201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width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00vw</w:t>
            </w:r>
          </w:p>
          <w:p w14:paraId="63194A0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</w:t>
            </w:r>
            <w:proofErr w:type="gram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logo</w:t>
            </w:r>
            <w:proofErr w:type="spellEnd"/>
            <w:proofErr w:type="gramEnd"/>
          </w:p>
          <w:p w14:paraId="5C3AA3B2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pacit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1</w:t>
            </w:r>
          </w:p>
          <w:p w14:paraId="50A6CEBC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fill-opacit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0</w:t>
            </w:r>
          </w:p>
          <w:p w14:paraId="2A55F1CB" w14:textId="77777777" w:rsidR="00CA4999" w:rsidRPr="00CA4999" w:rsidRDefault="00CA4999" w:rsidP="00CA499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trok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: $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orange</w:t>
            </w:r>
            <w:proofErr w:type="spellEnd"/>
          </w:p>
          <w:p w14:paraId="56836B5C" w14:textId="0D4A1CA7" w:rsidR="00724A29" w:rsidRPr="00724A29" w:rsidRDefault="00CA499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stroke-dasharra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none</w:t>
            </w:r>
            <w:proofErr w:type="spellEnd"/>
          </w:p>
        </w:tc>
      </w:tr>
    </w:tbl>
    <w:p w14:paraId="3223BEFE" w14:textId="43658C4A" w:rsidR="00040503" w:rsidRPr="00961B5A" w:rsidRDefault="00040503" w:rsidP="000F5BF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D775E7" w:rsidRPr="00724A29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</w:p>
    <w:p w14:paraId="353EC56D" w14:textId="77777777" w:rsidR="00040503" w:rsidRPr="00961B5A" w:rsidRDefault="00040503" w:rsidP="00891A3A">
      <w:pPr>
        <w:pStyle w:val="af"/>
        <w:rPr>
          <w:b/>
        </w:rPr>
      </w:pPr>
      <w:bookmarkStart w:id="46" w:name="_Toc165892946"/>
      <w:bookmarkStart w:id="47" w:name="_Toc166906048"/>
      <w:r w:rsidRPr="00961B5A">
        <w:lastRenderedPageBreak/>
        <w:t xml:space="preserve">3.3. Использование стандартов </w:t>
      </w:r>
      <w:r w:rsidRPr="00961B5A">
        <w:rPr>
          <w:lang w:val="en-US"/>
        </w:rPr>
        <w:t>XML</w:t>
      </w:r>
      <w:r w:rsidRPr="00961B5A">
        <w:t xml:space="preserve"> (</w:t>
      </w:r>
      <w:r w:rsidRPr="00961B5A">
        <w:rPr>
          <w:lang w:val="en-US"/>
        </w:rPr>
        <w:t>SVG</w:t>
      </w:r>
      <w:r w:rsidRPr="00961B5A">
        <w:t>)</w:t>
      </w:r>
      <w:bookmarkEnd w:id="46"/>
      <w:bookmarkEnd w:id="47"/>
    </w:p>
    <w:p w14:paraId="4428AED4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представления графических изображений на сайте использованы SVG-изображения. Изображения в данном формате могут быть масштабированы без потери качества изображения и имеют меньший размер, чем в растровом формате, что уменьшает время загрузки страницы.</w:t>
      </w:r>
    </w:p>
    <w:p w14:paraId="78D32081" w14:textId="1D996CDE" w:rsidR="00B10B66" w:rsidRPr="00044159" w:rsidRDefault="00040503" w:rsidP="00CA499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проекте также были использованы XML-файлы, поскольку они удобны для хранения и обновления данных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 </w:t>
      </w:r>
      <w:r w:rsidR="00044159">
        <w:rPr>
          <w:rFonts w:ascii="Times New Roman" w:hAnsi="Times New Roman" w:cs="Times New Roman"/>
          <w:sz w:val="28"/>
          <w:szCs w:val="28"/>
        </w:rPr>
        <w:t>продукции сайта</w:t>
      </w:r>
      <w:r w:rsidRPr="00961B5A">
        <w:rPr>
          <w:rFonts w:ascii="Times New Roman" w:hAnsi="Times New Roman" w:cs="Times New Roman"/>
          <w:sz w:val="28"/>
          <w:szCs w:val="28"/>
        </w:rPr>
        <w:t xml:space="preserve">. </w:t>
      </w:r>
      <w:r w:rsidRPr="00044159">
        <w:rPr>
          <w:rFonts w:ascii="Times New Roman" w:hAnsi="Times New Roman" w:cs="Times New Roman"/>
          <w:sz w:val="28"/>
          <w:szCs w:val="28"/>
        </w:rPr>
        <w:t>(</w:t>
      </w:r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044159">
        <w:rPr>
          <w:rFonts w:ascii="Times New Roman" w:hAnsi="Times New Roman" w:cs="Times New Roman"/>
          <w:sz w:val="28"/>
          <w:szCs w:val="28"/>
        </w:rPr>
        <w:t xml:space="preserve"> 3.4)</w:t>
      </w:r>
      <w:r w:rsidR="000F5BF3" w:rsidRPr="000441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14:paraId="03C0BC26" w14:textId="77777777" w:rsidTr="00747C81">
        <w:tc>
          <w:tcPr>
            <w:tcW w:w="10025" w:type="dxa"/>
          </w:tcPr>
          <w:p w14:paraId="5692DE23" w14:textId="77777777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1C92D8C7" w14:textId="07AB2630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atalog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489319DE" w14:textId="4C13A4B5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&l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player</w:t>
            </w:r>
            <w:r w:rsidR="00BB71BD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28A2A19A" w14:textId="57E0C19B" w:rsidR="00BB71BD" w:rsidRPr="00CA4999" w:rsidRDefault="00BB71BD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item&gt;</w:t>
            </w:r>
          </w:p>
          <w:p w14:paraId="4E542FBE" w14:textId="71D65D06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    &lt;name&gt;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Килиан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баппе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6083CE9" w14:textId="79760862" w:rsidR="00724A29" w:rsidRPr="00CA4999" w:rsidRDefault="000F5BF3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   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&lt;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escription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…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lt;/</w:t>
            </w:r>
            <w:proofErr w:type="spellStart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description</w:t>
            </w:r>
            <w:proofErr w:type="spellEnd"/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15159F9F" w14:textId="16F069A8" w:rsidR="00724A29" w:rsidRPr="00CA4999" w:rsidRDefault="00724A2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player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attakers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bappe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.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jp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img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79995C97" w14:textId="77777777" w:rsidR="00724A29" w:rsidRPr="00CA4999" w:rsidRDefault="00724A29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rec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1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rec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0B821827" w14:textId="6470392A" w:rsidR="00724A29" w:rsidRPr="00CA4999" w:rsidRDefault="00724A29" w:rsidP="00724A2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        &lt;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tegor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Нападающие&lt;/</w:t>
            </w:r>
            <w:proofErr w:type="spellStart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category</w:t>
            </w:r>
            <w:proofErr w:type="spellEnd"/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ru-BY"/>
              </w:rPr>
              <w:t>&gt;</w:t>
            </w:r>
          </w:p>
          <w:p w14:paraId="404DE2A4" w14:textId="3E67C19D" w:rsidR="00BB71BD" w:rsidRPr="00CA4999" w:rsidRDefault="00BB71BD" w:rsidP="00724A2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/item&gt;</w:t>
            </w:r>
          </w:p>
          <w:p w14:paraId="0E7F924D" w14:textId="48E4CD5D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    &lt;/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player</w:t>
            </w:r>
            <w:r w:rsidR="00BB71BD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DC517BC" w14:textId="0CA74267" w:rsidR="000F5BF3" w:rsidRPr="00CA499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14:paraId="5D2C3381" w14:textId="005F0C25"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lt;/</w:t>
            </w:r>
            <w:r w:rsidR="00724A29"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atalog</w:t>
            </w:r>
            <w:r w:rsidRPr="00CA4999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13FEC0F2" w14:textId="6207C610" w:rsidR="00040503" w:rsidRPr="00961B5A" w:rsidRDefault="00040503" w:rsidP="00891A3A">
      <w:pPr>
        <w:pStyle w:val="06"/>
        <w:spacing w:after="360"/>
        <w:jc w:val="center"/>
        <w:rPr>
          <w:rFonts w:eastAsiaTheme="minorHAnsi"/>
          <w:b/>
        </w:rPr>
      </w:pPr>
      <w:r w:rsidRPr="00961B5A">
        <w:rPr>
          <w:rFonts w:eastAsiaTheme="minorHAnsi"/>
        </w:rPr>
        <w:t xml:space="preserve">Листинг </w:t>
      </w:r>
      <w:r w:rsidRPr="00891A3A">
        <w:rPr>
          <w:rFonts w:eastAsiaTheme="minorHAnsi"/>
        </w:rPr>
        <w:t>3.</w:t>
      </w:r>
      <w:r w:rsidR="008F2944" w:rsidRPr="00891A3A">
        <w:rPr>
          <w:rFonts w:eastAsiaTheme="minorHAnsi"/>
        </w:rPr>
        <w:t>3</w:t>
      </w:r>
      <w:r w:rsidRPr="00961B5A">
        <w:rPr>
          <w:rFonts w:eastAsiaTheme="minorHAnsi"/>
        </w:rPr>
        <w:t xml:space="preserve"> – пример использования </w:t>
      </w:r>
      <w:r w:rsidRPr="00961B5A">
        <w:rPr>
          <w:rFonts w:eastAsiaTheme="minorHAnsi"/>
          <w:lang w:val="en-US"/>
        </w:rPr>
        <w:t>XML</w:t>
      </w:r>
    </w:p>
    <w:p w14:paraId="2F3CADCD" w14:textId="77777777" w:rsidR="00040503" w:rsidRPr="00202413" w:rsidRDefault="00040503" w:rsidP="00891A3A">
      <w:pPr>
        <w:pStyle w:val="06"/>
        <w:rPr>
          <w:b/>
        </w:rPr>
      </w:pPr>
      <w:r w:rsidRPr="00961B5A">
        <w:rPr>
          <w:rFonts w:eastAsiaTheme="minorHAnsi"/>
        </w:rPr>
        <w:t xml:space="preserve">Листинги </w:t>
      </w:r>
      <w:r>
        <w:rPr>
          <w:rFonts w:eastAsiaTheme="minorHAnsi"/>
          <w:lang w:val="en-US"/>
        </w:rPr>
        <w:t>XML</w:t>
      </w:r>
      <w:r w:rsidRPr="00961B5A">
        <w:rPr>
          <w:rFonts w:eastAsiaTheme="minorHAnsi"/>
        </w:rPr>
        <w:t xml:space="preserve">- и </w:t>
      </w:r>
      <w:r>
        <w:rPr>
          <w:rFonts w:eastAsiaTheme="minorHAnsi"/>
          <w:lang w:val="en-US"/>
        </w:rPr>
        <w:t>SVG</w:t>
      </w:r>
      <w:r w:rsidRPr="00961B5A">
        <w:rPr>
          <w:rFonts w:eastAsiaTheme="minorHAnsi"/>
        </w:rPr>
        <w:t xml:space="preserve">-файлов представлены в Приложении </w:t>
      </w:r>
      <w:r w:rsidRPr="00961B5A">
        <w:rPr>
          <w:rFonts w:eastAsiaTheme="minorHAnsi"/>
          <w:lang w:val="en-US"/>
        </w:rPr>
        <w:t>E</w:t>
      </w:r>
      <w:r>
        <w:rPr>
          <w:rFonts w:eastAsiaTheme="minorHAnsi"/>
        </w:rPr>
        <w:t xml:space="preserve"> и в Приложении Ж соответственно.</w:t>
      </w:r>
    </w:p>
    <w:p w14:paraId="45E4598E" w14:textId="77777777" w:rsidR="00040503" w:rsidRPr="00961B5A" w:rsidRDefault="00040503" w:rsidP="00891A3A">
      <w:pPr>
        <w:pStyle w:val="af"/>
        <w:rPr>
          <w:b/>
        </w:rPr>
      </w:pPr>
      <w:bookmarkStart w:id="48" w:name="_Toc165892947"/>
      <w:bookmarkStart w:id="49" w:name="_Toc166906049"/>
      <w:r w:rsidRPr="00961B5A">
        <w:t xml:space="preserve">3.4 Управление элементами </w:t>
      </w:r>
      <w:r w:rsidRPr="00961B5A">
        <w:rPr>
          <w:lang w:val="en-US"/>
        </w:rPr>
        <w:t>DOM</w:t>
      </w:r>
      <w:bookmarkEnd w:id="48"/>
      <w:bookmarkEnd w:id="49"/>
    </w:p>
    <w:p w14:paraId="644C6C62" w14:textId="77777777"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62E6D699" w14:textId="47159FE1" w:rsidR="00040503" w:rsidRPr="004D1B24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листинге 3.</w:t>
      </w:r>
      <w:r w:rsidR="0096445A">
        <w:rPr>
          <w:rFonts w:ascii="Times New Roman" w:hAnsi="Times New Roman" w:cs="Times New Roman"/>
          <w:sz w:val="28"/>
          <w:szCs w:val="28"/>
        </w:rPr>
        <w:t>4</w:t>
      </w:r>
      <w:r w:rsidR="004D1B24">
        <w:rPr>
          <w:rFonts w:ascii="Times New Roman" w:hAnsi="Times New Roman" w:cs="Times New Roman"/>
          <w:sz w:val="28"/>
          <w:szCs w:val="28"/>
        </w:rPr>
        <w:t xml:space="preserve"> представлен пример использования </w:t>
      </w:r>
      <w:r w:rsidR="004D1B2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1B24">
        <w:rPr>
          <w:rFonts w:ascii="Times New Roman" w:hAnsi="Times New Roman" w:cs="Times New Roman"/>
          <w:sz w:val="28"/>
          <w:szCs w:val="28"/>
        </w:rPr>
        <w:t xml:space="preserve"> для </w:t>
      </w:r>
      <w:r w:rsidR="00C93F50">
        <w:rPr>
          <w:rFonts w:ascii="Times New Roman" w:hAnsi="Times New Roman" w:cs="Times New Roman"/>
          <w:sz w:val="28"/>
          <w:szCs w:val="28"/>
        </w:rPr>
        <w:t>отображения</w:t>
      </w:r>
      <w:r w:rsidR="00C93F50" w:rsidRPr="00C93F50">
        <w:rPr>
          <w:rFonts w:ascii="Times New Roman" w:hAnsi="Times New Roman" w:cs="Times New Roman"/>
          <w:sz w:val="28"/>
          <w:szCs w:val="28"/>
        </w:rPr>
        <w:t>/</w:t>
      </w:r>
      <w:r w:rsidR="00C93F50">
        <w:rPr>
          <w:rFonts w:ascii="Times New Roman" w:hAnsi="Times New Roman" w:cs="Times New Roman"/>
          <w:sz w:val="28"/>
          <w:szCs w:val="28"/>
        </w:rPr>
        <w:t>скрытия подкатегорий меню каталога при нажатии на название категории</w:t>
      </w:r>
      <w:r w:rsidR="004D1B24">
        <w:rPr>
          <w:rFonts w:ascii="Times New Roman" w:hAnsi="Times New Roman" w:cs="Times New Roman"/>
          <w:sz w:val="28"/>
          <w:szCs w:val="28"/>
        </w:rPr>
        <w:t>.</w:t>
      </w:r>
    </w:p>
    <w:p w14:paraId="4CC3941B" w14:textId="77777777"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F5BF3" w14:paraId="20185B47" w14:textId="77777777" w:rsidTr="00747C81">
        <w:tc>
          <w:tcPr>
            <w:tcW w:w="10025" w:type="dxa"/>
          </w:tcPr>
          <w:p w14:paraId="5F3A5082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const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B2F715A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61C79A3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D734A4A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.forEach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(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=&gt; {</w:t>
            </w:r>
          </w:p>
          <w:p w14:paraId="5AF5DE2F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2559A118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 {</w:t>
            </w:r>
          </w:p>
          <w:p w14:paraId="7A85DE65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ne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7CB1D03C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}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se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{</w:t>
            </w:r>
          </w:p>
          <w:p w14:paraId="4C8E7E44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18EC2E9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2CD80DB5" w14:textId="77777777" w:rsidR="00C93F50" w:rsidRPr="00C93F50" w:rsidRDefault="00C93F50" w:rsidP="00C93F50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034C45A4" w14:textId="4F33E169" w:rsidR="000F5BF3" w:rsidRPr="00C93F50" w:rsidRDefault="00C93F50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93F5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);</w:t>
            </w:r>
          </w:p>
        </w:tc>
      </w:tr>
    </w:tbl>
    <w:p w14:paraId="61727D33" w14:textId="69DCEFBD" w:rsidR="00040503" w:rsidRPr="00891A3A" w:rsidRDefault="00040503" w:rsidP="00891A3A">
      <w:pPr>
        <w:pStyle w:val="06"/>
        <w:jc w:val="center"/>
      </w:pPr>
      <w:r w:rsidRPr="00891A3A">
        <w:t>Листинг 3.</w:t>
      </w:r>
      <w:r w:rsidR="008F2944" w:rsidRPr="00891A3A">
        <w:t>4</w:t>
      </w:r>
      <w:r w:rsidRPr="00891A3A">
        <w:t xml:space="preserve"> – пример использования </w:t>
      </w:r>
      <w:r w:rsidRPr="00891A3A">
        <w:rPr>
          <w:lang w:val="en-US"/>
        </w:rPr>
        <w:t>JS</w:t>
      </w:r>
      <w:r w:rsidRPr="00891A3A">
        <w:t xml:space="preserve"> для </w:t>
      </w:r>
      <w:r w:rsidR="00891A3A">
        <w:t>отображения</w:t>
      </w:r>
      <w:r w:rsidR="00891A3A" w:rsidRPr="00891A3A">
        <w:t>/</w:t>
      </w:r>
      <w:r w:rsidR="00891A3A">
        <w:t xml:space="preserve">скрытия </w:t>
      </w:r>
      <w:r w:rsidR="00DE6822">
        <w:t>навигационного меню</w:t>
      </w:r>
    </w:p>
    <w:p w14:paraId="0039E62C" w14:textId="77777777" w:rsidR="00040503" w:rsidRPr="00961B5A" w:rsidRDefault="00040503" w:rsidP="00040503">
      <w:pPr>
        <w:pStyle w:val="af"/>
      </w:pPr>
      <w:bookmarkStart w:id="50" w:name="_Toc165892948"/>
      <w:bookmarkStart w:id="51" w:name="_Toc166906050"/>
      <w:r w:rsidRPr="00961B5A">
        <w:t>3.5. Вывод</w:t>
      </w:r>
      <w:r>
        <w:t>ы</w:t>
      </w:r>
      <w:bookmarkEnd w:id="50"/>
      <w:bookmarkEnd w:id="51"/>
    </w:p>
    <w:p w14:paraId="483FD4E4" w14:textId="6A607D52" w:rsidR="00040503" w:rsidRPr="00C41A9D" w:rsidRDefault="00040503" w:rsidP="00891A3A">
      <w:pPr>
        <w:pStyle w:val="06"/>
        <w:rPr>
          <w:rFonts w:eastAsiaTheme="minorHAnsi"/>
          <w:b/>
        </w:rPr>
        <w:sectPr w:rsidR="00040503" w:rsidRPr="00C41A9D" w:rsidSect="00CE624A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961B5A">
        <w:rPr>
          <w:rFonts w:eastAsiaTheme="minorHAnsi"/>
        </w:rPr>
        <w:t>На данном этапе была реализована структура на HTML, а т</w:t>
      </w:r>
      <w:r w:rsidR="00C41A9D">
        <w:rPr>
          <w:rFonts w:eastAsiaTheme="minorHAnsi"/>
        </w:rPr>
        <w:t xml:space="preserve">акже созданы таблицы стилей </w:t>
      </w:r>
      <w:r w:rsidR="00C41A9D" w:rsidRPr="00DE6822">
        <w:rPr>
          <w:rFonts w:eastAsiaTheme="minorHAnsi"/>
          <w:bCs/>
        </w:rPr>
        <w:t>S</w:t>
      </w:r>
      <w:r w:rsidR="00C93F50" w:rsidRPr="00DE6822">
        <w:rPr>
          <w:rFonts w:eastAsiaTheme="minorHAnsi"/>
          <w:bCs/>
          <w:lang w:val="en-US"/>
        </w:rPr>
        <w:t>A</w:t>
      </w:r>
      <w:r w:rsidR="00C41A9D" w:rsidRPr="00DE6822">
        <w:rPr>
          <w:rFonts w:eastAsiaTheme="minorHAnsi"/>
          <w:bCs/>
          <w:lang w:val="en-US"/>
        </w:rPr>
        <w:t>SS</w:t>
      </w:r>
      <w:r w:rsidRPr="00961B5A">
        <w:rPr>
          <w:rFonts w:eastAsiaTheme="minorHAnsi"/>
        </w:rPr>
        <w:t>/CSS. Было продемонстрировано использование стандартов XML (SVG), а также языка программирования JS. 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C41A9D" w:rsidRPr="00C41A9D">
        <w:rPr>
          <w:rFonts w:eastAsiaTheme="minorHAnsi"/>
        </w:rPr>
        <w:t>.</w:t>
      </w:r>
    </w:p>
    <w:p w14:paraId="53D6FD6E" w14:textId="77777777" w:rsidR="00040503" w:rsidRPr="00961B5A" w:rsidRDefault="00040503" w:rsidP="0004050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65892949"/>
      <w:bookmarkStart w:id="53" w:name="_Toc166906051"/>
      <w:r w:rsidRPr="00961B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естирование веб-сайта</w:t>
      </w:r>
      <w:bookmarkEnd w:id="52"/>
      <w:bookmarkEnd w:id="53"/>
    </w:p>
    <w:p w14:paraId="79C53B93" w14:textId="77777777" w:rsidR="00040503" w:rsidRPr="00961B5A" w:rsidRDefault="00040503" w:rsidP="00040503">
      <w:pPr>
        <w:pStyle w:val="af"/>
        <w:spacing w:before="240"/>
      </w:pPr>
      <w:bookmarkStart w:id="54" w:name="_Toc165892950"/>
      <w:bookmarkStart w:id="55" w:name="_Toc166906052"/>
      <w:r w:rsidRPr="00961B5A">
        <w:t>4.1. Адаптивный дизайн веб-сайта</w:t>
      </w:r>
      <w:bookmarkEnd w:id="54"/>
      <w:bookmarkEnd w:id="55"/>
    </w:p>
    <w:p w14:paraId="1E8B75B5" w14:textId="68644BB3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Для адапативности проекта к различным размерам экранов устройств применены метод вертск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61B5A">
        <w:rPr>
          <w:rFonts w:ascii="Times New Roman" w:hAnsi="Times New Roman" w:cs="Times New Roman"/>
          <w:sz w:val="28"/>
          <w:szCs w:val="28"/>
        </w:rPr>
        <w:t>, а также медиа-запросы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диа-запросов представлено в Приложении Г.</w:t>
      </w:r>
    </w:p>
    <w:p w14:paraId="672F6B9B" w14:textId="33577A87" w:rsidR="00040503" w:rsidRPr="00961B5A" w:rsidRDefault="00C93F50" w:rsidP="00C9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50">
        <w:rPr>
          <w:noProof/>
        </w:rPr>
        <w:t xml:space="preserve"> </w:t>
      </w:r>
      <w:r w:rsidRPr="00876F9D">
        <w:rPr>
          <w:rFonts w:ascii="Times New Roman" w:hAnsi="Times New Roman" w:cs="Times New Roman"/>
          <w:sz w:val="28"/>
          <w:szCs w:val="28"/>
        </w:rPr>
        <w:t xml:space="preserve"> </w:t>
      </w:r>
      <w:r w:rsidRPr="00C9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594D9" wp14:editId="1F44095B">
            <wp:extent cx="3238905" cy="18500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05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F50">
        <w:rPr>
          <w:noProof/>
        </w:rPr>
        <w:t xml:space="preserve"> </w:t>
      </w:r>
      <w:r w:rsidRPr="00876F9D">
        <w:rPr>
          <w:noProof/>
        </w:rPr>
        <w:t xml:space="preserve">                </w:t>
      </w:r>
      <w:r w:rsidRPr="00C93F50">
        <w:rPr>
          <w:noProof/>
        </w:rPr>
        <w:drawing>
          <wp:inline distT="0" distB="0" distL="0" distR="0" wp14:anchorId="3FD3C971" wp14:editId="624C5E0E">
            <wp:extent cx="1525773" cy="33340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7" cy="33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4C2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14:paraId="30034C16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AB805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Вид  главной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 xml:space="preserve"> страницы веб-сайта </w:t>
      </w:r>
      <w:r w:rsidRPr="00961B5A">
        <w:rPr>
          <w:rFonts w:ascii="Times New Roman" w:hAnsi="Times New Roman" w:cs="Times New Roman"/>
          <w:sz w:val="28"/>
          <w:szCs w:val="28"/>
        </w:rPr>
        <w:br/>
        <w:t>а) с компьютера, б) телефона</w:t>
      </w:r>
    </w:p>
    <w:p w14:paraId="29C24AFE" w14:textId="77777777" w:rsidR="00040503" w:rsidRPr="00961B5A" w:rsidRDefault="00040503" w:rsidP="00040503">
      <w:pPr>
        <w:pStyle w:val="af"/>
      </w:pPr>
      <w:bookmarkStart w:id="56" w:name="_Toc165892951"/>
      <w:bookmarkStart w:id="57" w:name="_Toc166906053"/>
      <w:r w:rsidRPr="00961B5A">
        <w:t xml:space="preserve">4.2. </w:t>
      </w:r>
      <w:proofErr w:type="spellStart"/>
      <w:r w:rsidRPr="00961B5A">
        <w:t>Кроссбраузерность</w:t>
      </w:r>
      <w:proofErr w:type="spellEnd"/>
      <w:r w:rsidRPr="00961B5A">
        <w:t xml:space="preserve"> веб-сайта</w:t>
      </w:r>
      <w:bookmarkEnd w:id="56"/>
      <w:bookmarkEnd w:id="57"/>
    </w:p>
    <w:p w14:paraId="1DC3CE70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логом хорошего веб-сайта является его отображение на различных браузерах. Так компания может удерживать большую клиентскую базу. Вид веб-сайта протестирован в различных браузерах: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2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3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C41A9D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4)</w:t>
      </w:r>
    </w:p>
    <w:p w14:paraId="7BD36232" w14:textId="77777777" w:rsidR="00040503" w:rsidRPr="00961B5A" w:rsidRDefault="00040503" w:rsidP="000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B0B40" w14:textId="5587AE82" w:rsidR="00040503" w:rsidRPr="00961B5A" w:rsidRDefault="008F2944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E9315" wp14:editId="78B42E1A">
            <wp:extent cx="5915025" cy="3386455"/>
            <wp:effectExtent l="0" t="0" r="952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33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673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веб-сайта с браузера Google </w:t>
      </w:r>
      <w:proofErr w:type="spellStart"/>
      <w:r w:rsidRPr="00961B5A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4BE7B1E3" w14:textId="6094D4D7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633EA" wp14:editId="50B4ECA7">
            <wp:extent cx="5989453" cy="33680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4990" cy="33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31D3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3 – Вид главной страницы веб-сайта с браузе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6A435C2" w14:textId="2579DC71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A9CEA" wp14:editId="3ABC30E9">
            <wp:extent cx="5681109" cy="338645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452" cy="33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F9C" w14:textId="77777777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4 – Вид главной страницы веб-сайта в браузере Opera</w:t>
      </w:r>
    </w:p>
    <w:p w14:paraId="4D5C45C4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ходе тестирования ошибок и неполадок не обнаружено. Текущие версии браузеров полностью поддерживают использованные шрифты, анимации.</w:t>
      </w:r>
    </w:p>
    <w:p w14:paraId="67ED3C7A" w14:textId="77777777" w:rsidR="00040503" w:rsidRPr="00961B5A" w:rsidRDefault="00040503" w:rsidP="00040503">
      <w:pPr>
        <w:pStyle w:val="af"/>
      </w:pPr>
      <w:bookmarkStart w:id="58" w:name="_Toc165892952"/>
      <w:bookmarkStart w:id="59" w:name="_Toc166906054"/>
      <w:r w:rsidRPr="00961B5A">
        <w:t>4.3. Руководство пользователя</w:t>
      </w:r>
      <w:bookmarkEnd w:id="58"/>
      <w:bookmarkEnd w:id="59"/>
    </w:p>
    <w:p w14:paraId="13361114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еб-сайт представляет простой и интуивно понятный навигационный дизайн.</w:t>
      </w:r>
    </w:p>
    <w:p w14:paraId="1C39F04E" w14:textId="446CA31C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На главной странице представлен блок с </w:t>
      </w:r>
      <w:r w:rsidR="00C93F50">
        <w:rPr>
          <w:rFonts w:ascii="Times New Roman" w:hAnsi="Times New Roman" w:cs="Times New Roman"/>
          <w:sz w:val="28"/>
          <w:szCs w:val="28"/>
        </w:rPr>
        <w:t>категориями товаров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5C4911C" w14:textId="61B03E12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верху страницы представлено навигационн</w:t>
      </w:r>
      <w:r w:rsidR="00C93F50"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меню</w:t>
      </w:r>
      <w:r w:rsidR="008F2944">
        <w:rPr>
          <w:rFonts w:ascii="Times New Roman" w:hAnsi="Times New Roman" w:cs="Times New Roman"/>
          <w:sz w:val="28"/>
          <w:szCs w:val="28"/>
          <w:lang w:val="be-BY"/>
        </w:rPr>
        <w:t>(рисунок 4.5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10FFE8E5" w14:textId="5558FAC0" w:rsidR="00040503" w:rsidRPr="00961B5A" w:rsidRDefault="008F2944" w:rsidP="00040503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а правой стороне распложена ссылка для перехода на страницу-форму</w:t>
      </w:r>
      <w:r w:rsidR="00040503" w:rsidRPr="00961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можно увидеть на рисунке 4.6. </w:t>
      </w:r>
    </w:p>
    <w:p w14:paraId="4CE39429" w14:textId="77777777" w:rsidR="008F2944" w:rsidRDefault="008F2944" w:rsidP="00040503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левой стророне меню расположен логотип, нажав на который польззователь перейдет на главную страницу</w:t>
      </w:r>
      <w:r w:rsidR="00C93F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439171A" w14:textId="7970DF00" w:rsidR="00040503" w:rsidRPr="008F2944" w:rsidRDefault="008F2944" w:rsidP="008F294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середине находятся ссылки, при нажатии на которые пользователь перейдет на страницу с каталогом товаров</w:t>
      </w:r>
      <w:r w:rsidR="00040503" w:rsidRPr="00961B5A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Его можно увидеть на рисунке 4.7.</w:t>
      </w:r>
      <w:r w:rsidR="00040503"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D383602" w14:textId="77777777" w:rsidR="00040503" w:rsidRPr="00961B5A" w:rsidRDefault="00040503" w:rsidP="0004050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07CC457" w14:textId="525D9756" w:rsidR="00040503" w:rsidRPr="00961B5A" w:rsidRDefault="008F2944" w:rsidP="0004050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F2944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6B8392AF" wp14:editId="1D4DB7FB">
            <wp:extent cx="6180839" cy="51117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6540" cy="5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9D2" w14:textId="61C1C502" w:rsidR="00040503" w:rsidRPr="008F2944" w:rsidRDefault="00040503" w:rsidP="008F2944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5 – Вид навигационного меню</w:t>
      </w:r>
    </w:p>
    <w:p w14:paraId="780499F7" w14:textId="61D9F6C2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29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C6478" wp14:editId="5E6E85C6">
            <wp:extent cx="6372225" cy="213550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286" w14:textId="2FF78F66" w:rsidR="00040503" w:rsidRPr="00202413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6 – Форма </w:t>
      </w:r>
      <w:r w:rsidR="008F2944">
        <w:rPr>
          <w:rFonts w:ascii="Times New Roman" w:hAnsi="Times New Roman" w:cs="Times New Roman"/>
          <w:sz w:val="28"/>
          <w:szCs w:val="28"/>
        </w:rPr>
        <w:t>для входа в профиль</w:t>
      </w:r>
    </w:p>
    <w:p w14:paraId="6528E566" w14:textId="0DAF7FB9" w:rsidR="00040503" w:rsidRPr="00961B5A" w:rsidRDefault="008F2944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8B6A" wp14:editId="049E28AB">
            <wp:extent cx="6372225" cy="297053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41C" w14:textId="3CB25EB1"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7 – </w:t>
      </w:r>
      <w:r w:rsidR="008F2944">
        <w:rPr>
          <w:rFonts w:ascii="Times New Roman" w:hAnsi="Times New Roman" w:cs="Times New Roman"/>
          <w:sz w:val="28"/>
          <w:szCs w:val="28"/>
        </w:rPr>
        <w:t>Каталог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14:paraId="4C8459A9" w14:textId="23A3558E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ижнем колонтитуле представлена контактная информации о компании,</w:t>
      </w:r>
      <w:r w:rsidR="0092372F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Pr="00961B5A">
        <w:rPr>
          <w:rFonts w:ascii="Times New Roman" w:hAnsi="Times New Roman" w:cs="Times New Roman"/>
          <w:sz w:val="28"/>
          <w:szCs w:val="28"/>
        </w:rPr>
        <w:t>, а также ссылк</w:t>
      </w:r>
      <w:r w:rsidR="0092372F">
        <w:rPr>
          <w:rFonts w:ascii="Times New Roman" w:hAnsi="Times New Roman" w:cs="Times New Roman"/>
          <w:sz w:val="28"/>
          <w:szCs w:val="28"/>
        </w:rPr>
        <w:t>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на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2372F" w:rsidRPr="0092372F">
        <w:rPr>
          <w:rFonts w:ascii="Times New Roman" w:hAnsi="Times New Roman" w:cs="Times New Roman"/>
          <w:sz w:val="28"/>
          <w:szCs w:val="28"/>
        </w:rPr>
        <w:t>,</w:t>
      </w:r>
      <w:r w:rsidR="0092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7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2372F" w:rsidRPr="0092372F">
        <w:rPr>
          <w:rFonts w:ascii="Times New Roman" w:hAnsi="Times New Roman" w:cs="Times New Roman"/>
          <w:sz w:val="28"/>
          <w:szCs w:val="28"/>
        </w:rPr>
        <w:t xml:space="preserve">,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14:paraId="0C707E44" w14:textId="77777777" w:rsidR="00040503" w:rsidRPr="00961B5A" w:rsidRDefault="00040503" w:rsidP="00040503">
      <w:pPr>
        <w:pStyle w:val="af"/>
      </w:pPr>
      <w:bookmarkStart w:id="60" w:name="_Toc165892953"/>
      <w:bookmarkStart w:id="61" w:name="_Toc166906055"/>
      <w:r w:rsidRPr="00961B5A">
        <w:t>4.4. Вывод</w:t>
      </w:r>
      <w:r>
        <w:t>ы</w:t>
      </w:r>
      <w:bookmarkEnd w:id="60"/>
      <w:bookmarkEnd w:id="61"/>
    </w:p>
    <w:p w14:paraId="52A8B052" w14:textId="77777777" w:rsidR="00040503" w:rsidRPr="00961B5A" w:rsidRDefault="00040503" w:rsidP="00040503">
      <w:pPr>
        <w:pStyle w:val="af"/>
        <w:outlineLvl w:val="9"/>
      </w:pPr>
      <w:r w:rsidRPr="00961B5A">
        <w:t xml:space="preserve">В данном разделе веб-сайт был протестирован на различных устройствах: компьютере, планшете и телефоне. Также проверилась отражаемость шрифтов и </w:t>
      </w:r>
      <w:proofErr w:type="spellStart"/>
      <w:r w:rsidRPr="00961B5A">
        <w:t>анимаций</w:t>
      </w:r>
      <w:proofErr w:type="spellEnd"/>
      <w:r w:rsidRPr="00961B5A">
        <w:t xml:space="preserve"> в различных браузерах – неполадок не обнаружено. Кроме того, было составлено руководство пользователя, в котором описывается строение и функционал сайта.</w:t>
      </w:r>
    </w:p>
    <w:p w14:paraId="2C812DC8" w14:textId="77777777" w:rsidR="00040503" w:rsidRPr="00961B5A" w:rsidRDefault="00040503" w:rsidP="00040503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2C60C06" w14:textId="77777777" w:rsidR="00040503" w:rsidRPr="00961B5A" w:rsidRDefault="00040503" w:rsidP="00DE6822">
      <w:pPr>
        <w:pStyle w:val="0210"/>
        <w:jc w:val="center"/>
      </w:pPr>
      <w:bookmarkStart w:id="62" w:name="_Toc165892954"/>
      <w:bookmarkStart w:id="63" w:name="_Toc166906056"/>
      <w:r w:rsidRPr="00961B5A">
        <w:lastRenderedPageBreak/>
        <w:t>Заключение</w:t>
      </w:r>
      <w:bookmarkEnd w:id="62"/>
      <w:bookmarkEnd w:id="63"/>
    </w:p>
    <w:p w14:paraId="32C82F20" w14:textId="1EF60FAA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начале курсового была поставлена цель и задача проекта, в том числе составлено техническое задание. Были рассмотрены и проанализированы аналоги веб-сайтов популярных </w:t>
      </w:r>
      <w:r w:rsidR="0092372F">
        <w:rPr>
          <w:rFonts w:ascii="Times New Roman" w:hAnsi="Times New Roman" w:cs="Times New Roman"/>
          <w:sz w:val="28"/>
          <w:szCs w:val="28"/>
        </w:rPr>
        <w:t>интернет-магазинов</w:t>
      </w:r>
      <w:r w:rsidRPr="00961B5A">
        <w:rPr>
          <w:rFonts w:ascii="Times New Roman" w:hAnsi="Times New Roman" w:cs="Times New Roman"/>
          <w:sz w:val="28"/>
          <w:szCs w:val="28"/>
        </w:rPr>
        <w:t>, выявлены достоинства и недостатки дизайна страниц и подмечены особенности каждого сайта. Для реализации проекта были выбраны необходимые языки разметки и таблицы стилей, способ верстки сайта.</w:t>
      </w:r>
    </w:p>
    <w:p w14:paraId="44C4BCA9" w14:textId="5070CB39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соответствии с выбранном стилевым оформлением сайта был создан Логотип с помощью векторного графического редактора 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Inkscape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Прототип и макет сайта разработаны в графическом редакторе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61B5A">
        <w:rPr>
          <w:rFonts w:ascii="Times New Roman" w:hAnsi="Times New Roman" w:cs="Times New Roman"/>
          <w:sz w:val="28"/>
          <w:szCs w:val="28"/>
        </w:rPr>
        <w:t>. В том числе были созданы планшетные и мобильные версии страниц.</w:t>
      </w:r>
    </w:p>
    <w:p w14:paraId="4A8677A9" w14:textId="4069F98C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По прототипу была разработана структу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z w:val="28"/>
          <w:szCs w:val="28"/>
        </w:rPr>
        <w:t xml:space="preserve">-документа, далее к ней применены таблицы стиле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7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61B5A">
        <w:rPr>
          <w:rFonts w:ascii="Times New Roman" w:hAnsi="Times New Roman" w:cs="Times New Roman"/>
          <w:sz w:val="28"/>
          <w:szCs w:val="28"/>
        </w:rPr>
        <w:t>/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Для адаптивности сайта к различным устройствам были использованы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61B5A">
        <w:rPr>
          <w:rFonts w:ascii="Times New Roman" w:hAnsi="Times New Roman" w:cs="Times New Roman"/>
          <w:sz w:val="28"/>
          <w:szCs w:val="28"/>
        </w:rPr>
        <w:t>-запросы.</w:t>
      </w:r>
    </w:p>
    <w:p w14:paraId="23A96730" w14:textId="77777777"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Готовая структура веб-сайта протестирована в различных браузерах</w:t>
      </w:r>
      <w:r>
        <w:rPr>
          <w:rFonts w:ascii="Times New Roman" w:hAnsi="Times New Roman" w:cs="Times New Roman"/>
          <w:sz w:val="28"/>
          <w:szCs w:val="28"/>
        </w:rPr>
        <w:t>. Ошибок и недочетов найдено не было.</w:t>
      </w:r>
    </w:p>
    <w:p w14:paraId="6D32C1EE" w14:textId="78DBAB0C" w:rsidR="00040503" w:rsidRDefault="00040503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результате курсового проекта был разработан полноценный веб-сайт </w:t>
      </w:r>
      <w:r w:rsidR="0092372F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с уникальным стилем</w:t>
      </w:r>
      <w:r w:rsidR="0096445A">
        <w:rPr>
          <w:rFonts w:ascii="Times New Roman" w:hAnsi="Times New Roman" w:cs="Times New Roman"/>
          <w:sz w:val="28"/>
          <w:szCs w:val="28"/>
        </w:rPr>
        <w:t xml:space="preserve">, </w:t>
      </w:r>
      <w:r w:rsidR="0096445A" w:rsidRPr="00961B5A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96445A">
        <w:rPr>
          <w:rFonts w:ascii="Times New Roman" w:hAnsi="Times New Roman" w:cs="Times New Roman"/>
          <w:sz w:val="28"/>
          <w:szCs w:val="28"/>
        </w:rPr>
        <w:t xml:space="preserve"> </w:t>
      </w:r>
      <w:r w:rsidR="0096445A" w:rsidRPr="00961B5A">
        <w:rPr>
          <w:rFonts w:ascii="Times New Roman" w:hAnsi="Times New Roman" w:cs="Times New Roman"/>
          <w:sz w:val="28"/>
          <w:szCs w:val="28"/>
        </w:rPr>
        <w:t>интерфейсом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необходимым функционалом.</w:t>
      </w:r>
    </w:p>
    <w:p w14:paraId="3B43614B" w14:textId="77777777" w:rsidR="00F3764E" w:rsidRPr="00961B5A" w:rsidRDefault="00F3764E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 xml:space="preserve"> [7]. </w:t>
      </w:r>
    </w:p>
    <w:p w14:paraId="1E3DE07A" w14:textId="77777777" w:rsidR="00F3764E" w:rsidRPr="00961B5A" w:rsidRDefault="00F3764E" w:rsidP="00F3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AB7C0" w14:textId="77777777" w:rsidR="00F3764E" w:rsidRDefault="00F3764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64" w:name="_Toc164075035"/>
      <w:bookmarkStart w:id="65" w:name="_Toc165892955"/>
      <w:bookmarkStart w:id="66" w:name="_Toc16690605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46C484" w14:textId="317B355B" w:rsidR="00040503" w:rsidRPr="00BC5AF3" w:rsidRDefault="00040503" w:rsidP="00040503">
      <w:pPr>
        <w:spacing w:after="36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5AF3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</w:t>
      </w:r>
      <w:bookmarkEnd w:id="64"/>
      <w:bookmarkEnd w:id="65"/>
      <w:bookmarkEnd w:id="66"/>
    </w:p>
    <w:p w14:paraId="714DEC37" w14:textId="77777777" w:rsidR="003249CF" w:rsidRPr="00961B5A" w:rsidRDefault="003249CF" w:rsidP="003249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ke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агазин спортивной одежды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/ аналог веб-сайта [Электронный ресурс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DE5">
        <w:rPr>
          <w:rStyle w:val="060"/>
        </w:rPr>
        <w:t>https://www.nike.com/</w:t>
      </w:r>
      <w:r>
        <w:t>.</w:t>
      </w:r>
      <w:r w:rsidRPr="00C6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14:paraId="1846DB0B" w14:textId="76A15C7C" w:rsidR="003249CF" w:rsidRPr="003249CF" w:rsidRDefault="003249CF" w:rsidP="003249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MT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аксессуаров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45A">
        <w:rPr>
          <w:rStyle w:val="060"/>
        </w:rPr>
        <w:t>https://www.mvmt.com/home</w:t>
      </w:r>
      <w:r w:rsidRPr="0096445A">
        <w:t>.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15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7A9BB130" w14:textId="5FF26719" w:rsidR="00040503" w:rsidRPr="003249CF" w:rsidRDefault="00040503" w:rsidP="003249C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3249CF"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 w:rsidRPr="003249C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3249CF"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7" w:history="1"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ass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proofErr w:type="spellStart"/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scss</w:t>
        </w:r>
        <w:proofErr w:type="spellEnd"/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guide</w:t>
        </w:r>
        <w:r w:rsidRPr="003249CF">
          <w:rPr>
            <w:rFonts w:ascii="Times New Roman" w:hAnsi="Times New Roman" w:cs="Times New Roman"/>
            <w:spacing w:val="-2"/>
            <w:sz w:val="28"/>
            <w:szCs w:val="28"/>
          </w:rPr>
          <w:t>/</w:t>
        </w:r>
      </w:hyperlink>
      <w:r w:rsidRPr="003249C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3249CF">
        <w:rPr>
          <w:rFonts w:ascii="Times New Roman" w:eastAsia="Times New Roman" w:hAnsi="Times New Roman" w:cs="Times New Roman"/>
          <w:sz w:val="28"/>
          <w:szCs w:val="28"/>
        </w:rPr>
        <w:t>Дата доступа: 23.0</w:t>
      </w:r>
      <w:r w:rsidR="0096445A" w:rsidRPr="003249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49C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41E982B0" w14:textId="698ED1E3" w:rsidR="00040503" w:rsidRPr="00961B5A" w:rsidRDefault="0096445A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040503" w:rsidRPr="00961B5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6445A">
          <w:rPr>
            <w:rFonts w:ascii="Times New Roman" w:hAnsi="Times New Roman" w:cs="Times New Roman"/>
            <w:sz w:val="28"/>
            <w:szCs w:val="28"/>
          </w:rPr>
          <w:t>https://developer.mozilla.org/ru/docs/Web/CSS</w:t>
        </w:r>
        <w:r w:rsidR="00040503" w:rsidRPr="00961B5A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503"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36476458" w14:textId="210827D9"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9" w:history="1">
        <w:r w:rsidRPr="00961B5A">
          <w:rPr>
            <w:rFonts w:ascii="Times New Roman" w:hAnsi="Times New Roman" w:cs="Times New Roman"/>
            <w:spacing w:val="-2"/>
            <w:sz w:val="28"/>
            <w:szCs w:val="28"/>
          </w:rPr>
          <w:t>https://developer.mozilla.org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Дата доступа: 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266B1C0F" w14:textId="77777777" w:rsidR="00876F9D" w:rsidRDefault="00040503" w:rsidP="00876F9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Ref134643711"/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bookmarkEnd w:id="67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45A" w:rsidRPr="0096445A">
        <w:rPr>
          <w:rStyle w:val="060"/>
        </w:rPr>
        <w:t>https://github.com/Bigadabman/KyarKursovoi</w:t>
      </w:r>
      <w:r w:rsidR="0096445A" w:rsidRPr="0096445A">
        <w:t>.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</w:t>
      </w:r>
      <w:r w:rsidR="0096445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.05.2024</w:t>
      </w:r>
    </w:p>
    <w:p w14:paraId="3C3829A5" w14:textId="37E34F6F" w:rsidR="00040503" w:rsidRPr="00876F9D" w:rsidRDefault="00040503" w:rsidP="00876F9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9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A26CCB" w14:textId="77777777" w:rsidR="009E0938" w:rsidRDefault="009E0938" w:rsidP="009E0938">
      <w:pPr>
        <w:spacing w:after="240" w:line="240" w:lineRule="auto"/>
        <w:jc w:val="center"/>
        <w:outlineLvl w:val="0"/>
      </w:pPr>
      <w:bookmarkStart w:id="68" w:name="_Toc166906058"/>
      <w:r w:rsidRPr="00961B5A">
        <w:lastRenderedPageBreak/>
        <w:t>ПРИЛОЖЕНИЕ А</w:t>
      </w:r>
      <w:bookmarkEnd w:id="3"/>
      <w:bookmarkEnd w:id="68"/>
      <w:r>
        <w:t xml:space="preserve"> </w:t>
      </w:r>
    </w:p>
    <w:p w14:paraId="5F347705" w14:textId="77777777" w:rsidR="009E0938" w:rsidRPr="00961B5A" w:rsidRDefault="009E0938" w:rsidP="009E0938">
      <w:pPr>
        <w:spacing w:after="240" w:line="240" w:lineRule="auto"/>
        <w:jc w:val="center"/>
        <w:outlineLvl w:val="0"/>
      </w:pPr>
      <w:bookmarkStart w:id="69" w:name="_Toc165880887"/>
      <w:bookmarkStart w:id="70" w:name="_Toc165892957"/>
      <w:bookmarkStart w:id="71" w:name="_Toc165963745"/>
      <w:bookmarkStart w:id="72" w:name="_Toc166906059"/>
      <w:r w:rsidRPr="00961B5A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7392" behindDoc="0" locked="0" layoutInCell="1" allowOverlap="1" wp14:anchorId="64BFC20E" wp14:editId="2B847552">
            <wp:simplePos x="0" y="0"/>
            <wp:positionH relativeFrom="page">
              <wp:posOffset>2641600</wp:posOffset>
            </wp:positionH>
            <wp:positionV relativeFrom="page">
              <wp:posOffset>1642110</wp:posOffset>
            </wp:positionV>
            <wp:extent cx="2459355" cy="5772785"/>
            <wp:effectExtent l="0" t="0" r="0" b="0"/>
            <wp:wrapTopAndBottom/>
            <wp:docPr id="25" name="Рисунок 25" descr="C:\Users\Brian\Documents\ShareX\Screenshots\2024-05\PExjzWIu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ocuments\ShareX\Screenshots\2024-05\PExjzWIu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5"/>
                    <a:stretch/>
                  </pic:blipFill>
                  <pic:spPr bwMode="auto">
                    <a:xfrm>
                      <a:off x="0" y="0"/>
                      <a:ext cx="245935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395834A" wp14:editId="69DA5FB5">
            <wp:simplePos x="0" y="0"/>
            <wp:positionH relativeFrom="page">
              <wp:posOffset>5049520</wp:posOffset>
            </wp:positionH>
            <wp:positionV relativeFrom="margin">
              <wp:posOffset>2035810</wp:posOffset>
            </wp:positionV>
            <wp:extent cx="2501265" cy="3817620"/>
            <wp:effectExtent l="0" t="0" r="0" b="0"/>
            <wp:wrapTopAndBottom/>
            <wp:docPr id="37" name="Рисунок 37" descr="C:\Users\Brian\Documents\ShareX\Screenshots\2024-05\HOGN42eq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ocuments\ShareX\Screenshots\2024-05\HOGN42eqv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50126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9969AF0" wp14:editId="21C2D084">
            <wp:simplePos x="0" y="0"/>
            <wp:positionH relativeFrom="page">
              <wp:align>left</wp:align>
            </wp:positionH>
            <wp:positionV relativeFrom="page">
              <wp:posOffset>4282440</wp:posOffset>
            </wp:positionV>
            <wp:extent cx="2663190" cy="236220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Прототипы веб-страниц</w:t>
      </w:r>
      <w:bookmarkEnd w:id="69"/>
      <w:bookmarkEnd w:id="70"/>
      <w:bookmarkEnd w:id="71"/>
      <w:bookmarkEnd w:id="72"/>
    </w:p>
    <w:p w14:paraId="7AC6DB65" w14:textId="77777777" w:rsidR="009E0938" w:rsidRPr="00EB3DB1" w:rsidRDefault="009E0938" w:rsidP="009E0938">
      <w:pPr>
        <w:spacing w:after="240" w:line="240" w:lineRule="auto"/>
        <w:ind w:firstLine="708"/>
      </w:pP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39DBB711" w14:textId="77777777" w:rsidR="009E0938" w:rsidRPr="00EB3DB1" w:rsidRDefault="009E0938" w:rsidP="009E0938">
      <w:pPr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>в</w:t>
      </w:r>
      <w:r w:rsidRPr="00961B5A">
        <w:t xml:space="preserve"> – страница с каталогом напитков, соусов, десертов</w:t>
      </w:r>
    </w:p>
    <w:p w14:paraId="3D0AC6F1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Листинг А.1 – прототипы компьютерной версии веб-страницы</w:t>
      </w:r>
    </w:p>
    <w:p w14:paraId="617ED521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tab/>
      </w:r>
    </w:p>
    <w:p w14:paraId="59C33B10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1BDBA1E" w14:textId="77777777" w:rsidR="009E0938" w:rsidRPr="00961B5A" w:rsidRDefault="009E0938" w:rsidP="009E0938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9C61E03" wp14:editId="507A2C8F">
            <wp:simplePos x="0" y="0"/>
            <wp:positionH relativeFrom="page">
              <wp:posOffset>74295</wp:posOffset>
            </wp:positionH>
            <wp:positionV relativeFrom="page">
              <wp:posOffset>2316770</wp:posOffset>
            </wp:positionV>
            <wp:extent cx="2701222" cy="1379220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2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A0C511F" wp14:editId="45911709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2469515" cy="2857500"/>
            <wp:effectExtent l="0" t="0" r="698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A2D8903" wp14:editId="6FEE22A3">
            <wp:simplePos x="0" y="0"/>
            <wp:positionH relativeFrom="margin">
              <wp:posOffset>4415790</wp:posOffset>
            </wp:positionH>
            <wp:positionV relativeFrom="page">
              <wp:posOffset>1104900</wp:posOffset>
            </wp:positionV>
            <wp:extent cx="2235200" cy="25908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14:paraId="5699DA8D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– страница с формой;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14:paraId="67624244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2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компьютерной версии веб-страницы</w:t>
      </w:r>
    </w:p>
    <w:p w14:paraId="3F950BE3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3F5CD7E" w14:textId="77777777" w:rsidR="009E0938" w:rsidRPr="00961B5A" w:rsidRDefault="009E0938" w:rsidP="009E0938">
      <w:pPr>
        <w:spacing w:after="240" w:line="240" w:lineRule="auto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DB3AC4C" wp14:editId="10E59470">
            <wp:simplePos x="0" y="0"/>
            <wp:positionH relativeFrom="page">
              <wp:align>right</wp:align>
            </wp:positionH>
            <wp:positionV relativeFrom="page">
              <wp:posOffset>2964180</wp:posOffset>
            </wp:positionV>
            <wp:extent cx="2387600" cy="34296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27C4256" wp14:editId="0409B92F">
            <wp:simplePos x="0" y="0"/>
            <wp:positionH relativeFrom="margin">
              <wp:posOffset>1861820</wp:posOffset>
            </wp:positionH>
            <wp:positionV relativeFrom="margin">
              <wp:posOffset>39370</wp:posOffset>
            </wp:positionV>
            <wp:extent cx="2540000" cy="5463540"/>
            <wp:effectExtent l="0" t="0" r="0" b="3810"/>
            <wp:wrapTopAndBottom/>
            <wp:docPr id="42" name="Рисунок 42" descr="C:\Users\Brian\Documents\ShareX\Screenshots\2024-05\HrxRoBT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ocuments\ShareX\Screenshots\2024-05\HrxRoBTua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411EEAF" wp14:editId="3EFE624D">
            <wp:simplePos x="0" y="0"/>
            <wp:positionH relativeFrom="page">
              <wp:posOffset>114300</wp:posOffset>
            </wp:positionH>
            <wp:positionV relativeFrom="page">
              <wp:posOffset>3322320</wp:posOffset>
            </wp:positionV>
            <wp:extent cx="2606126" cy="2948940"/>
            <wp:effectExtent l="0" t="0" r="3810" b="381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09" cy="295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ab/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17D9464C" w14:textId="77777777" w:rsidR="009E0938" w:rsidRPr="00EB3DB1" w:rsidRDefault="009E0938" w:rsidP="009E0938">
      <w:pPr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14:paraId="056A9E31" w14:textId="77777777" w:rsidR="009E0938" w:rsidRPr="00961B5A" w:rsidRDefault="009E0938" w:rsidP="009E0938">
      <w:pPr>
        <w:spacing w:after="240" w:line="240" w:lineRule="auto"/>
        <w:jc w:val="center"/>
      </w:pPr>
      <w:r>
        <w:t>Листинг А.</w:t>
      </w:r>
      <w:r w:rsidRPr="00EB3DB1">
        <w:t>3</w:t>
      </w:r>
      <w:r w:rsidRPr="00961B5A">
        <w:t xml:space="preserve"> – прототипы планшетной версии веб-страницы</w:t>
      </w:r>
    </w:p>
    <w:p w14:paraId="66436356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4246DA85" w14:textId="77777777" w:rsidR="009E0938" w:rsidRPr="00B60691" w:rsidRDefault="009E0938" w:rsidP="009E0938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00DFCB0" wp14:editId="73A3C82C">
            <wp:simplePos x="0" y="0"/>
            <wp:positionH relativeFrom="page">
              <wp:posOffset>213360</wp:posOffset>
            </wp:positionH>
            <wp:positionV relativeFrom="page">
              <wp:posOffset>3268980</wp:posOffset>
            </wp:positionV>
            <wp:extent cx="2226609" cy="1592580"/>
            <wp:effectExtent l="0" t="0" r="254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0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D4330D3" wp14:editId="45B4FDC5">
            <wp:simplePos x="0" y="0"/>
            <wp:positionH relativeFrom="page">
              <wp:posOffset>5022215</wp:posOffset>
            </wp:positionH>
            <wp:positionV relativeFrom="page">
              <wp:posOffset>3253740</wp:posOffset>
            </wp:positionV>
            <wp:extent cx="2487010" cy="1546327"/>
            <wp:effectExtent l="0" t="0" r="889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10" cy="154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B7856CB" wp14:editId="62A6769F">
            <wp:simplePos x="0" y="0"/>
            <wp:positionH relativeFrom="page">
              <wp:align>center</wp:align>
            </wp:positionH>
            <wp:positionV relativeFrom="page">
              <wp:posOffset>1104900</wp:posOffset>
            </wp:positionV>
            <wp:extent cx="2477135" cy="387096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39F8F5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ица с заказом; б – страница с формой,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14:paraId="5210A446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планшетной версии веб-страницы</w:t>
      </w:r>
    </w:p>
    <w:p w14:paraId="637AE00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BF15B22" w14:textId="77777777" w:rsidR="009E0938" w:rsidRPr="00961B5A" w:rsidRDefault="009E0938" w:rsidP="009E0938">
      <w:pPr>
        <w:spacing w:after="240" w:line="240" w:lineRule="auto"/>
        <w:ind w:left="2124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721998A" wp14:editId="4F0C0C90">
            <wp:simplePos x="0" y="0"/>
            <wp:positionH relativeFrom="margin">
              <wp:posOffset>4157980</wp:posOffset>
            </wp:positionH>
            <wp:positionV relativeFrom="margin">
              <wp:posOffset>-113030</wp:posOffset>
            </wp:positionV>
            <wp:extent cx="1778635" cy="7459980"/>
            <wp:effectExtent l="0" t="0" r="0" b="7620"/>
            <wp:wrapTopAndBottom/>
            <wp:docPr id="49" name="Рисунок 49" descr="C:\Users\Brian\Documents\ShareX\Screenshots\2024-05\G4ihyMgm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ocuments\ShareX\Screenshots\2024-05\G4ihyMgm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177863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4ACA74" wp14:editId="7C458B52">
            <wp:simplePos x="0" y="0"/>
            <wp:positionH relativeFrom="margin">
              <wp:align>center</wp:align>
            </wp:positionH>
            <wp:positionV relativeFrom="margin">
              <wp:posOffset>-402590</wp:posOffset>
            </wp:positionV>
            <wp:extent cx="1176020" cy="7772400"/>
            <wp:effectExtent l="0" t="0" r="5080" b="0"/>
            <wp:wrapTopAndBottom/>
            <wp:docPr id="48" name="Рисунок 48" descr="C:\Users\Brian\Documents\ShareX\Screenshots\2024-05\lBrOz4mq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ocuments\ShareX\Screenshots\2024-05\lBrOz4mqH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"/>
                    <a:stretch/>
                  </pic:blipFill>
                  <pic:spPr bwMode="auto">
                    <a:xfrm>
                      <a:off x="0" y="0"/>
                      <a:ext cx="117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2FEB810" wp14:editId="50E7E73F">
            <wp:simplePos x="0" y="0"/>
            <wp:positionH relativeFrom="margin">
              <wp:posOffset>-533400</wp:posOffset>
            </wp:positionH>
            <wp:positionV relativeFrom="page">
              <wp:posOffset>4381500</wp:posOffset>
            </wp:positionV>
            <wp:extent cx="3037205" cy="379476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 xml:space="preserve">б </w:t>
      </w:r>
    </w:p>
    <w:p w14:paraId="75422B72" w14:textId="77777777" w:rsidR="009E0938" w:rsidRPr="00EB3DB1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14:paraId="0689BD9D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Листинг А.</w:t>
      </w:r>
      <w:r w:rsidRPr="00EB3DB1">
        <w:t>5</w:t>
      </w:r>
      <w:r w:rsidRPr="00961B5A">
        <w:t xml:space="preserve"> – прототипы телефонной</w:t>
      </w:r>
      <w:r>
        <w:t xml:space="preserve"> версии веб-страницы</w:t>
      </w:r>
    </w:p>
    <w:p w14:paraId="6D3BD3A0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285AE" w14:textId="77777777" w:rsidR="009E0938" w:rsidRPr="00961B5A" w:rsidRDefault="009E0938" w:rsidP="009E0938">
      <w:pPr>
        <w:tabs>
          <w:tab w:val="left" w:pos="1428"/>
        </w:tabs>
        <w:ind w:firstLine="2124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B9F46E2" wp14:editId="586F34A0">
            <wp:simplePos x="0" y="0"/>
            <wp:positionH relativeFrom="margin">
              <wp:posOffset>3175635</wp:posOffset>
            </wp:positionH>
            <wp:positionV relativeFrom="page">
              <wp:posOffset>1143000</wp:posOffset>
            </wp:positionV>
            <wp:extent cx="3108960" cy="4030980"/>
            <wp:effectExtent l="0" t="0" r="0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D42C6F3" wp14:editId="45D736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3715" cy="4244340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14:paraId="4C3F350F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 – страница с формой, в </w:t>
      </w:r>
      <w:r w:rsidRPr="00961B5A">
        <w:rPr>
          <w:rFonts w:ascii="Times New Roman" w:hAnsi="Times New Roman" w:cs="Times New Roman"/>
          <w:sz w:val="28"/>
          <w:szCs w:val="28"/>
        </w:rPr>
        <w:t>– страница с информацией о компании</w:t>
      </w:r>
    </w:p>
    <w:p w14:paraId="2FE359EA" w14:textId="77777777"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ототипы </w:t>
      </w:r>
      <w:r w:rsidRPr="00EB3DB1">
        <w:rPr>
          <w:rFonts w:ascii="Times New Roman" w:hAnsi="Times New Roman" w:cs="Times New Roman"/>
          <w:sz w:val="28"/>
          <w:szCs w:val="28"/>
        </w:rPr>
        <w:t>телефонно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рсии веб-страницы</w:t>
      </w:r>
    </w:p>
    <w:p w14:paraId="3FFD3B34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0D50185" w14:textId="77777777" w:rsidR="009E0938" w:rsidRPr="00961B5A" w:rsidRDefault="009E0938" w:rsidP="009E0938">
      <w:pPr>
        <w:pStyle w:val="af1"/>
      </w:pPr>
      <w:bookmarkStart w:id="73" w:name="_Toc165892958"/>
      <w:bookmarkStart w:id="74" w:name="_Toc166906060"/>
      <w:r w:rsidRPr="00961B5A">
        <w:lastRenderedPageBreak/>
        <w:t>ПРИЛОЖЕНИЕ Б</w:t>
      </w:r>
      <w:bookmarkEnd w:id="73"/>
      <w:bookmarkEnd w:id="74"/>
    </w:p>
    <w:p w14:paraId="36A83E08" w14:textId="77777777" w:rsidR="009E0938" w:rsidRPr="00961B5A" w:rsidRDefault="009E0938" w:rsidP="009E0938">
      <w:pPr>
        <w:pStyle w:val="af1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5" w:name="_Toc165880889"/>
      <w:bookmarkStart w:id="76" w:name="_Toc165892959"/>
      <w:bookmarkStart w:id="77" w:name="_Toc165963747"/>
      <w:bookmarkStart w:id="78" w:name="_Toc166906061"/>
      <w:r w:rsidRPr="00961B5A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C5412F0" wp14:editId="706773FA">
            <wp:simplePos x="0" y="0"/>
            <wp:positionH relativeFrom="margin">
              <wp:posOffset>4305300</wp:posOffset>
            </wp:positionH>
            <wp:positionV relativeFrom="page">
              <wp:posOffset>3718560</wp:posOffset>
            </wp:positionV>
            <wp:extent cx="2351405" cy="3505200"/>
            <wp:effectExtent l="0" t="0" r="0" b="0"/>
            <wp:wrapTopAndBottom/>
            <wp:docPr id="57" name="Рисунок 57" descr="C:\Users\Brian\Documents\ShareX\Screenshots\2024-05\gUgQcJ7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ocuments\ShareX\Screenshots\2024-05\gUgQcJ7LAZ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BD92226" wp14:editId="63FFEE09">
            <wp:simplePos x="0" y="0"/>
            <wp:positionH relativeFrom="column">
              <wp:posOffset>-689610</wp:posOffset>
            </wp:positionH>
            <wp:positionV relativeFrom="page">
              <wp:posOffset>4960620</wp:posOffset>
            </wp:positionV>
            <wp:extent cx="2513330" cy="2270760"/>
            <wp:effectExtent l="0" t="0" r="1270" b="0"/>
            <wp:wrapTopAndBottom/>
            <wp:docPr id="54" name="Рисунок 54" descr="C:\Users\Brian\Documents\ShareX\Screenshots\2024-05\ffNGDrQp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an\Documents\ShareX\Screenshots\2024-05\ffNGDrQp9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25133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C5BAE20" wp14:editId="1434002F">
            <wp:simplePos x="0" y="0"/>
            <wp:positionH relativeFrom="margin">
              <wp:posOffset>1823720</wp:posOffset>
            </wp:positionH>
            <wp:positionV relativeFrom="margin">
              <wp:posOffset>839470</wp:posOffset>
            </wp:positionV>
            <wp:extent cx="2476500" cy="5433060"/>
            <wp:effectExtent l="0" t="0" r="0" b="0"/>
            <wp:wrapTopAndBottom/>
            <wp:docPr id="56" name="Рисунок 56" descr="C:\Users\Brian\Documents\ShareX\Screenshots\2024-05\CYPElaBq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an\Documents\ShareX\Screenshots\2024-05\CYPElaBqx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Макеты структуры веб-сайта</w:t>
      </w:r>
      <w:bookmarkEnd w:id="75"/>
      <w:bookmarkEnd w:id="76"/>
      <w:bookmarkEnd w:id="77"/>
      <w:bookmarkEnd w:id="78"/>
      <w:r w:rsidRPr="00961B5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609657" w14:textId="77777777" w:rsidR="009E0938" w:rsidRPr="00961B5A" w:rsidRDefault="009E0938" w:rsidP="009E0938">
      <w:pPr>
        <w:spacing w:after="240" w:line="240" w:lineRule="auto"/>
      </w:pP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677474D9" w14:textId="77777777" w:rsidR="009E0938" w:rsidRPr="00C71556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>в – страница с каталогом напитков</w:t>
      </w:r>
    </w:p>
    <w:p w14:paraId="79B3A2BD" w14:textId="77777777" w:rsidR="009E0938" w:rsidRDefault="009E0938" w:rsidP="009E0938">
      <w:pPr>
        <w:spacing w:after="240" w:line="240" w:lineRule="auto"/>
        <w:jc w:val="center"/>
      </w:pPr>
      <w:r w:rsidRPr="00961B5A">
        <w:t>Листинг Б.1 – макеты компьютерной версии веб-</w:t>
      </w:r>
      <w:r>
        <w:t>сайта</w:t>
      </w:r>
    </w:p>
    <w:p w14:paraId="7B771ACD" w14:textId="77777777" w:rsidR="009E0938" w:rsidRPr="005C593F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4C2B4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9F7B69C" wp14:editId="1F25469B">
            <wp:simplePos x="0" y="0"/>
            <wp:positionH relativeFrom="margin">
              <wp:posOffset>139065</wp:posOffset>
            </wp:positionH>
            <wp:positionV relativeFrom="margin">
              <wp:posOffset>-318770</wp:posOffset>
            </wp:positionV>
            <wp:extent cx="2611755" cy="3931920"/>
            <wp:effectExtent l="0" t="0" r="0" b="0"/>
            <wp:wrapTopAndBottom/>
            <wp:docPr id="58" name="Рисунок 58" descr="C:\Users\Brian\Documents\ShareX\Screenshots\2024-05\WU30i9Um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an\Documents\ShareX\Screenshots\2024-05\WU30i9Umx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4126A2B" wp14:editId="017FE6DD">
            <wp:simplePos x="0" y="0"/>
            <wp:positionH relativeFrom="page">
              <wp:posOffset>4229100</wp:posOffset>
            </wp:positionH>
            <wp:positionV relativeFrom="page">
              <wp:posOffset>609599</wp:posOffset>
            </wp:positionV>
            <wp:extent cx="2634926" cy="3958871"/>
            <wp:effectExtent l="0" t="0" r="0" b="3810"/>
            <wp:wrapTopAndBottom/>
            <wp:docPr id="59" name="Рисунок 59" descr="C:\Users\Brian\Documents\ShareX\Screenshots\2024-05\EV2qOGJS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an\Documents\ShareX\Screenshots\2024-05\EV2qOGJSK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60" cy="39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4FF8F" w14:textId="77777777" w:rsidR="009E0938" w:rsidRDefault="009E0938" w:rsidP="009E0938">
      <w:pPr>
        <w:spacing w:after="240" w:line="240" w:lineRule="auto"/>
        <w:ind w:left="1416" w:firstLine="708"/>
      </w:pPr>
      <w:r w:rsidRPr="00961B5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2C86DD9" wp14:editId="7E2AF532">
            <wp:simplePos x="0" y="0"/>
            <wp:positionH relativeFrom="margin">
              <wp:posOffset>1727200</wp:posOffset>
            </wp:positionH>
            <wp:positionV relativeFrom="page">
              <wp:posOffset>5181600</wp:posOffset>
            </wp:positionV>
            <wp:extent cx="3118485" cy="1455420"/>
            <wp:effectExtent l="0" t="0" r="571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>б</w:t>
      </w:r>
    </w:p>
    <w:p w14:paraId="726CF6B3" w14:textId="77777777" w:rsidR="009E0938" w:rsidRPr="00ED7CE6" w:rsidRDefault="009E0938" w:rsidP="009E0938">
      <w:pPr>
        <w:spacing w:after="240" w:line="240" w:lineRule="auto"/>
        <w:ind w:left="1416" w:firstLine="708"/>
      </w:pPr>
      <w:r>
        <w:tab/>
      </w:r>
      <w:r>
        <w:tab/>
      </w:r>
      <w:r>
        <w:tab/>
      </w:r>
      <w:r>
        <w:tab/>
        <w:t>в</w:t>
      </w:r>
    </w:p>
    <w:p w14:paraId="5941247E" w14:textId="77777777" w:rsidR="009E0938" w:rsidRPr="00961B5A" w:rsidRDefault="009E0938" w:rsidP="009E0938">
      <w:pPr>
        <w:spacing w:after="240" w:line="240" w:lineRule="auto"/>
        <w:jc w:val="center"/>
      </w:pPr>
      <w:r>
        <w:t>а</w:t>
      </w:r>
      <w:r w:rsidRPr="00961B5A">
        <w:t xml:space="preserve">– </w:t>
      </w:r>
      <w:r>
        <w:t>страница с каталогом соусов</w:t>
      </w:r>
      <w:r w:rsidRPr="00ED7CE6">
        <w:t>;</w:t>
      </w:r>
      <w:r>
        <w:t xml:space="preserve"> б</w:t>
      </w:r>
      <w:r w:rsidRPr="00961B5A">
        <w:t xml:space="preserve"> – </w:t>
      </w:r>
      <w:r>
        <w:t>страница с каталогом десертов, в</w:t>
      </w:r>
      <w:r w:rsidRPr="00961B5A">
        <w:t xml:space="preserve"> – страница с заказом</w:t>
      </w:r>
    </w:p>
    <w:p w14:paraId="3321CC2B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</w:p>
    <w:p w14:paraId="32A251A8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1823712D" w14:textId="77777777" w:rsidR="009E0938" w:rsidRPr="00961B5A" w:rsidRDefault="009E0938" w:rsidP="009E0938">
      <w:pPr>
        <w:spacing w:after="240" w:line="240" w:lineRule="auto"/>
        <w:ind w:left="1416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10D82ED" wp14:editId="0E6494CB">
            <wp:simplePos x="0" y="0"/>
            <wp:positionH relativeFrom="margin">
              <wp:align>right</wp:align>
            </wp:positionH>
            <wp:positionV relativeFrom="page">
              <wp:posOffset>777240</wp:posOffset>
            </wp:positionV>
            <wp:extent cx="2996565" cy="6025515"/>
            <wp:effectExtent l="0" t="0" r="0" b="0"/>
            <wp:wrapTopAndBottom/>
            <wp:docPr id="62" name="Рисунок 62" descr="C:\Users\Brian\Documents\ShareX\Screenshots\2024-05\EHAEj5dc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an\Documents\ShareX\Screenshots\2024-05\EHAEj5dcch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ab/>
        <w:t>б</w:t>
      </w:r>
    </w:p>
    <w:p w14:paraId="22B98857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а – стр</w:t>
      </w:r>
      <w:r>
        <w:t>аница с формой, б – страница с информацией о компании</w:t>
      </w:r>
    </w:p>
    <w:p w14:paraId="42B045E6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3ACE94B" wp14:editId="5B7EA8E7">
            <wp:simplePos x="0" y="0"/>
            <wp:positionH relativeFrom="margin">
              <wp:posOffset>-38100</wp:posOffset>
            </wp:positionH>
            <wp:positionV relativeFrom="page">
              <wp:posOffset>1664970</wp:posOffset>
            </wp:positionV>
            <wp:extent cx="3259455" cy="5163820"/>
            <wp:effectExtent l="0" t="0" r="0" b="0"/>
            <wp:wrapTopAndBottom/>
            <wp:docPr id="61" name="Рисунок 61" descr="C:\Users\Brian\Documents\ShareX\Screenshots\2024-05\BdtYAem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an\Documents\ShareX\Screenshots\2024-05\BdtYAemVA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6FA7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DA65778" w14:textId="77777777" w:rsidR="009E0938" w:rsidRPr="00961B5A" w:rsidRDefault="009E0938" w:rsidP="009E0938">
      <w:pPr>
        <w:spacing w:after="240" w:line="240" w:lineRule="auto"/>
        <w:ind w:left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5228AC6" wp14:editId="39329423">
            <wp:simplePos x="0" y="0"/>
            <wp:positionH relativeFrom="margin">
              <wp:posOffset>-355600</wp:posOffset>
            </wp:positionH>
            <wp:positionV relativeFrom="page">
              <wp:posOffset>3391535</wp:posOffset>
            </wp:positionV>
            <wp:extent cx="2367280" cy="3611880"/>
            <wp:effectExtent l="0" t="0" r="0" b="762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469E41F" wp14:editId="4D615832">
            <wp:simplePos x="0" y="0"/>
            <wp:positionH relativeFrom="margin">
              <wp:posOffset>4323080</wp:posOffset>
            </wp:positionH>
            <wp:positionV relativeFrom="page">
              <wp:posOffset>2672080</wp:posOffset>
            </wp:positionV>
            <wp:extent cx="2141220" cy="4453890"/>
            <wp:effectExtent l="0" t="0" r="0" b="3810"/>
            <wp:wrapTopAndBottom/>
            <wp:docPr id="65" name="Рисунок 65" descr="C:\Users\Brian\Documents\ShareX\Screenshots\2024-05\sKVskQTC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an\Documents\ShareX\Screenshots\2024-05\sKVskQTCYT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A815553" wp14:editId="3EB31EDA">
            <wp:simplePos x="0" y="0"/>
            <wp:positionH relativeFrom="margin">
              <wp:posOffset>2058035</wp:posOffset>
            </wp:positionH>
            <wp:positionV relativeFrom="margin">
              <wp:posOffset>-182880</wp:posOffset>
            </wp:positionV>
            <wp:extent cx="2103120" cy="6371590"/>
            <wp:effectExtent l="0" t="0" r="0" b="0"/>
            <wp:wrapTopAndBottom/>
            <wp:docPr id="63" name="Рисунок 63" descr="C:\Users\Brian\Documents\ShareX\Screenshots\2024-05\1zHNkiJ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an\Documents\ShareX\Screenshots\2024-05\1zHNkiJQdx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14:paraId="717695E5" w14:textId="77777777" w:rsidR="009E0938" w:rsidRPr="00C71556" w:rsidRDefault="009E0938" w:rsidP="009E0938">
      <w:pPr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C71556">
        <w:t xml:space="preserve">; </w:t>
      </w:r>
      <w:r>
        <w:t>в –страница с каталогом напитков</w:t>
      </w:r>
    </w:p>
    <w:p w14:paraId="6D616368" w14:textId="77777777" w:rsidR="009E0938" w:rsidRPr="00961B5A" w:rsidRDefault="009E0938" w:rsidP="009E0938">
      <w:pPr>
        <w:spacing w:after="240" w:line="240" w:lineRule="auto"/>
        <w:jc w:val="center"/>
      </w:pPr>
      <w:r>
        <w:t>Листинг Б.4</w:t>
      </w:r>
      <w:r w:rsidRPr="00961B5A">
        <w:t xml:space="preserve"> – макеты планшетной версии веб-сайта</w:t>
      </w:r>
    </w:p>
    <w:p w14:paraId="4C2F784E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42714FD" w14:textId="77777777" w:rsidR="009E0938" w:rsidRDefault="009E0938" w:rsidP="009E0938">
      <w:pPr>
        <w:spacing w:after="240" w:line="240" w:lineRule="auto"/>
        <w:ind w:left="1416" w:firstLine="708"/>
        <w:rPr>
          <w:noProof/>
          <w:lang w:eastAsia="ru-RU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8B378E5" wp14:editId="1831D205">
            <wp:simplePos x="0" y="0"/>
            <wp:positionH relativeFrom="margin">
              <wp:posOffset>3436620</wp:posOffset>
            </wp:positionH>
            <wp:positionV relativeFrom="page">
              <wp:posOffset>647700</wp:posOffset>
            </wp:positionV>
            <wp:extent cx="2098040" cy="4541520"/>
            <wp:effectExtent l="0" t="0" r="0" b="0"/>
            <wp:wrapTopAndBottom/>
            <wp:docPr id="67" name="Рисунок 67" descr="C:\Users\Brian\Documents\ShareX\Screenshots\2024-05\KFRtBG0l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an\Documents\ShareX\Screenshots\2024-05\KFRtBG0l1A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A52C1CA" wp14:editId="63E13028">
            <wp:simplePos x="0" y="0"/>
            <wp:positionH relativeFrom="column">
              <wp:posOffset>360680</wp:posOffset>
            </wp:positionH>
            <wp:positionV relativeFrom="margin">
              <wp:posOffset>-357505</wp:posOffset>
            </wp:positionV>
            <wp:extent cx="2190115" cy="4601210"/>
            <wp:effectExtent l="0" t="0" r="635" b="8890"/>
            <wp:wrapTopAndBottom/>
            <wp:docPr id="66" name="Рисунок 66" descr="C:\Users\Brian\Documents\ShareX\Screenshots\2024-05\8n6d40QY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an\Documents\ShareX\Screenshots\2024-05\8n6d40QYU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1015D33" wp14:editId="3C61523B">
            <wp:simplePos x="0" y="0"/>
            <wp:positionH relativeFrom="margin">
              <wp:align>center</wp:align>
            </wp:positionH>
            <wp:positionV relativeFrom="page">
              <wp:posOffset>5487035</wp:posOffset>
            </wp:positionV>
            <wp:extent cx="3636010" cy="3117215"/>
            <wp:effectExtent l="0" t="0" r="2540" b="698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 w:rsidRPr="00ED7CE6">
        <w:rPr>
          <w:noProof/>
          <w:lang w:eastAsia="ru-RU"/>
        </w:rPr>
        <w:t xml:space="preserve"> </w:t>
      </w:r>
    </w:p>
    <w:p w14:paraId="7A5D00C7" w14:textId="77777777" w:rsidR="009E0938" w:rsidRPr="00961B5A" w:rsidRDefault="009E0938" w:rsidP="009E0938">
      <w:pPr>
        <w:spacing w:after="240" w:line="240" w:lineRule="auto"/>
        <w:ind w:left="1416" w:firstLine="708"/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в</w:t>
      </w:r>
    </w:p>
    <w:p w14:paraId="5CF3CE73" w14:textId="77777777" w:rsidR="009E0938" w:rsidRPr="00961B5A" w:rsidRDefault="009E0938" w:rsidP="009E0938">
      <w:pPr>
        <w:spacing w:after="240" w:line="240" w:lineRule="auto"/>
        <w:jc w:val="center"/>
      </w:pPr>
      <w:r>
        <w:t xml:space="preserve">а </w:t>
      </w:r>
      <w:proofErr w:type="gramStart"/>
      <w:r>
        <w:t>–  страница</w:t>
      </w:r>
      <w:proofErr w:type="gramEnd"/>
      <w:r>
        <w:t xml:space="preserve"> с каталогом соусов</w:t>
      </w:r>
      <w:r w:rsidRPr="0080204B">
        <w:t>;</w:t>
      </w:r>
      <w:r>
        <w:t xml:space="preserve"> б</w:t>
      </w:r>
      <w:r w:rsidRPr="00961B5A">
        <w:t xml:space="preserve"> – </w:t>
      </w:r>
      <w:r>
        <w:t>страница с каталогом десертов; в</w:t>
      </w:r>
      <w:r w:rsidRPr="00961B5A">
        <w:t xml:space="preserve"> – страница с заказом</w:t>
      </w:r>
    </w:p>
    <w:p w14:paraId="1043EADF" w14:textId="77777777"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</w:t>
      </w:r>
      <w:r>
        <w:rPr>
          <w:rFonts w:ascii="Times New Roman" w:hAnsi="Times New Roman" w:cs="Times New Roman"/>
          <w:sz w:val="28"/>
          <w:szCs w:val="28"/>
        </w:rPr>
        <w:t xml:space="preserve">ты планшетной версии веб-сайта </w:t>
      </w:r>
    </w:p>
    <w:p w14:paraId="18961F5E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523E0F05" w14:textId="77777777" w:rsidR="009E0938" w:rsidRPr="00961B5A" w:rsidRDefault="009E0938" w:rsidP="009E0938">
      <w:pPr>
        <w:spacing w:after="240" w:line="240" w:lineRule="auto"/>
        <w:ind w:left="1416" w:firstLine="708"/>
      </w:pPr>
      <w:r w:rsidRPr="00961B5A">
        <w:lastRenderedPageBreak/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</w:p>
    <w:p w14:paraId="31D323A9" w14:textId="77777777" w:rsidR="009E0938" w:rsidRPr="00961B5A" w:rsidRDefault="009E0938" w:rsidP="009E0938">
      <w:pPr>
        <w:spacing w:after="240" w:line="240" w:lineRule="auto"/>
        <w:jc w:val="center"/>
      </w:pPr>
      <w:r w:rsidRPr="00961B5A">
        <w:t>а – страница с формой, б – страница с информацией о компании</w:t>
      </w:r>
    </w:p>
    <w:p w14:paraId="0C0BD301" w14:textId="77777777"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планшет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C9C8011" wp14:editId="1AE9F5D4">
            <wp:simplePos x="0" y="0"/>
            <wp:positionH relativeFrom="column">
              <wp:posOffset>2975610</wp:posOffset>
            </wp:positionH>
            <wp:positionV relativeFrom="margin">
              <wp:posOffset>-15240</wp:posOffset>
            </wp:positionV>
            <wp:extent cx="2705100" cy="7705725"/>
            <wp:effectExtent l="0" t="0" r="0" b="9525"/>
            <wp:wrapTopAndBottom/>
            <wp:docPr id="70" name="Рисунок 70" descr="C:\Users\Brian\Documents\ShareX\Screenshots\2024-05\7dh5WJE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an\Documents\ShareX\Screenshots\2024-05\7dh5WJEyp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C887DFD" wp14:editId="3B5620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2545" cy="7642860"/>
            <wp:effectExtent l="0" t="0" r="8255" b="0"/>
            <wp:wrapTopAndBottom/>
            <wp:docPr id="69" name="Рисунок 69" descr="C:\Users\Brian\Documents\ShareX\Screenshots\2024-05\oUm6MZZ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ian\Documents\ShareX\Screenshots\2024-05\oUm6MZZ0HZ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8137" w14:textId="77777777" w:rsidR="009E0938" w:rsidRPr="00506873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42BE921" w14:textId="77777777" w:rsidR="009E0938" w:rsidRPr="007204E8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7230C83E" wp14:editId="547ED73A">
            <wp:simplePos x="0" y="0"/>
            <wp:positionH relativeFrom="margin">
              <wp:posOffset>4895850</wp:posOffset>
            </wp:positionH>
            <wp:positionV relativeFrom="page">
              <wp:posOffset>1413510</wp:posOffset>
            </wp:positionV>
            <wp:extent cx="1113155" cy="7063740"/>
            <wp:effectExtent l="0" t="0" r="0" b="3810"/>
            <wp:wrapTopAndBottom/>
            <wp:docPr id="74" name="Рисунок 74" descr="C:\Users\Brian\Documents\ShareX\Screenshots\2024-05\s8NJNA5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ian\Documents\ShareX\Screenshots\2024-05\s8NJNA50M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1248" behindDoc="0" locked="0" layoutInCell="1" allowOverlap="1" wp14:anchorId="2113AAB5" wp14:editId="0A88A50B">
            <wp:simplePos x="0" y="0"/>
            <wp:positionH relativeFrom="margin">
              <wp:posOffset>3435985</wp:posOffset>
            </wp:positionH>
            <wp:positionV relativeFrom="margin">
              <wp:posOffset>-194945</wp:posOffset>
            </wp:positionV>
            <wp:extent cx="1221740" cy="7726680"/>
            <wp:effectExtent l="0" t="0" r="0" b="7620"/>
            <wp:wrapTopAndBottom/>
            <wp:docPr id="73" name="Рисунок 73" descr="C:\Users\Brian\Documents\ShareX\Screenshots\2024-05\HVJDyc1A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an\Documents\ShareX\Screenshots\2024-05\HVJDyc1AvK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7304ED2" wp14:editId="534C8E21">
            <wp:simplePos x="0" y="0"/>
            <wp:positionH relativeFrom="page">
              <wp:posOffset>3261995</wp:posOffset>
            </wp:positionH>
            <wp:positionV relativeFrom="margin">
              <wp:posOffset>-45720</wp:posOffset>
            </wp:positionV>
            <wp:extent cx="755015" cy="7577455"/>
            <wp:effectExtent l="0" t="0" r="6985" b="4445"/>
            <wp:wrapTopAndBottom/>
            <wp:docPr id="72" name="Рисунок 72" descr="C:\Users\Brian\Documents\ShareX\Screenshots\2024-05\9fHr9L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ian\Documents\ShareX\Screenshots\2024-05\9fHr9Lresi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AF55889" wp14:editId="715263B9">
            <wp:simplePos x="0" y="0"/>
            <wp:positionH relativeFrom="margin">
              <wp:posOffset>-541020</wp:posOffset>
            </wp:positionH>
            <wp:positionV relativeFrom="page">
              <wp:posOffset>3211830</wp:posOffset>
            </wp:positionV>
            <wp:extent cx="2847975" cy="5239385"/>
            <wp:effectExtent l="0" t="0" r="952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39B8223" w14:textId="77777777" w:rsidR="009E0938" w:rsidRPr="007204E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x-none"/>
        </w:rPr>
        <w:t xml:space="preserve">а – главная </w:t>
      </w:r>
      <w:r w:rsidRPr="00961B5A">
        <w:rPr>
          <w:rFonts w:ascii="Times New Roman" w:hAnsi="Times New Roman" w:cs="Times New Roman"/>
          <w:sz w:val="28"/>
          <w:szCs w:val="28"/>
        </w:rPr>
        <w:t>страница, б – страница с каталогом пиццы, в – страница с каталогом напитков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 w:rsidRPr="00961B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каталогом соусов</w:t>
      </w:r>
    </w:p>
    <w:p w14:paraId="0FDC48F7" w14:textId="77777777" w:rsidR="009E093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14:paraId="10E7F3D1" w14:textId="77777777"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1425D" w14:textId="77777777" w:rsidR="009E0938" w:rsidRPr="007204E8" w:rsidRDefault="009E0938" w:rsidP="009E0938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0C895E4" wp14:editId="2A2AEBAD">
            <wp:simplePos x="0" y="0"/>
            <wp:positionH relativeFrom="page">
              <wp:align>right</wp:align>
            </wp:positionH>
            <wp:positionV relativeFrom="margin">
              <wp:posOffset>816610</wp:posOffset>
            </wp:positionV>
            <wp:extent cx="1860550" cy="6248400"/>
            <wp:effectExtent l="0" t="0" r="6350" b="0"/>
            <wp:wrapTopAndBottom/>
            <wp:docPr id="78" name="Рисунок 78" descr="C:\Users\Brian\Documents\ShareX\Screenshots\2024-05\Y4YRCjoB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ian\Documents\ShareX\Screenshots\2024-05\Y4YRCjoBJb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BA006E4" wp14:editId="55354343">
            <wp:simplePos x="0" y="0"/>
            <wp:positionH relativeFrom="column">
              <wp:posOffset>3386455</wp:posOffset>
            </wp:positionH>
            <wp:positionV relativeFrom="page">
              <wp:posOffset>1715770</wp:posOffset>
            </wp:positionV>
            <wp:extent cx="1423035" cy="6256020"/>
            <wp:effectExtent l="0" t="0" r="5715" b="0"/>
            <wp:wrapTopAndBottom/>
            <wp:docPr id="77" name="Рисунок 77" descr="C:\Users\Brian\Documents\ShareX\Screenshots\2024-05\93JQShq7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an\Documents\ShareX\Screenshots\2024-05\93JQShq7Ho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7624F2F" wp14:editId="1184A2DB">
            <wp:simplePos x="0" y="0"/>
            <wp:positionH relativeFrom="margin">
              <wp:posOffset>989330</wp:posOffset>
            </wp:positionH>
            <wp:positionV relativeFrom="page">
              <wp:posOffset>4857750</wp:posOffset>
            </wp:positionV>
            <wp:extent cx="2350135" cy="3063240"/>
            <wp:effectExtent l="0" t="0" r="0" b="381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28686AE0" wp14:editId="48D8D982">
            <wp:simplePos x="0" y="0"/>
            <wp:positionH relativeFrom="page">
              <wp:posOffset>584835</wp:posOffset>
            </wp:positionH>
            <wp:positionV relativeFrom="margin">
              <wp:posOffset>-166370</wp:posOffset>
            </wp:positionV>
            <wp:extent cx="1113790" cy="7208520"/>
            <wp:effectExtent l="0" t="0" r="0" b="0"/>
            <wp:wrapTopAndBottom/>
            <wp:docPr id="75" name="Рисунок 75" descr="C:\Users\Brian\Documents\ShareX\Screenshots\2024-05\Ylg3xVz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an\Documents\ShareX\Screenshots\2024-05\Ylg3xVz4E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2DBAE6B" w14:textId="77777777" w:rsidR="009E0938" w:rsidRPr="00A94492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каталогом десертов; б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заказом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–страница с формой</w:t>
      </w:r>
      <w:r w:rsidRPr="00A944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 – страница с информацией о компании</w:t>
      </w:r>
    </w:p>
    <w:p w14:paraId="50BF2765" w14:textId="77777777"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14:paraId="50573671" w14:textId="77777777" w:rsidR="000D1BF4" w:rsidRPr="00961B5A" w:rsidRDefault="000D1B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CD06458" w14:textId="77777777" w:rsidR="00195EE2" w:rsidRPr="00961B5A" w:rsidRDefault="00195EE2" w:rsidP="00EC3EC9">
      <w:pPr>
        <w:pStyle w:val="af1"/>
      </w:pPr>
      <w:bookmarkStart w:id="79" w:name="_Toc165880512"/>
      <w:bookmarkStart w:id="80" w:name="_Toc166906062"/>
      <w:r w:rsidRPr="00961B5A">
        <w:lastRenderedPageBreak/>
        <w:t>ПРИЛОЖЕНИЕ В</w:t>
      </w:r>
      <w:bookmarkEnd w:id="79"/>
      <w:bookmarkEnd w:id="80"/>
    </w:p>
    <w:p w14:paraId="21A64EE6" w14:textId="77777777" w:rsidR="00164335" w:rsidRDefault="00195EE2" w:rsidP="009E0938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165880891"/>
      <w:bookmarkStart w:id="82" w:name="_Toc165963749"/>
      <w:bookmarkStart w:id="83" w:name="_Toc166906063"/>
      <w:r w:rsidRPr="00961B5A">
        <w:rPr>
          <w:rFonts w:ascii="Times New Roman" w:hAnsi="Times New Roman" w:cs="Times New Roman"/>
          <w:sz w:val="28"/>
          <w:szCs w:val="28"/>
        </w:rPr>
        <w:t>Листинг НТML-документа</w:t>
      </w:r>
      <w:bookmarkEnd w:id="81"/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64335" w:rsidRPr="00487EF7" w14:paraId="1BB81C0B" w14:textId="77777777" w:rsidTr="00DE6822">
        <w:tc>
          <w:tcPr>
            <w:tcW w:w="10025" w:type="dxa"/>
          </w:tcPr>
          <w:p w14:paraId="0D2AC6F2" w14:textId="3E6AEE98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1EFBF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8B4381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D7FD7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24239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index.html"&gt;</w:t>
            </w:r>
          </w:p>
          <w:p w14:paraId="7E760B6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n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iewBox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0 0 24 24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dth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igh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ogo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1A06D6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g</w:t>
            </w:r>
          </w:p>
          <w:p w14:paraId="52929D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for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lat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171.3744,-7.7606395)"</w:t>
            </w:r>
          </w:p>
          <w:p w14:paraId="5DB40C5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opacity: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1;stroke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width:1.5;stroke-dasharray:none"&gt;</w:t>
            </w:r>
          </w:p>
          <w:p w14:paraId="5F4A035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356F71C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0F6DCB1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78.57213,8.464018 -6.54089,-0.042708 0.009,10.802333 6.5968,0.05155"</w:t>
            </w:r>
          </w:p>
          <w:p w14:paraId="0214463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5ED642D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/&gt;</w:t>
            </w:r>
          </w:p>
          <w:p w14:paraId="5CCECE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04D7F58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</w:t>
            </w:r>
          </w:p>
          <w:p w14:paraId="6BF24BB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d="m 171.40861,13.896694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6.60361,-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0.04942"</w:t>
            </w:r>
          </w:p>
          <w:p w14:paraId="494FEDB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1A5E985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/&gt;</w:t>
            </w:r>
          </w:p>
          <w:p w14:paraId="3A05F5F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11B950A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      </w:t>
            </w:r>
          </w:p>
          <w:p w14:paraId="0D580D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86.92956,8.4066734 h -7.23621 V 19.931473"</w:t>
            </w:r>
          </w:p>
          <w:p w14:paraId="0610AA9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 /&gt;</w:t>
            </w:r>
          </w:p>
          <w:p w14:paraId="486D446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22E65D0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</w:t>
            </w:r>
          </w:p>
          <w:p w14:paraId="7A8B39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d="m 179.04732,13.846058 h 6.98832"</w:t>
            </w:r>
          </w:p>
          <w:p w14:paraId="4A24BFF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   /&gt;</w:t>
            </w:r>
          </w:p>
          <w:p w14:paraId="7EE5211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&lt;/g&gt;</w:t>
            </w:r>
          </w:p>
          <w:p w14:paraId="3733A90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3E84F9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&lt;/a&gt;</w:t>
            </w:r>
          </w:p>
          <w:p w14:paraId="1241B90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6440B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12CFD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BD64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amp;#169 2024 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iteFoot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</w:t>
            </w:r>
          </w:p>
          <w:p w14:paraId="17C0597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360D7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9AF6E2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2121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vk.com/bigadabman"&gt;</w:t>
            </w:r>
          </w:p>
          <w:p w14:paraId="04180E2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k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Контакте"&gt;</w:t>
            </w:r>
          </w:p>
          <w:p w14:paraId="29E3B46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/a&gt;</w:t>
            </w:r>
          </w:p>
          <w:p w14:paraId="1F8BA84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t.me/B1Gadabman"&gt;</w:t>
            </w:r>
          </w:p>
          <w:p w14:paraId="4BC3B11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elegram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елеграм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2D6D9E8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        &lt;/a&gt;</w:t>
            </w:r>
          </w:p>
          <w:p w14:paraId="6166FBA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https://github.com/Bigadabman"&gt;</w:t>
            </w:r>
          </w:p>
          <w:p w14:paraId="46D11D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it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йбер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F6087F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 &lt;/a&gt;</w:t>
            </w:r>
          </w:p>
          <w:p w14:paraId="154D39B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AC0EA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9BAE91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8D220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60088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act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E3387D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</w:p>
          <w:p w14:paraId="19EF45C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54DB1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Контакт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51665F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F629AD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+375293687951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DACE5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г. Минск, ул.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цинская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9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2BE90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98900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4BDB5E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</w:t>
            </w:r>
          </w:p>
          <w:p w14:paraId="39BF607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E375E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89E8E3" w14:textId="2750060D" w:rsidR="00645B49" w:rsidRPr="00645B49" w:rsidRDefault="00645B49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ot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01188D32" w14:textId="585379E5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1 – нижний колонтитул для всех стра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51733" w:rsidRPr="00487EF7" w14:paraId="4336CFC5" w14:textId="77777777" w:rsidTr="00DE6822">
        <w:tc>
          <w:tcPr>
            <w:tcW w:w="10025" w:type="dxa"/>
          </w:tcPr>
          <w:p w14:paraId="19386F6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ade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515648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  </w:t>
            </w:r>
          </w:p>
          <w:p w14:paraId="40BF7BA5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&lt;h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Вместе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к победе: собери свою идеальную команду и достигни невероятных высот!&lt;/h2&gt;</w:t>
            </w:r>
          </w:p>
          <w:p w14:paraId="0CF73D8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008D6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3CAF9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27DB5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index.html"&gt;</w:t>
            </w:r>
          </w:p>
          <w:p w14:paraId="5F15682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n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http://www.w3.org/2000/svg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iewBox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0 0 24 24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dth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igh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60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ogo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3495CB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&lt;g</w:t>
            </w:r>
          </w:p>
          <w:p w14:paraId="407682F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anslat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171.3744,-7.7606395)"</w:t>
            </w:r>
          </w:p>
          <w:p w14:paraId="1D8B173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opacity: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1;stroke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width:1.5;stroke-dasharray:none"&gt;</w:t>
            </w:r>
          </w:p>
          <w:p w14:paraId="7C05AE5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00FEC70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4927307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78.57213,8.464018 -6.54089,-0.042708 0.009,10.802333 6.5968,0.05155"</w:t>
            </w:r>
          </w:p>
          <w:p w14:paraId="7F7A160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09ACBC1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/&gt;</w:t>
            </w:r>
          </w:p>
          <w:p w14:paraId="42B9011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4E6BD2C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</w:t>
            </w:r>
          </w:p>
          <w:p w14:paraId="19820D1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d="m 171.40861,13.896694 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6.60361,-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0.04942"</w:t>
            </w:r>
          </w:p>
          <w:p w14:paraId="2D3BE07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6D1E7A1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/&gt;</w:t>
            </w:r>
          </w:p>
          <w:p w14:paraId="453F785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2EF75D85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      </w:t>
            </w:r>
          </w:p>
          <w:p w14:paraId="62CB839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86.92956,8.4066734 h -7.23621 V 19.931473"</w:t>
            </w:r>
          </w:p>
          <w:p w14:paraId="3484349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       /&gt;</w:t>
            </w:r>
          </w:p>
          <w:p w14:paraId="4EE32F1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th</w:t>
            </w:r>
            <w:proofErr w:type="spellEnd"/>
          </w:p>
          <w:p w14:paraId="7C919CA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</w:t>
            </w:r>
          </w:p>
          <w:p w14:paraId="7934A29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d="m 179.04732,13.846058 h 6.98832"</w:t>
            </w:r>
          </w:p>
          <w:p w14:paraId="734D691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      /&gt;</w:t>
            </w:r>
          </w:p>
          <w:p w14:paraId="7BC6990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 &lt;/g&gt;</w:t>
            </w:r>
          </w:p>
          <w:p w14:paraId="0CE8DE5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CA63F6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&lt;/a&gt;</w:t>
            </w:r>
          </w:p>
          <w:p w14:paraId="70DBABD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5CF56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273F729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81B121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eckbox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rger-togg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 /&gt;</w:t>
            </w:r>
          </w:p>
          <w:p w14:paraId="51911DDF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rger-toggl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733CBF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25191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40C7C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33CBBC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FD0B74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             </w:t>
            </w:r>
          </w:p>
          <w:p w14:paraId="05AD172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 href='catalog.html?item={"category":"Нападающие"}'&gt;Нападающие&lt;/a&gt;&lt;/li&gt;</w:t>
            </w:r>
          </w:p>
          <w:p w14:paraId="5C5E7EA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 href='catalog.html?item={"category":"Защитники"}'&gt;Защитники&lt;/a&gt;&lt;/li&gt;</w:t>
            </w:r>
          </w:p>
          <w:p w14:paraId="302E733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:"Вратари"}'&gt;Вратари&lt;/a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06B99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&lt;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:"Товары"}'&gt;Спорт товары&lt;/a&gt;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A0A503C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B4F61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5151FC7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14F43E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</w:p>
          <w:p w14:paraId="68ED23F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&lt;a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form.html"&gt;</w:t>
            </w:r>
          </w:p>
          <w:p w14:paraId="6C89071A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ofile.svg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Корзина"&gt;</w:t>
            </w:r>
          </w:p>
          <w:p w14:paraId="5FE26AE0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a&gt;</w:t>
            </w:r>
          </w:p>
          <w:p w14:paraId="0C2B0C1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6A7B735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90295BB" w14:textId="0352FFD7" w:rsidR="00C51733" w:rsidRPr="00645B49" w:rsidRDefault="00C51733" w:rsidP="004E396B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eader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28CD922F" w14:textId="74AE2320" w:rsidR="00C51733" w:rsidRDefault="00C51733" w:rsidP="00C5173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колонтитул для всех страниц</w:t>
      </w:r>
    </w:p>
    <w:p w14:paraId="15783D68" w14:textId="77777777" w:rsidR="00C51733" w:rsidRDefault="00C51733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64335" w14:paraId="4B7ECC11" w14:textId="77777777" w:rsidTr="00DE6822">
        <w:tc>
          <w:tcPr>
            <w:tcW w:w="10025" w:type="dxa"/>
          </w:tcPr>
          <w:p w14:paraId="247F0E0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49D4B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07371A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Категори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47DD3F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ies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DDFFE4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</w:t>
            </w:r>
          </w:p>
          <w:p w14:paraId="6529BE8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Вратари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D7E523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Вратар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253C1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goalKeepers.jpe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7FCB2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26A0530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6F9D390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Товары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ort-good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DA1E8C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Спор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товары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6C2AA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sportGood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AE2FF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47255D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31540DC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0A111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</w:p>
          <w:p w14:paraId="3E210B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Нападающие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ward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4CC32E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Нападающие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CA3DD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attaker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B2F3C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493E628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79566A9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.html?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{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:"Защитники"}'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345529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-name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Защитни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pa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7E5C6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defenders.jp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Вратари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BAA897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</w:p>
          <w:p w14:paraId="4868B31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a&gt;</w:t>
            </w:r>
          </w:p>
          <w:p w14:paraId="73AB1B7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648D70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36F0AA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F7947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Рекомендуем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  </w:t>
            </w:r>
          </w:p>
          <w:p w14:paraId="460741C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F72E04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ommended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51403F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BE8658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8BED9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Гаранти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5C26BC3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s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50FFF5F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61C4B47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s-grid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24CABC6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266A3A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or-give-guarantee-give-warranty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16A0CD2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Качество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31EC283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гарантируем, что каждый представленный нашим магазином футболист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- это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профессионал высочайшего качества, тщательно отобранный нашей экспертной командой. Все игроки имеют документальное подтверждение своих навыков и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заслуг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4BCEA86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1F77F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C4B3FC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0DDAED2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Подлинность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22C95AB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предоставляем абсолютную гарантию подлинности всех игроков, представленных на нашем сайте. Все наши товары являются оригинальными и имеют официальные документы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подтверждения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21AA255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67C5B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0319A78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rc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commerce-guarantee-safe.sv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0A3D6F1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Безопасность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3&gt;</w:t>
            </w:r>
          </w:p>
          <w:p w14:paraId="71DAA46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ценим доверие наших клиентов и обеспечиваем полную конфиденциальность и безопасность их личной информации. Все платежи </w:t>
            </w: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обрабатываются с использованием безопасных методов шифрования данных, чтобы обеспечить максимальную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защиту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6BE23AA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0F2218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uarantee-block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43FCABF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src="svg/money-back-business-warranty-satisfaction-marketing-guaranted.svg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l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Гарантия"&gt;</w:t>
            </w:r>
          </w:p>
          <w:p w14:paraId="4F5E8CA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h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&gt;Возвра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нег&lt;/h3&gt;</w:t>
            </w:r>
          </w:p>
          <w:p w14:paraId="7946E604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&lt;p&gt;Мы уверены в качестве наших товаров, и поэтому предоставляем гарантию возврата денег в случае, если вы не полностью удовлетворены своей покупкой. У нас действует простая и прозрачная политика возврата </w:t>
            </w:r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оваров.&lt;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&gt;</w:t>
            </w:r>
          </w:p>
          <w:p w14:paraId="2FF3114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E9B06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200A7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F0BB86" w14:textId="0935F7DF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</w:p>
          <w:p w14:paraId="6985C260" w14:textId="070C9828" w:rsidR="00164335" w:rsidRPr="00645B49" w:rsidRDefault="00645B49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5A67974B" w14:textId="5F2A8731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главная страниц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RPr="00BC5AF3" w14:paraId="74748C8B" w14:textId="77777777" w:rsidTr="00DE0283">
        <w:tc>
          <w:tcPr>
            <w:tcW w:w="10025" w:type="dxa"/>
          </w:tcPr>
          <w:p w14:paraId="29AF0C3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3B73548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ide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27F40C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</w:p>
          <w:p w14:paraId="76E5A5F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idebar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31C654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366DE90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2C751EDE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Игро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242DFB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131050D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Нападающие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3FAE55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Защитни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B3DC14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Вратар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0B2DA0E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81C5F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94294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item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7FFC07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Спорт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товары&lt;/a&gt;</w:t>
            </w:r>
          </w:p>
          <w:p w14:paraId="29884A63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6C9A7CD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Майк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DB381B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Шорт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6A844C6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Бутсы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70730BAA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&lt;a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href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#"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proofErr w:type="gram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Мячи</w:t>
            </w:r>
            <w:proofErr w:type="gram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a&gt;</w:t>
            </w:r>
          </w:p>
          <w:p w14:paraId="08935E37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892155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4A38CC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l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71C3CD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8715335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91F9E2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12C46F1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3AAA5E59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</w:p>
          <w:p w14:paraId="34F24B28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E3A1AAB" w14:textId="77777777" w:rsidR="00645B49" w:rsidRPr="00645B49" w:rsidRDefault="00645B49" w:rsidP="00645B4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33F74E7" w14:textId="0E89BDBA" w:rsidR="00164335" w:rsidRPr="00645B49" w:rsidRDefault="00645B49" w:rsidP="00645B4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645B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5B0A05CF" w14:textId="491502A3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каталогом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14:paraId="2DA44723" w14:textId="77777777" w:rsidTr="00DE0283">
        <w:tc>
          <w:tcPr>
            <w:tcW w:w="10025" w:type="dxa"/>
          </w:tcPr>
          <w:p w14:paraId="4629E357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lastRenderedPageBreak/>
              <w:t>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main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50036C2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2E57FA91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itemInfo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"&gt;</w:t>
            </w:r>
          </w:p>
          <w:p w14:paraId="00345895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7336FFAD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042968E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43A90582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 &lt;h</w:t>
            </w:r>
            <w:proofErr w:type="gram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2&gt;Рекомендуем</w:t>
            </w:r>
            <w:proofErr w:type="gram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lt;/h2&gt;  </w:t>
            </w:r>
          </w:p>
          <w:p w14:paraId="4645258B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65BE0CC0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  &lt;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 xml:space="preserve"> 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class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="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recommended-block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"&gt;</w:t>
            </w:r>
          </w:p>
          <w:p w14:paraId="46FC17FD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50311083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    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div</w:t>
            </w:r>
            <w:proofErr w:type="spellEnd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gt;</w:t>
            </w:r>
          </w:p>
          <w:p w14:paraId="055355FF" w14:textId="77777777" w:rsidR="00645B49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</w:pPr>
          </w:p>
          <w:p w14:paraId="121AEA89" w14:textId="39A59B14" w:rsidR="00164335" w:rsidRPr="00645B49" w:rsidRDefault="00645B49" w:rsidP="00645B4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&lt;/</w:t>
            </w:r>
            <w:proofErr w:type="spellStart"/>
            <w:r w:rsidRPr="00645B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BY" w:eastAsia="ru-RU"/>
              </w:rPr>
              <w:t>main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1249DA7E" w14:textId="19416177"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645B49">
        <w:rPr>
          <w:rFonts w:ascii="Times New Roman" w:hAnsi="Times New Roman" w:cs="Times New Roman"/>
          <w:sz w:val="28"/>
          <w:szCs w:val="28"/>
        </w:rPr>
        <w:t>тов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14:paraId="1684AD56" w14:textId="77777777" w:rsidTr="00DE0283">
        <w:tc>
          <w:tcPr>
            <w:tcW w:w="10025" w:type="dxa"/>
          </w:tcPr>
          <w:p w14:paraId="47B08B2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AD78CB8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A3E4D1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h</w:t>
            </w:r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&gt;Вход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h2&gt;</w:t>
            </w:r>
          </w:p>
          <w:p w14:paraId="6320CB9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iel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C3038D2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: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00DAFB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mai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8DDB169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EC0E5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iel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59F0047D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Пароль: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abel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E90F3E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put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ss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"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assword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</w:t>
            </w:r>
          </w:p>
          <w:p w14:paraId="72FAA393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622761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ype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ubmit</w:t>
            </w:r>
            <w:proofErr w:type="spellEnd"/>
            <w:proofErr w:type="gram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&gt;Отправить</w:t>
            </w:r>
            <w:proofErr w:type="gram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8D7A26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m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93C957" w14:textId="77777777" w:rsidR="00C51733" w:rsidRPr="00C51733" w:rsidRDefault="00C51733" w:rsidP="00C51733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743FE6E" w14:textId="0F8D7804" w:rsidR="00164335" w:rsidRPr="00C51733" w:rsidRDefault="00C51733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ain</w:t>
            </w:r>
            <w:proofErr w:type="spellEnd"/>
            <w:r w:rsidRPr="00C5173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</w:tc>
      </w:tr>
    </w:tbl>
    <w:p w14:paraId="6325D386" w14:textId="78E25A13" w:rsidR="002E33F4" w:rsidRPr="00961B5A" w:rsidRDefault="00164335" w:rsidP="00C5173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</w:t>
      </w:r>
      <w:r w:rsidR="00C51733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формой</w:t>
      </w: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D30B451" w14:textId="77777777" w:rsidR="002E33F4" w:rsidRPr="00961B5A" w:rsidRDefault="002E33F4" w:rsidP="00EC3EC9">
      <w:pPr>
        <w:pStyle w:val="af1"/>
      </w:pPr>
      <w:bookmarkStart w:id="84" w:name="_Toc165880513"/>
      <w:bookmarkStart w:id="85" w:name="_Toc166906064"/>
      <w:r w:rsidRPr="00961B5A">
        <w:lastRenderedPageBreak/>
        <w:t>ПРИЛОЖЕНИЕ Г</w:t>
      </w:r>
      <w:bookmarkEnd w:id="84"/>
      <w:bookmarkEnd w:id="85"/>
    </w:p>
    <w:p w14:paraId="10824BD7" w14:textId="77777777" w:rsidR="002E33F4" w:rsidRPr="00961B5A" w:rsidRDefault="002E33F4" w:rsidP="00EC3EC9">
      <w:pPr>
        <w:pStyle w:val="af1"/>
      </w:pPr>
      <w:bookmarkStart w:id="86" w:name="_Toc165880893"/>
      <w:bookmarkStart w:id="87" w:name="_Toc165963751"/>
      <w:bookmarkStart w:id="88" w:name="_Toc166906065"/>
      <w:r w:rsidRPr="00961B5A">
        <w:t>Листинг SCSS и CSS</w:t>
      </w:r>
      <w:bookmarkEnd w:id="86"/>
      <w:bookmarkEnd w:id="87"/>
      <w:bookmarkEnd w:id="8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27"/>
      </w:tblGrid>
      <w:tr w:rsidR="00BE09DC" w:rsidRPr="00961B5A" w14:paraId="3080A803" w14:textId="77777777" w:rsidTr="00747C81">
        <w:tc>
          <w:tcPr>
            <w:tcW w:w="5098" w:type="dxa"/>
            <w:tcBorders>
              <w:bottom w:val="single" w:sz="4" w:space="0" w:color="auto"/>
            </w:tcBorders>
          </w:tcPr>
          <w:p w14:paraId="71A4245C" w14:textId="77777777"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113D289" w14:textId="77777777"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BE09DC" w:rsidRPr="00961B5A" w14:paraId="328D51EA" w14:textId="77777777" w:rsidTr="00747C8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78D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etBrain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+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o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0;1,100..8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51BD9B9B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72076BE9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tserra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900;1,100..9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21C3CB59" w14:textId="77777777"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6F5CD8F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main";</w:t>
            </w:r>
          </w:p>
          <w:p w14:paraId="57FD62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pizza";</w:t>
            </w:r>
          </w:p>
          <w:p w14:paraId="2EC962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rinks";</w:t>
            </w:r>
          </w:p>
          <w:p w14:paraId="7EE54B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essert";</w:t>
            </w:r>
          </w:p>
          <w:p w14:paraId="3D8214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sauce";</w:t>
            </w:r>
          </w:p>
          <w:p w14:paraId="424CF4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order";</w:t>
            </w:r>
          </w:p>
          <w:p w14:paraId="1D5C84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company";</w:t>
            </w:r>
          </w:p>
          <w:p w14:paraId="01515E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job";</w:t>
            </w:r>
          </w:p>
          <w:p w14:paraId="29A26B7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0101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14:paraId="5CA958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67A478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14:paraId="2B9D04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B8DA1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92E8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14:paraId="7DDC99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$pastel-pizza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ldLa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E69F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7DAC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html {</w:t>
            </w:r>
          </w:p>
          <w:p w14:paraId="543E37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in-width: 390px;</w:t>
            </w:r>
          </w:p>
          <w:p w14:paraId="71EBCB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DAC4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B2A8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7D0232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;</w:t>
            </w:r>
          </w:p>
          <w:p w14:paraId="5850F4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4B6A5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FBA57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14:paraId="1A0799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50px;</w:t>
            </w:r>
          </w:p>
          <w:p w14:paraId="309D6F5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p;</w:t>
            </w:r>
          </w:p>
          <w:p w14:paraId="22C4F2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8947A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2CE1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1BD9E3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Montserrat";</w:t>
            </w:r>
          </w:p>
          <w:p w14:paraId="11049C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8FB0F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8527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14:paraId="593EA4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14:paraId="532F1B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14BC7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14:paraId="6335E14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1105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JetBrains Mono";</w:t>
            </w:r>
          </w:p>
          <w:p w14:paraId="1919CB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ABF7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4496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7754EB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0FE1FF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C0A05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772A1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B993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14:paraId="616DAF3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E888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,</w:t>
            </w:r>
          </w:p>
          <w:p w14:paraId="3EC7CD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14:paraId="12203E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A04597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14:paraId="13E9C7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14:paraId="0A9C66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2D1E7F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060E7B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7493F0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14:paraId="6A84EA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83264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37B2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compan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3BC76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14:paraId="3029E8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14:paraId="52C1221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14:paraId="5645C9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E60C0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14:paraId="70B841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7C7FB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E00669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14:paraId="706D13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&gt;li,</w:t>
            </w:r>
          </w:p>
          <w:p w14:paraId="239356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,</w:t>
            </w:r>
          </w:p>
          <w:p w14:paraId="6671C2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35305E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st-style-type: none;</w:t>
            </w:r>
          </w:p>
          <w:p w14:paraId="1BACD6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B3D3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CAB7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14:paraId="04E33F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none;</w:t>
            </w:r>
          </w:p>
          <w:p w14:paraId="1D0503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inherit;</w:t>
            </w:r>
          </w:p>
          <w:p w14:paraId="64737D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DA0780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29507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14:paraId="5C0036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info ul li a:hover {</w:t>
            </w:r>
          </w:p>
          <w:p w14:paraId="0F3992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underline;</w:t>
            </w:r>
          </w:p>
          <w:p w14:paraId="2EC337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22A35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53B8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14:paraId="3EC9E1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pizza;</w:t>
            </w:r>
          </w:p>
          <w:p w14:paraId="61CEB7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30px;</w:t>
            </w:r>
          </w:p>
          <w:p w14:paraId="5265ADF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30px;</w:t>
            </w:r>
          </w:p>
          <w:p w14:paraId="21D09B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order-radius: 0 0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ADB06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1F8C46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636766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14:paraId="10E3055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5052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485D3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14:paraId="2D136C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0 10px 0;</w:t>
            </w:r>
          </w:p>
          <w:p w14:paraId="5D4679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AFB5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6E07F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14:paraId="5D8E15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2EDB44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2CED8D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620D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B862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 {</w:t>
            </w:r>
          </w:p>
          <w:p w14:paraId="08A365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7F8925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B5DB2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9A18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14:paraId="06B0ED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14:paraId="4C8A92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4px;</w:t>
            </w:r>
          </w:p>
          <w:p w14:paraId="7B2817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C121B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B49D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ound {</w:t>
            </w:r>
          </w:p>
          <w:p w14:paraId="450114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tyle: italic;</w:t>
            </w:r>
          </w:p>
          <w:p w14:paraId="5578E5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smaller;</w:t>
            </w:r>
          </w:p>
          <w:p w14:paraId="1A0FD6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9346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0B3D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14:paraId="6F35E6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verflow-wrap: break-word;</w:t>
            </w:r>
          </w:p>
          <w:p w14:paraId="01EB98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4E2A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B1F2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28BD6F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0px;</w:t>
            </w:r>
          </w:p>
          <w:p w14:paraId="065E17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2BBCF5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A0D8A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14:paraId="548096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100px 0 100px;</w:t>
            </w:r>
          </w:p>
          <w:p w14:paraId="642AD6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80E0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374B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6D61B9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591638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4840CA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18E558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316FC3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order-radius: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 0;</w:t>
            </w:r>
          </w:p>
          <w:p w14:paraId="27A0DC5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30BF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3EEE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14:paraId="575A93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8DDFA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vw;</w:t>
            </w:r>
          </w:p>
          <w:p w14:paraId="06CCB7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6A994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B6BAA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14:paraId="17226E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1EF637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auto;</w:t>
            </w:r>
          </w:p>
          <w:p w14:paraId="66C21E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8);</w:t>
            </w:r>
          </w:p>
          <w:p w14:paraId="4012E8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ition: 0.3s all linear</w:t>
            </w:r>
          </w:p>
          <w:p w14:paraId="306FD66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D818A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983E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hoto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4B4C4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95);</w:t>
            </w:r>
          </w:p>
          <w:p w14:paraId="35F2A1D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3894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9B08A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14:paraId="6FA6CB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6CDE89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F5F5F5;</w:t>
            </w:r>
          </w:p>
          <w:p w14:paraId="3048F0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92D39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0D42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 {</w:t>
            </w:r>
          </w:p>
          <w:p w14:paraId="32B2B6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14:paraId="0D0AD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 10px 0 10px;</w:t>
            </w:r>
          </w:p>
          <w:p w14:paraId="747EEC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449A1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D7CF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14:paraId="0D3E9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35CBB8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14:paraId="6382CC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flow: row wrap;</w:t>
            </w:r>
          </w:p>
          <w:p w14:paraId="2BF665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6A1BC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BE71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14:paraId="1613696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iceblu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1C03E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mgre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738439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14:paraId="5486684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20px 0;</w:t>
            </w:r>
          </w:p>
          <w:p w14:paraId="435C3E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40px;</w:t>
            </w:r>
          </w:p>
          <w:p w14:paraId="44D27C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.2em;</w:t>
            </w:r>
          </w:p>
          <w:p w14:paraId="59F218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px;</w:t>
            </w:r>
          </w:p>
          <w:p w14:paraId="379248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width: 80%;</w:t>
            </w:r>
          </w:p>
          <w:p w14:paraId="0205670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44E15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9675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34916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18BAE8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724B9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CA1A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1077A56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591045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60400E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A60C00;</w:t>
            </w:r>
          </w:p>
          <w:p w14:paraId="1475D8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07F0C8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3B37435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bottom: 10px;</w:t>
            </w:r>
          </w:p>
          <w:p w14:paraId="521EF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A279F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292D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14:paraId="1FB7AE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auto;</w:t>
            </w:r>
          </w:p>
          <w:p w14:paraId="64BAE8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14:paraId="718144D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73A62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5EAD1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82DA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4305C6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30px;</w:t>
            </w:r>
          </w:p>
          <w:p w14:paraId="4FA6BA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4A609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779DD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26D2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16379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ord-break: break-all;</w:t>
            </w:r>
          </w:p>
          <w:p w14:paraId="60420E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larger;</w:t>
            </w:r>
          </w:p>
          <w:p w14:paraId="61403D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weight: 800;</w:t>
            </w:r>
          </w:p>
          <w:p w14:paraId="787F67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40px;</w:t>
            </w:r>
          </w:p>
          <w:p w14:paraId="4AA1AC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14:paraId="376FF6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53D3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73F21E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14:paraId="2A9237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14:paraId="467129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40%;</w:t>
            </w:r>
          </w:p>
          <w:p w14:paraId="7E6127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14:paraId="70234CD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54907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B7D9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1312D4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content: center;</w:t>
            </w:r>
          </w:p>
          <w:p w14:paraId="56A2A2C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4BB00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AC7B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55FEFC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20px;</w:t>
            </w:r>
          </w:p>
          <w:p w14:paraId="322FD4E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06B4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C50EA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ax-width: 1024px) {</w:t>
            </w:r>
          </w:p>
          <w:p w14:paraId="574654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402DDB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600px;</w:t>
            </w:r>
          </w:p>
          <w:p w14:paraId="3A4DC5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4AA78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DDD2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AE8A4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14:paraId="69F6A2B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CCDD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F5C8E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DAEA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69C8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14:paraId="663F19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 {</w:t>
            </w:r>
          </w:p>
          <w:p w14:paraId="1DD31B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border-radius: 300px;</w:t>
            </w:r>
          </w:p>
          <w:p w14:paraId="46C570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F7A97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2051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.main {</w:t>
            </w:r>
          </w:p>
          <w:p w14:paraId="1BE364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40px 20px 0 20px;</w:t>
            </w:r>
          </w:p>
          <w:p w14:paraId="7D815A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66C5C7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231F9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C8085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83EEF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768px) {</w:t>
            </w:r>
          </w:p>
          <w:p w14:paraId="75726A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16E2B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14:paraId="3A978C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2F796D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62E1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1F6ABC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500px;</w:t>
            </w:r>
          </w:p>
          <w:p w14:paraId="5CC071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DC157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47D3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14:paraId="279CC4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14:paraId="4428DE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EF13C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14:paraId="37B454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30px;</w:t>
            </w:r>
          </w:p>
          <w:p w14:paraId="1C09BA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argin: 0;</w:t>
            </w:r>
          </w:p>
          <w:p w14:paraId="3C397F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04E257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A4E0C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F3B3A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14:paraId="3E41CC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50px;</w:t>
            </w:r>
          </w:p>
          <w:p w14:paraId="7D4E1F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92D10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E5EE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m {</w:t>
            </w:r>
          </w:p>
          <w:p w14:paraId="5FF018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18EAED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7A099D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3BC3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14:paraId="0AC2F8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.first,</w:t>
            </w:r>
          </w:p>
          <w:p w14:paraId="74CA73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15CAD0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14:paraId="209B7C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14:paraId="081653E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B9D40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AB4AD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6B6B2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630px) {</w:t>
            </w:r>
          </w:p>
          <w:p w14:paraId="73FB85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133D45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-right: 10px;</w:t>
            </w:r>
          </w:p>
          <w:p w14:paraId="309C92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B6C6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DC06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2E8C7C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bject-fit: contain;</w:t>
            </w:r>
          </w:p>
          <w:p w14:paraId="5744F7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BE383D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46699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 ul {</w:t>
            </w:r>
          </w:p>
          <w:p w14:paraId="524D71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display: block;</w:t>
            </w:r>
          </w:p>
          <w:p w14:paraId="7FF851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46611A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ABF8C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14:paraId="716BE5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14:paraId="534E3E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BCA1AC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372F6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59FB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560px) {</w:t>
            </w:r>
          </w:p>
          <w:p w14:paraId="630B92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14:paraId="4DF06E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300px;</w:t>
            </w:r>
          </w:p>
          <w:p w14:paraId="1BD0A3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E23FC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9A1C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4B0D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480px) {</w:t>
            </w:r>
          </w:p>
          <w:p w14:paraId="7E5DAC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14:paraId="6ABAC57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14:paraId="1A36E2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69CAB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78E7F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-brand {</w:t>
            </w:r>
          </w:p>
          <w:p w14:paraId="5067C3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5%;</w:t>
            </w:r>
          </w:p>
          <w:p w14:paraId="37C5C3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E51A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84338D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width: 100%;</w:t>
            </w:r>
          </w:p>
          <w:p w14:paraId="55E96E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773459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57F4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F3E6D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20px;</w:t>
            </w:r>
          </w:p>
          <w:p w14:paraId="1902B3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7AE44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37539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A00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igure {</w:t>
            </w:r>
          </w:p>
          <w:p w14:paraId="4D6A43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00B3ED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1BDD31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57B41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&gt;ul&gt;li {</w:t>
            </w:r>
          </w:p>
          <w:p w14:paraId="51A54F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 2px;</w:t>
            </w:r>
          </w:p>
          <w:p w14:paraId="4DDD5D4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514F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a {</w:t>
            </w:r>
          </w:p>
          <w:p w14:paraId="0A557E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15px;</w:t>
            </w:r>
          </w:p>
          <w:p w14:paraId="0CCFBE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18BD188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962E3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1BEE4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23592F4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14:paraId="2F78694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96A92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8887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14:paraId="38D558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;</w:t>
            </w:r>
          </w:p>
          <w:p w14:paraId="6BC2B8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14:paraId="283565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14:paraId="2383C6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69B94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14:paraId="1FF4ED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20px;</w:t>
            </w:r>
          </w:p>
          <w:p w14:paraId="125096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14:paraId="38A65F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1A6F3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E76D3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14:paraId="355676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14:paraId="511A84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4CA8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4F3C79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14:paraId="473DAC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 {</w:t>
            </w:r>
          </w:p>
          <w:p w14:paraId="240BAC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14:paraId="6EEC71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FBA7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22E37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457CD6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14:paraId="613D9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20px;</w:t>
            </w:r>
          </w:p>
          <w:p w14:paraId="1385732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19E52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1D42F85" w14:textId="77777777" w:rsidR="00BE09DC" w:rsidRPr="0005386A" w:rsidRDefault="00BE09DC" w:rsidP="001878B5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D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import url("https://fonts.googleapis.com/css2?family=JetBrains+Mono:ital,wght@0,100..800;1,100..800&amp;display=swap");</w:t>
            </w:r>
          </w:p>
          <w:p w14:paraId="2B3F47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://fonts.googleapis.com/css2?family=Comfortaa:wght@300..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700&amp;display=swap");</w:t>
            </w:r>
          </w:p>
          <w:p w14:paraId="35A5BA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url("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://fonts.googleapis.com/css2?family=Comfortaa:wght@300..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700&amp;family=Montserrat:ital,wght@0,100..900;1,100..900&amp;display=swap");</w:t>
            </w:r>
          </w:p>
          <w:p w14:paraId="31F816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8A71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14:paraId="7B3A54C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07D306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59DC2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14:paraId="504424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613ECE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7CF2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14:paraId="717D8C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788BCA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5ED2C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DC3E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A656D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14:paraId="4032E5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7B9E6C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07AAEA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016C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A52A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6350F1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zoom: 30%;</w:t>
            </w:r>
          </w:p>
          <w:p w14:paraId="334893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245812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7952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C4D60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2F8617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14:paraId="464D8E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69B74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A84D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5B4B7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14:paraId="20FB09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14:paraId="59B247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27763B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7DD2BF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91426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21B4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690C1D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10E381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02E180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20025D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15C196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600px;</w:t>
            </w:r>
          </w:p>
          <w:p w14:paraId="3EAF34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14:paraId="626CC6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FA30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62C9E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8C768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14:paraId="050CC5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14:paraId="5605C7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14:paraId="36C4D91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38CA21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D74F26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84931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14:paraId="5B0BB7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animation-delay: 0s;</w:t>
            </w:r>
          </w:p>
          <w:p w14:paraId="6B818F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787F3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B5B6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3F2B06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14:paraId="709E19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3CC0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AE73A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14:paraId="5C97C3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4523C84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14:paraId="08C843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05DA5B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4FEF5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21AD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7B1A3C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14:paraId="389A9C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7D22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AC3E1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07D7576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14:paraId="6B4173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07F1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D16F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14:paraId="0DA2B57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C303;</w:t>
            </w:r>
          </w:p>
          <w:p w14:paraId="36185E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FFB11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ECB2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C7B6D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CE388;</w:t>
            </w:r>
          </w:p>
          <w:p w14:paraId="661D8C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A4D13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F9F6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 {</w:t>
            </w:r>
          </w:p>
          <w:p w14:paraId="4F7190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firebrick;</w:t>
            </w:r>
          </w:p>
          <w:p w14:paraId="52C3FA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6408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9860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3C6ACF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firebrick;</w:t>
            </w:r>
          </w:p>
          <w:p w14:paraId="37E6F3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14:paraId="321CFDD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4219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E12C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figure {</w:t>
            </w:r>
          </w:p>
          <w:p w14:paraId="586EDB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1.1);</w:t>
            </w:r>
          </w:p>
          <w:p w14:paraId="2FE970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999A5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5E5E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6D53D9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14:paraId="44CEF2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23672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D34F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E9DA1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14:paraId="0046370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B9C1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2E76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14:paraId="3E773A7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14:paraId="7F09C21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467B94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A3CD4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AA3CE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14:paraId="5941B1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46D8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E30C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016D2B7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14:paraId="54296E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48FE1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CD5A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718D6F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14:paraId="2EFC0E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14:paraId="16BCDB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45C3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14:paraId="1D5AFB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14:paraId="467E10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D5854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BF05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B5527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14:paraId="3CDF17C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A0B6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9045E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66D5D0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33A44A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40CCC86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30242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E8C4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14:paraId="0CCB94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791E06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FC3A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A6274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0E1590B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6C5C5F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14:paraId="2EB7F2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14:paraId="61E5DF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indent: 3em;</w:t>
            </w:r>
          </w:p>
          <w:p w14:paraId="4AB9D0E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9052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C6AD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CFD54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0%;</w:t>
            </w:r>
          </w:p>
          <w:p w14:paraId="6DA4DD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68D4A9D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837B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3664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_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DC6E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block;</w:t>
            </w:r>
          </w:p>
          <w:p w14:paraId="538517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margin: auto;</w:t>
            </w:r>
          </w:p>
          <w:p w14:paraId="33D55A1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x-width: 75%;</w:t>
            </w:r>
          </w:p>
          <w:p w14:paraId="1AED8C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14:paraId="26297A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4EE8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37BE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14:paraId="0B875B4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62C57C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D49D03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C50D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59A27F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49FD43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1426310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1832C3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6E7027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5F9ACD9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CD42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6E37D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860FC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7BCD8D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7BDE85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884A9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14:paraId="66A1968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6017E0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0E6D9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8E46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6835076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40px 100px;</w:t>
            </w:r>
          </w:p>
          <w:p w14:paraId="556AE4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00DFE2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281090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1E8C52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0857793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D27DB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2D132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orm button {</w:t>
            </w:r>
          </w:p>
          <w:p w14:paraId="3843CC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px;</w:t>
            </w:r>
          </w:p>
          <w:p w14:paraId="1BF7852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BCA9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C235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 {</w:t>
            </w:r>
          </w:p>
          <w:p w14:paraId="5E9AE6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7785646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36936E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6C2F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 {</w:t>
            </w:r>
          </w:p>
          <w:p w14:paraId="7F6298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5640;</w:t>
            </w:r>
          </w:p>
          <w:p w14:paraId="049152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225D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75B82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62265D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in-width: 390px;</w:t>
            </w:r>
          </w:p>
          <w:p w14:paraId="74DDCD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C198F4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99CF1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56AA5F6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;</w:t>
            </w:r>
          </w:p>
          <w:p w14:paraId="611BA9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4BD35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F85B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14:paraId="32DAE0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50px;</w:t>
            </w:r>
          </w:p>
          <w:p w14:paraId="11DD55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50p;</w:t>
            </w:r>
          </w:p>
          <w:p w14:paraId="731A7F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97B3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8CCDD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36485E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Montserrat";</w:t>
            </w:r>
          </w:p>
          <w:p w14:paraId="116FE2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C43C3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EABA94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14:paraId="3A89A30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14:paraId="4D3FC05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1C1EA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14:paraId="275D3C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font-family: "JetBrains Mono";</w:t>
            </w:r>
          </w:p>
          <w:p w14:paraId="3EEB42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269D9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C686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083346F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3236E1F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E870E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36D7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8E58C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14:paraId="5948347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211AC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,</w:t>
            </w:r>
          </w:p>
          <w:p w14:paraId="3B0F7F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14:paraId="5C9B1F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6030F7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14:paraId="7E75F9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14:paraId="0EE2AB0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28C8B9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37761B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4918DA6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snow;</w:t>
            </w:r>
          </w:p>
          <w:p w14:paraId="597FCD2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EE374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CC283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compan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22EA1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14:paraId="01F703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14:paraId="7C5D31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14:paraId="1E4E1A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55C0B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14:paraId="273F72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0A1D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728011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14:paraId="64BDF75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&gt; li,</w:t>
            </w:r>
          </w:p>
          <w:p w14:paraId="66C5A7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,</w:t>
            </w:r>
          </w:p>
          <w:p w14:paraId="47C556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description {</w:t>
            </w:r>
          </w:p>
          <w:p w14:paraId="789BD83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st-style-type: none;</w:t>
            </w:r>
          </w:p>
          <w:p w14:paraId="0DC258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CADC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791F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14:paraId="69B34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1EE8A9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inherit;</w:t>
            </w:r>
          </w:p>
          <w:p w14:paraId="5EA948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F5C04A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2C06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14:paraId="3C039D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a:hover {</w:t>
            </w:r>
          </w:p>
          <w:p w14:paraId="71C2AD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underline;</w:t>
            </w:r>
          </w:p>
          <w:p w14:paraId="5479D3E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0C37F9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701A3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14:paraId="24D957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ldLa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10F2B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30px;</w:t>
            </w:r>
          </w:p>
          <w:p w14:paraId="7DFF69D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30px;</w:t>
            </w:r>
          </w:p>
          <w:p w14:paraId="4A8B91B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order-radius: 0 0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76270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469209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6B8B63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14:paraId="5D6220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873F11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F4771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14:paraId="678A6E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0 10px 0;</w:t>
            </w:r>
          </w:p>
          <w:p w14:paraId="44AF8C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A4702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6F80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14:paraId="78A1A3C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6C1453F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62E5382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A8879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6667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{</w:t>
            </w:r>
          </w:p>
          <w:p w14:paraId="5DA323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68A11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9D026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6721F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14:paraId="3C8DF58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14:paraId="2D1090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px;</w:t>
            </w:r>
          </w:p>
          <w:p w14:paraId="6F7377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BC5D49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79AEF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14:paraId="6A3971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tyle: italic;</w:t>
            </w:r>
          </w:p>
          <w:p w14:paraId="38B2D2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smaller;</w:t>
            </w:r>
          </w:p>
          <w:p w14:paraId="3F3787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5C25A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1D478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14:paraId="504E6B1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verflow-wrap: break-word;</w:t>
            </w:r>
          </w:p>
          <w:p w14:paraId="6B6F828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F098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05ADA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40E370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0px;</w:t>
            </w:r>
          </w:p>
          <w:p w14:paraId="704CA0C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C067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4414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14:paraId="74C8C2D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0 100px;</w:t>
            </w:r>
          </w:p>
          <w:p w14:paraId="54E7C72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CF6E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CEBD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14:paraId="3043F16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3990DAF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052D8B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3F4D8FC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1D92B7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border-radius: 20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 0;</w:t>
            </w:r>
          </w:p>
          <w:p w14:paraId="209CC8D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9D13F3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72DE6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14:paraId="70CBACF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0B7C13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vw;</w:t>
            </w:r>
          </w:p>
          <w:p w14:paraId="347B75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F44790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E427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14:paraId="4BD24CB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5DD51B6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14:paraId="5388784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8);</w:t>
            </w:r>
          </w:p>
          <w:p w14:paraId="357B61C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ition: 0.3s all linear;</w:t>
            </w:r>
          </w:p>
          <w:p w14:paraId="5962362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7C363F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DF85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hoto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31BE4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95);</w:t>
            </w:r>
          </w:p>
          <w:p w14:paraId="70277CE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F061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EC3B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14:paraId="3EB8F1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582001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5EED7E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5F5F5;</w:t>
            </w:r>
          </w:p>
          <w:p w14:paraId="58236B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DF133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F1146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 {</w:t>
            </w:r>
          </w:p>
          <w:p w14:paraId="4CA86A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7412CA4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0 10px 0 10px;</w:t>
            </w:r>
          </w:p>
          <w:p w14:paraId="0FE6801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8CD206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615A7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14:paraId="01D8B73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71FA6C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2F20BC4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margin-top: 20px;</w:t>
            </w:r>
          </w:p>
          <w:p w14:paraId="15E3912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flow: row wrap;</w:t>
            </w:r>
          </w:p>
          <w:p w14:paraId="5643BF0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00495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E882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14:paraId="54F1C5B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iceblu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A3B96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color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mgrey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B052C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14:paraId="508FEB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20px 0;</w:t>
            </w:r>
          </w:p>
          <w:p w14:paraId="3C48654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40615D9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.2em;</w:t>
            </w:r>
          </w:p>
          <w:p w14:paraId="724FF7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00D0B92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625A9F1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973F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6561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E55238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134187E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54068A4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9F44A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EDD3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7DE179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14:paraId="4DEC69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pan {</w:t>
            </w:r>
          </w:p>
          <w:p w14:paraId="0197D4E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60C00;</w:t>
            </w:r>
          </w:p>
          <w:p w14:paraId="38D04CE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px;</w:t>
            </w:r>
          </w:p>
          <w:p w14:paraId="2A224A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0085728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10px;</w:t>
            </w:r>
          </w:p>
          <w:p w14:paraId="1A86688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164B63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AF6A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14:paraId="0782A0E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auto;</w:t>
            </w:r>
          </w:p>
          <w:p w14:paraId="3962F1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14:paraId="23DFDDB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4A507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FE81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5A9F8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54AAC2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30px;</w:t>
            </w:r>
          </w:p>
          <w:p w14:paraId="360523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14:paraId="7E3FA0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A05B57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0EA0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44219A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ord-break: break-all;</w:t>
            </w:r>
          </w:p>
          <w:p w14:paraId="56DF8B5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larger;</w:t>
            </w:r>
          </w:p>
          <w:p w14:paraId="58F24B3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weight: 800;</w:t>
            </w:r>
          </w:p>
          <w:p w14:paraId="623D8F4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left: 40px;</w:t>
            </w:r>
          </w:p>
          <w:p w14:paraId="6EAE2C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AF49DD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576B5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14:paraId="05BCB6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33BACF2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20AA770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14:paraId="46A5B3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40%;</w:t>
            </w:r>
          </w:p>
          <w:p w14:paraId="5DDE02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14:paraId="290CDF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DF3BD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B9D0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580F2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content: center;</w:t>
            </w:r>
          </w:p>
          <w:p w14:paraId="3EE5F79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757688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F52616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14:paraId="667096F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14:paraId="085D8C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7F352B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B8CCF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24px) {</w:t>
            </w:r>
          </w:p>
          <w:p w14:paraId="789BBF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0A170B8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600px;</w:t>
            </w:r>
          </w:p>
          <w:p w14:paraId="3122F71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56D0E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D827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767C15C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15D3F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46C1A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14:paraId="527F4D8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 {</w:t>
            </w:r>
          </w:p>
          <w:p w14:paraId="78CD05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0px;</w:t>
            </w:r>
          </w:p>
          <w:p w14:paraId="6C5FF0C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7A4D2D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14:paraId="4939662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20px 0 20px;</w:t>
            </w:r>
          </w:p>
          <w:p w14:paraId="3A10130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5B5A90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521B2E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768px) {</w:t>
            </w:r>
          </w:p>
          <w:p w14:paraId="28D9277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DCB576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6CE497C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89EAD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1A7A2C6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0px;</w:t>
            </w:r>
          </w:p>
          <w:p w14:paraId="5C0641B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714ACB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14:paraId="6F3336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1ACB6C8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90E9D0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14:paraId="10ABF62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30px;</w:t>
            </w:r>
          </w:p>
          <w:p w14:paraId="300F2EB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5180796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8BD2F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14:paraId="1CD88EC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50px;</w:t>
            </w:r>
          </w:p>
          <w:p w14:paraId="3AEA1B9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232667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rm {</w:t>
            </w:r>
          </w:p>
          <w:p w14:paraId="2292F7C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7B380E0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307F8EC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14:paraId="2895D0A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,</w:t>
            </w:r>
          </w:p>
          <w:p w14:paraId="16722E0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355D4F9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14:paraId="57C3F7E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14:paraId="140B1A4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8FC3E8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FF7C35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630px) {</w:t>
            </w:r>
          </w:p>
          <w:p w14:paraId="6F0DDBE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01BB5F4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10px;</w:t>
            </w:r>
          </w:p>
          <w:p w14:paraId="0C42FF9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153DA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8EBF29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ntain;</w:t>
            </w:r>
          </w:p>
          <w:p w14:paraId="5EC6883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165747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ul {</w:t>
            </w:r>
          </w:p>
          <w:p w14:paraId="2C32BA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31303B7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266278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14:paraId="440809D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036EC62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BB5839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8515A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60px) {</w:t>
            </w:r>
          </w:p>
          <w:p w14:paraId="459BDE6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14:paraId="07AF637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300px;</w:t>
            </w:r>
          </w:p>
          <w:p w14:paraId="6E86B9F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9949B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ADDD9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480px) {</w:t>
            </w:r>
          </w:p>
          <w:p w14:paraId="191B3AE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14:paraId="44AFA79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21BCB5A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F9290AD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{</w:t>
            </w:r>
          </w:p>
          <w:p w14:paraId="14C52D1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5%;</w:t>
            </w:r>
          </w:p>
          <w:p w14:paraId="6B5FA8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4FE0FA5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.logo-brand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4F1D9A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4D382FB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F8B5AF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02DAD9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136A51D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0D2EEA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igure {</w:t>
            </w:r>
          </w:p>
          <w:p w14:paraId="671ABAC2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077B9DF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C66C48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{</w:t>
            </w:r>
          </w:p>
          <w:p w14:paraId="7D8E155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px;</w:t>
            </w:r>
          </w:p>
          <w:p w14:paraId="4ED530C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3BC0BB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a {</w:t>
            </w:r>
          </w:p>
          <w:p w14:paraId="40196C4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5px;</w:t>
            </w:r>
          </w:p>
          <w:p w14:paraId="2A5AC31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6FC3701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44D70AC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14:paraId="08C5B0B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1A15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14:paraId="3AC457A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;</w:t>
            </w:r>
          </w:p>
          <w:p w14:paraId="19649D1C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43EBE80E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4C32335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CE914D5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14:paraId="54D102F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20px;</w:t>
            </w:r>
          </w:p>
          <w:p w14:paraId="716CE5B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9B6CCEA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14:paraId="74E02903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14:paraId="5692499B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51EA057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14:paraId="42FA0C10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 {</w:t>
            </w:r>
          </w:p>
          <w:p w14:paraId="0DAD8F38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14:paraId="565BFCCF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14:paraId="21FE6426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utton,</w:t>
            </w:r>
          </w:p>
          <w:p w14:paraId="3754BC34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14:paraId="48C4EBC9" w14:textId="77777777"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45965024" w14:textId="77777777" w:rsidR="00BE09DC" w:rsidRPr="0005386A" w:rsidRDefault="00BE09D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</w:tc>
      </w:tr>
    </w:tbl>
    <w:p w14:paraId="728C59DE" w14:textId="77777777" w:rsidR="002E33F4" w:rsidRPr="00961B5A" w:rsidRDefault="00BE09DC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F3C" w:rsidRPr="00961B5A">
        <w:rPr>
          <w:rFonts w:ascii="Times New Roman" w:hAnsi="Times New Roman" w:cs="Times New Roman"/>
          <w:sz w:val="28"/>
          <w:szCs w:val="28"/>
        </w:rPr>
        <w:t>страниц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476D030" w14:textId="77777777" w:rsidTr="00AC2F3C">
        <w:tc>
          <w:tcPr>
            <w:tcW w:w="5012" w:type="dxa"/>
          </w:tcPr>
          <w:p w14:paraId="0D608E04" w14:textId="77777777"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4C34E660" w14:textId="77777777"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59F3773F" w14:textId="77777777" w:rsidTr="00AC2F3C">
        <w:tc>
          <w:tcPr>
            <w:tcW w:w="5012" w:type="dxa"/>
          </w:tcPr>
          <w:p w14:paraId="7D1D76B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E6003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0% {</w:t>
            </w:r>
          </w:p>
          <w:p w14:paraId="747608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14:paraId="6F2298D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D4ECC5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0139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50% {</w:t>
            </w:r>
          </w:p>
          <w:p w14:paraId="110CDF8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0;</w:t>
            </w:r>
          </w:p>
          <w:p w14:paraId="35E7482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04C8F14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DC8E6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100% {</w:t>
            </w:r>
          </w:p>
          <w:p w14:paraId="474FD0F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14:paraId="5C0FB15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11390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9E51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29C721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izza-color: #F98600;</w:t>
            </w:r>
          </w:p>
          <w:p w14:paraId="06D231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menu: #ffc074;</w:t>
            </w:r>
          </w:p>
          <w:p w14:paraId="48D418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B0D78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1A4869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izza-color;</w:t>
            </w:r>
          </w:p>
          <w:p w14:paraId="6705F91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14:paraId="6B321A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7C3872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C8572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8853D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7704C63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zoom: 30%;</w:t>
            </w:r>
          </w:p>
          <w:p w14:paraId="0D3593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B6BA65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D9A1C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71F923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1139937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60%;</w:t>
            </w:r>
          </w:p>
          <w:p w14:paraId="68DBE2C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97A0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04384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6F0A3E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menu;</w:t>
            </w:r>
          </w:p>
          <w:p w14:paraId="18CCF57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14:paraId="09F2A01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14:paraId="3BF375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14:paraId="0601F4C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419356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22EE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251C4B0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497608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14:paraId="5039BD9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14:paraId="522ADA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5101543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14:paraId="3B0836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relative;</w:t>
            </w:r>
          </w:p>
          <w:p w14:paraId="452EA72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9CFC40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2A0559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BFFCD1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100%;</w:t>
            </w:r>
          </w:p>
          <w:p w14:paraId="1F6C637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ver;</w:t>
            </w:r>
          </w:p>
          <w:p w14:paraId="1C2FCF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7142C41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29693BB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24861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39EDF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promotions .anim1 {</w:t>
            </w:r>
          </w:p>
          <w:p w14:paraId="3A69DD2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0s;</w:t>
            </w:r>
          </w:p>
          <w:p w14:paraId="0A55767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AE522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99362D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66447BF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2.5s;</w:t>
            </w:r>
          </w:p>
          <w:p w14:paraId="6C53CD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602785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D05A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14:paraId="5F24557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0FEFCA3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absolute;</w:t>
            </w:r>
          </w:p>
          <w:p w14:paraId="7D2D6FD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op: 0;</w:t>
            </w:r>
          </w:p>
          <w:p w14:paraId="5328F0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92395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8AFE19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6E6EC6F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1;</w:t>
            </w:r>
          </w:p>
          <w:p w14:paraId="2AD3821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3190B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8A258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7DCDC25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2;</w:t>
            </w:r>
          </w:p>
          <w:p w14:paraId="59A49263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990CEA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@keyframe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54018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14:paraId="28CC833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48D2E4F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DA7C27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14:paraId="07DBE8B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14:paraId="1A7B384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42BC5E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14:paraId="1E54FA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14:paraId="3D256A6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F70B20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6AE65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14:paraId="7D12DC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14:paraId="57B2B46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7DC0019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4A0B3D0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31109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155F23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14:paraId="0939991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14:paraId="01B21BD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E2A17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59C3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_pla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9F927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text-shadow: 2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px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px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0, 0, 0, 0.5);</w:t>
            </w:r>
          </w:p>
          <w:p w14:paraId="3BC3CCE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14:paraId="6197BD2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540BD8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B4235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romotion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CBC69A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14:paraId="132E8D4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14:paraId="7BEEB3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14:paraId="0F6E3BB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14:paraId="12F5009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C24946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5DC3F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14:paraId="62342D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06B426A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14:paraId="483ABE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10AE610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0CCC150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300px;</w:t>
            </w:r>
          </w:p>
          <w:p w14:paraId="0C500AE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14:paraId="75BE494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00F20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6F44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promoti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A9EB84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14:paraId="6610EFA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14:paraId="32C7EFA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14:paraId="3B40D24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Imag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s infinite;</w:t>
            </w:r>
          </w:p>
          <w:p w14:paraId="40CF98A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720149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C38BA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14:paraId="7CD042C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14:paraId="5C9EBB5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085B39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46E65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14:paraId="1F00876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14:paraId="725854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A65FB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B3D32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anim1,</w:t>
            </w:r>
          </w:p>
          <w:p w14:paraId="5BB8D59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5CE7BC5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14:paraId="4130C99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07B389D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DBBD5F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0C75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14:paraId="4AFB9A4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14:paraId="315B6BB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B3F387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66454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14:paraId="657BE3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14:paraId="5CE1B541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6C3296A8" w14:textId="77777777" w:rsidR="00AC2F3C" w:rsidRPr="00961B5A" w:rsidRDefault="00AC2F3C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2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155CDA" w:rsidRPr="00961B5A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454FF622" w14:textId="77777777" w:rsidTr="00AC2F3C">
        <w:tc>
          <w:tcPr>
            <w:tcW w:w="5012" w:type="dxa"/>
          </w:tcPr>
          <w:p w14:paraId="6BCAA503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58295934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0B95C1DC" w14:textId="77777777" w:rsidTr="00AC2F3C">
        <w:tc>
          <w:tcPr>
            <w:tcW w:w="5012" w:type="dxa"/>
          </w:tcPr>
          <w:p w14:paraId="27A252D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ough: #F9C303;</w:t>
            </w:r>
          </w:p>
          <w:p w14:paraId="194FD4F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ough: #FCE388;</w:t>
            </w:r>
          </w:p>
          <w:p w14:paraId="26A92A8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firebrick: firebrick;</w:t>
            </w:r>
          </w:p>
          <w:p w14:paraId="42D10BA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8B8EF9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14:paraId="19CD541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ough;</w:t>
            </w:r>
          </w:p>
          <w:p w14:paraId="751FF2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5A484B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84F63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EE7691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background-color: $pastel-dough;</w:t>
            </w:r>
          </w:p>
          <w:p w14:paraId="1EB8473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E8FEB7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49AE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button {</w:t>
            </w:r>
          </w:p>
          <w:p w14:paraId="2FC644A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firebrick;</w:t>
            </w:r>
          </w:p>
          <w:p w14:paraId="64458C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B26E51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E2F6F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pizza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buttons 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:focu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CC10E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firebrick;</w:t>
            </w:r>
          </w:p>
          <w:p w14:paraId="3BB0D37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snow;</w:t>
            </w:r>
          </w:p>
          <w:p w14:paraId="09AD77F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EDF07C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39619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figure {</w:t>
            </w:r>
          </w:p>
          <w:p w14:paraId="0D61959B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1.1);</w:t>
            </w:r>
          </w:p>
          <w:p w14:paraId="73B5142D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04D3FD62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eastAsia="Times New Roman" w:hAnsi="Times New Roman" w:cs="Times New Roman"/>
                <w:color w:val="D7BA7D"/>
                <w:sz w:val="28"/>
                <w:szCs w:val="28"/>
                <w:lang w:val="en-US" w:eastAsia="ru-RU"/>
              </w:rPr>
              <w:lastRenderedPageBreak/>
              <w:t>.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pizza {</w:t>
            </w:r>
          </w:p>
          <w:p w14:paraId="53AC55F8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9C303;</w:t>
            </w:r>
          </w:p>
          <w:p w14:paraId="156ADBDF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3F81A625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6BCFB2C1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variants_pizza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{</w:t>
            </w:r>
          </w:p>
          <w:p w14:paraId="1A0983BC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CE388;</w:t>
            </w:r>
          </w:p>
          <w:p w14:paraId="7A0F933E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4290AA75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42E82AF0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lastRenderedPageBreak/>
              <w:t>.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variants_pizza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.buttons button {</w:t>
            </w:r>
          </w:p>
          <w:p w14:paraId="5FC40A42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firebrick;</w:t>
            </w:r>
          </w:p>
          <w:p w14:paraId="7ECA7458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14:paraId="37DE432A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14:paraId="64C36B03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figure:hover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.figure {</w:t>
            </w:r>
          </w:p>
          <w:p w14:paraId="37ED3A3E" w14:textId="77777777"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  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ransform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: </w:t>
            </w:r>
            <w:proofErr w:type="spellStart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cale</w:t>
            </w:r>
            <w:proofErr w:type="spellEnd"/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1.1);</w:t>
            </w:r>
          </w:p>
          <w:p w14:paraId="22E0226F" w14:textId="77777777" w:rsidR="00AC2F3C" w:rsidRPr="00961B5A" w:rsidRDefault="00155CDA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}</w:t>
            </w:r>
          </w:p>
        </w:tc>
      </w:tr>
    </w:tbl>
    <w:p w14:paraId="0B3ADDFB" w14:textId="77777777"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3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 пиццы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4CF1011" w14:textId="77777777" w:rsidTr="00AC2F3C">
        <w:tc>
          <w:tcPr>
            <w:tcW w:w="5012" w:type="dxa"/>
          </w:tcPr>
          <w:p w14:paraId="6C629D7A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1E405379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05A740A2" w14:textId="77777777" w:rsidTr="00AC2F3C">
        <w:tc>
          <w:tcPr>
            <w:tcW w:w="5012" w:type="dxa"/>
          </w:tcPr>
          <w:p w14:paraId="36A81E1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rink-color: #1ACFB3;</w:t>
            </w:r>
          </w:p>
          <w:p w14:paraId="6A98126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rink: #abe7db;</w:t>
            </w:r>
          </w:p>
          <w:p w14:paraId="6705F6E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DD78F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4D77A5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rink-color;</w:t>
            </w:r>
          </w:p>
          <w:p w14:paraId="020B878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5C1D5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DF5D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09DA7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rink;</w:t>
            </w:r>
          </w:p>
          <w:p w14:paraId="4C0DC14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BC51F4" w14:textId="77777777"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14:paraId="41A0C7F8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14:paraId="502456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14:paraId="1D08EC1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A55AF0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2891B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rinks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36BAC3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14:paraId="34BBA34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D73FC6A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C673D52" w14:textId="77777777"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4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</w:t>
      </w:r>
      <w:r w:rsidR="00155CDA" w:rsidRPr="00961B5A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70F14717" w14:textId="77777777" w:rsidTr="00AC2F3C">
        <w:tc>
          <w:tcPr>
            <w:tcW w:w="5012" w:type="dxa"/>
          </w:tcPr>
          <w:p w14:paraId="1FA87504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SS</w:t>
            </w:r>
          </w:p>
        </w:tc>
        <w:tc>
          <w:tcPr>
            <w:tcW w:w="5013" w:type="dxa"/>
          </w:tcPr>
          <w:p w14:paraId="1C9DE89B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7505DDBD" w14:textId="77777777" w:rsidTr="00AC2F3C">
        <w:tc>
          <w:tcPr>
            <w:tcW w:w="5012" w:type="dxa"/>
          </w:tcPr>
          <w:p w14:paraId="734133D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auce-color: #D71732;</w:t>
            </w:r>
          </w:p>
          <w:p w14:paraId="276DB983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sauce: #fa7a7a;</w:t>
            </w:r>
          </w:p>
          <w:p w14:paraId="37728F5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F0B6CC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6DA1759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auce-color;</w:t>
            </w:r>
          </w:p>
          <w:p w14:paraId="6628242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FEC18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544DE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13EB27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sauce;</w:t>
            </w:r>
          </w:p>
          <w:p w14:paraId="0D52A8D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72375B4" w14:textId="77777777"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14:paraId="6667461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14:paraId="22F7E58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14:paraId="1B2E10D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149C26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B4CF2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sauce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47ADE4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14:paraId="08AF54D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55A0C7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1887A1" w14:textId="77777777" w:rsidR="00AC2F3C" w:rsidRPr="00961B5A" w:rsidRDefault="00AC2F3C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5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155CDA" w:rsidRPr="00961B5A">
        <w:rPr>
          <w:rFonts w:ascii="Times New Roman" w:hAnsi="Times New Roman" w:cs="Times New Roman"/>
          <w:sz w:val="28"/>
          <w:szCs w:val="28"/>
        </w:rPr>
        <w:t>каталога соусов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4860A1EE" w14:textId="77777777" w:rsidTr="00AC2F3C">
        <w:tc>
          <w:tcPr>
            <w:tcW w:w="5012" w:type="dxa"/>
          </w:tcPr>
          <w:p w14:paraId="311821F3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05DB47DD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4D591AC9" w14:textId="77777777" w:rsidTr="00AC2F3C">
        <w:tc>
          <w:tcPr>
            <w:tcW w:w="5012" w:type="dxa"/>
          </w:tcPr>
          <w:p w14:paraId="3E310D9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essert-color: #a24b2f;</w:t>
            </w:r>
          </w:p>
          <w:p w14:paraId="7AE323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essert: #f48967;</w:t>
            </w:r>
          </w:p>
          <w:p w14:paraId="76D34166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80CB6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14:paraId="6509320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essert-color;</w:t>
            </w:r>
          </w:p>
          <w:p w14:paraId="2CD0DBB5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3898C3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D3FAA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544DEF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essert;</w:t>
            </w:r>
          </w:p>
          <w:p w14:paraId="0E2AB04E" w14:textId="77777777"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6BA5C82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sert {</w:t>
            </w:r>
          </w:p>
          <w:p w14:paraId="067B953D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14:paraId="4E18E68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C4FB62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0D025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dessert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31E9DB7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14:paraId="58954979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230988C" w14:textId="77777777" w:rsidR="00AC2F3C" w:rsidRPr="00961B5A" w:rsidRDefault="00AC2F3C" w:rsidP="00155CDA">
            <w:pPr>
              <w:spacing w:after="24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6E656875" w14:textId="77777777" w:rsidR="00AC2F3C" w:rsidRPr="00961B5A" w:rsidRDefault="00490883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6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каталога десертов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3373EB27" w14:textId="77777777" w:rsidTr="00AC2F3C">
        <w:tc>
          <w:tcPr>
            <w:tcW w:w="5012" w:type="dxa"/>
          </w:tcPr>
          <w:p w14:paraId="43654FBB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20B0A342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53F70D67" w14:textId="77777777" w:rsidTr="00AC2F3C">
        <w:tc>
          <w:tcPr>
            <w:tcW w:w="5012" w:type="dxa"/>
          </w:tcPr>
          <w:p w14:paraId="0110F84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order-color: #1776a5;</w:t>
            </w:r>
          </w:p>
          <w:p w14:paraId="0311B61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order: #63bdea;</w:t>
            </w:r>
          </w:p>
          <w:p w14:paraId="5982E18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14:paraId="0D12C93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BE84B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14:paraId="3BF7629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order-color;</w:t>
            </w:r>
          </w:p>
          <w:p w14:paraId="1C8DEE1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BF464F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9D130F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94F5AA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order;</w:t>
            </w:r>
          </w:p>
          <w:p w14:paraId="64558EF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15B3CF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3F1E1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14:paraId="6471EE9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14:paraId="01DBAE7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14:paraId="63C1C6C0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1BF2AFB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order {</w:t>
            </w:r>
          </w:p>
          <w:p w14:paraId="484AA7B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14:paraId="730FDFF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10803E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149F44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12EDE4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14:paraId="4E11227A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2648B6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438850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_ord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7D145DF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: 2px dashed;</w:t>
            </w:r>
          </w:p>
          <w:p w14:paraId="42726091" w14:textId="77777777"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8EF6B60" w14:textId="77777777"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7CA05DA" w14:textId="77777777" w:rsidR="00AC2F3C" w:rsidRPr="00961B5A" w:rsidRDefault="00490883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.7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заказа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14:paraId="2197E0A0" w14:textId="77777777" w:rsidTr="00AC2F3C">
        <w:tc>
          <w:tcPr>
            <w:tcW w:w="5012" w:type="dxa"/>
          </w:tcPr>
          <w:p w14:paraId="2C4F6971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7D8CE771" w14:textId="77777777"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14:paraId="4C0D7349" w14:textId="77777777" w:rsidTr="00AC2F3C">
        <w:tc>
          <w:tcPr>
            <w:tcW w:w="5012" w:type="dxa"/>
          </w:tcPr>
          <w:p w14:paraId="5A91164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14:paraId="0B110F9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2890E81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A25272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5AF63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62A4F5B8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6D738E3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05232C1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316062D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59BC100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1EBF61B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14716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4FB15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254566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4882FBB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00717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0D494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select {</w:t>
            </w:r>
          </w:p>
          <w:p w14:paraId="18C1165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4282D08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860EF8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F91E8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24140F9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30A797D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287991A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5AD4F55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36D46C8F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0E558A0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job {</w:t>
            </w:r>
          </w:p>
          <w:p w14:paraId="029C435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3FCF7D6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60A9F6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91173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14:paraId="4935788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14:paraId="235E503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14:paraId="743891D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14:paraId="393FDDF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14:paraId="6233261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14:paraId="5F4A417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EBF242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DB2B3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iants_job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4167DA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14:paraId="6DE050BA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185EB9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AB57E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select {</w:t>
            </w:r>
          </w:p>
          <w:p w14:paraId="5D58B35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14:paraId="2EE4790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02ECE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468BE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14:paraId="2A728CD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14:paraId="0791DF1D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14:paraId="0229083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7B2C2387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14:paraId="675BE92E" w14:textId="77777777"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B0C8EBD" w14:textId="77777777"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формы  веб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>-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CDA" w:rsidRPr="00961B5A" w14:paraId="7A60FB72" w14:textId="77777777" w:rsidTr="003235E6">
        <w:tc>
          <w:tcPr>
            <w:tcW w:w="5012" w:type="dxa"/>
          </w:tcPr>
          <w:p w14:paraId="6BCCAC9E" w14:textId="77777777"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14:paraId="26071FF0" w14:textId="77777777"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55CDA" w:rsidRPr="00961B5A" w14:paraId="4D394D5B" w14:textId="77777777" w:rsidTr="003235E6">
        <w:tc>
          <w:tcPr>
            <w:tcW w:w="5012" w:type="dxa"/>
          </w:tcPr>
          <w:p w14:paraId="759B4CA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company-color: #004060;</w:t>
            </w:r>
          </w:p>
          <w:p w14:paraId="61D7C56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color: #75CEFB;</w:t>
            </w:r>
          </w:p>
          <w:p w14:paraId="2DBC150C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803C0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14:paraId="098BF47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14:paraId="592E793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6ECC96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F69A5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14:paraId="238C622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14:paraId="5B9E953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30%;</w:t>
            </w:r>
          </w:p>
          <w:p w14:paraId="6DCF1C0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ne-height: 1.5;</w:t>
            </w:r>
          </w:p>
          <w:p w14:paraId="3D73D39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indent: 3em;</w:t>
            </w:r>
          </w:p>
          <w:p w14:paraId="1F8A5DE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40D99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E7F63B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:first-letter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1DE0BC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0%;</w:t>
            </w:r>
          </w:p>
          <w:p w14:paraId="0E75A82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14:paraId="52C1C7F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F217E6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FC6680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_img</w:t>
            </w:r>
            <w:proofErr w:type="spell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7F5383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757A1EE5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auto;</w:t>
            </w:r>
          </w:p>
          <w:p w14:paraId="690028A1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x-width: 75%;</w:t>
            </w:r>
          </w:p>
          <w:p w14:paraId="4623A8F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auto;</w:t>
            </w:r>
          </w:p>
          <w:p w14:paraId="6116DF74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14:paraId="45875469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any {</w:t>
            </w:r>
          </w:p>
          <w:p w14:paraId="73BE0FDE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14:paraId="5D739BAD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728289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AA93206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 {</w:t>
            </w:r>
          </w:p>
          <w:p w14:paraId="67F0C082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14:paraId="1A161B23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14:paraId="5D1BD45F" w14:textId="77777777"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FAF255E" w14:textId="77777777" w:rsidR="00155CDA" w:rsidRPr="0005386A" w:rsidRDefault="00155CDA" w:rsidP="00155CDA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A597D78" w14:textId="77777777"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9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с информацией о компании веб-сайта</w:t>
      </w:r>
    </w:p>
    <w:p w14:paraId="462F1D2A" w14:textId="77777777" w:rsidR="00AC2F3C" w:rsidRPr="00961B5A" w:rsidRDefault="00155CDA" w:rsidP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187EB36B" w14:textId="77777777" w:rsidR="00155CDA" w:rsidRPr="00961B5A" w:rsidRDefault="00155CDA" w:rsidP="00B15C46">
      <w:pPr>
        <w:pStyle w:val="af1"/>
      </w:pPr>
      <w:bookmarkStart w:id="89" w:name="_Toc165880514"/>
      <w:bookmarkStart w:id="90" w:name="_Toc166906066"/>
      <w:r w:rsidRPr="00961B5A">
        <w:lastRenderedPageBreak/>
        <w:t>ПРИЛОЖЕНИЕ Д</w:t>
      </w:r>
      <w:bookmarkEnd w:id="89"/>
      <w:bookmarkEnd w:id="90"/>
    </w:p>
    <w:p w14:paraId="4FB5DD92" w14:textId="77777777" w:rsidR="00155CDA" w:rsidRDefault="00155CDA" w:rsidP="00B15C46">
      <w:pPr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1" w:name="_Toc165880895"/>
      <w:bookmarkStart w:id="92" w:name="_Toc165963753"/>
      <w:bookmarkStart w:id="93" w:name="_Toc166906067"/>
      <w:r w:rsidRPr="00961B5A">
        <w:rPr>
          <w:rFonts w:ascii="Times New Roman" w:hAnsi="Times New Roman" w:cs="Times New Roman"/>
          <w:sz w:val="28"/>
          <w:szCs w:val="28"/>
        </w:rPr>
        <w:t>Листинг XML-файлов</w:t>
      </w:r>
      <w:bookmarkEnd w:id="91"/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43FB3FC3" w14:textId="77777777" w:rsidTr="00747C81">
        <w:tc>
          <w:tcPr>
            <w:tcW w:w="10025" w:type="dxa"/>
          </w:tcPr>
          <w:p w14:paraId="581B476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?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vers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"1.0"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ncodin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"UTF-8"?&gt;</w:t>
            </w:r>
          </w:p>
          <w:p w14:paraId="298FEE6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1B8A1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30C466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8F62F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7B61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363DA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Криштиану Роналду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8C70E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78D8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Криштиану Роналду (род. 5 февраля 1985, Фуншал, Португалия) — португальский футболист, нападающий, капитан саудовского клуба «Ан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ас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» и сборной Португалии. Чемпион Европы. Считается одним из лучших футболистов всех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ремён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20A16C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ronaldu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818C7B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9B318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6D09E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58DE5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</w:p>
          <w:p w14:paraId="185731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07AA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Лионель Месс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25C29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4A670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Лионель Андреас Месси — аргентинский футболист, нападающий клуба «Пари Сен-Жермен» и сборной Аргентины.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Шестькратный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обладатель Золотого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мяч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04305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64817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messi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6A9AE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68D089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8F3A7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0C27D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60556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AB9DC2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8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3F04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а Силва Сантос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Жунио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более известный как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Неймар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разильский футболист, нападающий клуба «Пари Сен-Жермен» и сборной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Бразил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A44D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2ACA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eimar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599E2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9DD7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5BFA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09D5A6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FA2B8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Роберт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евандовски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09C3D5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E9770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Роберт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евандовски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польский футболист, нападающий клуба «Бавария» и сборной Польши. Обладатель Золотой обуви за сезон 2020/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021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B8884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F61B26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evandovski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05D5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DCCF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6240F1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0642B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E1781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или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Мбаппе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C8DF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2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E296C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или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Эмбаппе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французский футболист, нападающий клуба «Пари Сен-Жермен» и сборной Франции. Обладатель Кубка мира FIFA 2018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3235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F335C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ttak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mbappe.pn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081ED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Нападающие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377D70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8181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E46C1A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7FA64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ирджил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йк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1B4C7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5019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ирджил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ван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Дейк — нидерландский футболист, защитник клуба «Ливерпуль» и сборной Нидерландов. Обладатель Золотого мяча 2019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E9D2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4B261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deik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0193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27BF0D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D377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69A16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05453D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Серхи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амос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E20461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8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72E30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Серхи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амос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испанский футболист, защитник клуба «Пари Сен-Жермен» и сборной Испании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Европы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21055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A3072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ramo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568F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7C6594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5B83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C84B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3047DD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т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Александр-Арнольд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5D22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5EF873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т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Александр-Арнольд — английский футболист, защитник клуба «Ливерпуль» и сборной Англии. Обладатель Лиги чемпионов 2018/2019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2227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64156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rent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3A01D2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08A50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53E62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49AD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9857F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ймери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Лапорт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D7410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6 млн&lt;/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</w:p>
          <w:p w14:paraId="38A504B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ймери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Лапорт — французский футболист, защитник клуба «Манчестер Сити»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нгл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B207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E961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aport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44ED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574C9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C23276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BACA59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596AA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Андерсо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ш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5D1F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2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80BB2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Андерсо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Люш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разильский футболист, защитник клуба «Локомотив Москва». Двукратный чемпион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России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E9903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1E11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fend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lush.jpe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9FB8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Защитни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66AA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6A67C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BF31E5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8E02B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Я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Обла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AF8628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30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E9280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Ян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Облак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словенский футболист, вратарь клуба «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Атлетик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Мадрид» и сборной Словении. Пятикратный победитель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Примеры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CB1F4A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038F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oblak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DA5CD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Вратар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CD85ED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3BC6F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1F76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0464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иб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уртуа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8F598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25 млн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A6AC5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ибо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Куртуа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— бельгийский футболист, вратарь клуба «Реал Мадрид» и сборной Бельгии. Обладатель Кубка мира FIFA 2018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год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D3995D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35E4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alkeep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ib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9CE6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Вратар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389EB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42D27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3477D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layer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898C5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DB411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15CDC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7C8B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F069F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Select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81CF6B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99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A311B0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8E79C6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тренировочная версия топового мяча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rilla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Super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B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86753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F034D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CC00B9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orangeball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88E07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181BC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BEFA13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308FD6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AEED97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81ABE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51DF8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2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DECB3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32677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Официальный мяч Лиги чемпионо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УЕФА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5D4EB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46298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574F4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C195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892A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288D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2C7CF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67570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582233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C8D20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3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318C4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DE83A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Спортивный мяч Nike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Merlin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36CDE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AF2F5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B7C8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699F4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B3692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79328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37B55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9552F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9C614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й мяч Puma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E4D17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1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E78EB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DEB34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Мяч Puma Future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lar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D8FBA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FD28E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417F4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l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um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610609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яч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D5638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FCC0AE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1CBCC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67052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53E27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C8310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5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13EF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6D8B4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модель футбольных бутс от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ike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27F74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E9C3AF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A8F86B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F2F60D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7A3BD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FBBE2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5F041E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D1CF1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A5FA5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25B030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6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88FB3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BDD8A2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Ультралегкие бутсы Adidas X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hoste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D0AC2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0E5E5F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EB491C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04906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C820E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462277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492090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1704B5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C0762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Puma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26C31B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4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BCE65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8DC964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 Puma Ultra 1.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17E0E5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BF9E73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2721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puma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146087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BF3E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C238A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304C18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882185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1ED6EF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бутсы New Balanc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CC6E9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3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5E574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EBBC1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Новая коллекция бутс от New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alance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3F107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0B7626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47CA6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oo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B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B2CFD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Бутс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80CC6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23BD9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F2C82A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99DEB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A5CD6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шорты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6978E1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5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F33C58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2DA17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Комфортные шорты для игры 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футбол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9808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0873D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F598D0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o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98512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Шорт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132DFF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7C6DB7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2DE9B8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10088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C9260A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ые шорты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932EC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45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7774E8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70C8C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Классические футбольные шорты от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didas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763B8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7B105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D3AC5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o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2B8A8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Шорты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1253C6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C8ADF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6A2EA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319FB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6CBDB5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ая майки Nike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ABB0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4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76912C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A6E62C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Легкая майки для игры в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футбол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7D0E3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3B988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0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5FAA2D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i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nike.pn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EA9B47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ай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6F7DA01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17337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C3146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960489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DCC6AF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Футбольная майки Adidas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63172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38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1FBFB7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AEB2D9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gt;Стандартная майки для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тренировок.&lt;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0B4001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Есть в наличи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vailabilit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173110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1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660091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T-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hirt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/adidas.jpg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4D4973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&lt;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Майки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5F00F6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358BBB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br/>
            </w: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br/>
            </w:r>
          </w:p>
          <w:p w14:paraId="4CB3A2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good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2266053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E3E7E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lt;/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alo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&gt;</w:t>
            </w:r>
          </w:p>
          <w:p w14:paraId="12A7A1EA" w14:textId="31BA6E03"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8C9E6B2" w14:textId="77777777" w:rsidR="00155CDA" w:rsidRPr="00961B5A" w:rsidRDefault="00155CDA" w:rsidP="00155C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Д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14:paraId="14A3FFC0" w14:textId="77777777"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72972E5B" w14:textId="77777777" w:rsidR="00155CDA" w:rsidRPr="00961B5A" w:rsidRDefault="00155CDA" w:rsidP="00B15C46">
      <w:pPr>
        <w:pStyle w:val="af1"/>
      </w:pPr>
      <w:bookmarkStart w:id="94" w:name="_Toc166906068"/>
      <w:r w:rsidRPr="00961B5A">
        <w:lastRenderedPageBreak/>
        <w:t>ПРИЛОЖЕНИЕ Е</w:t>
      </w:r>
      <w:bookmarkEnd w:id="94"/>
    </w:p>
    <w:p w14:paraId="2CDA4F72" w14:textId="77777777" w:rsidR="00155CDA" w:rsidRDefault="00155CDA" w:rsidP="00B15C46">
      <w:pPr>
        <w:pStyle w:val="af1"/>
      </w:pPr>
      <w:bookmarkStart w:id="95" w:name="_Toc165880897"/>
      <w:bookmarkStart w:id="96" w:name="_Toc165963755"/>
      <w:bookmarkStart w:id="97" w:name="_Toc166906069"/>
      <w:r w:rsidRPr="00961B5A">
        <w:t>Листинг SVG</w:t>
      </w:r>
      <w:bookmarkEnd w:id="95"/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BFD6073" w14:textId="77777777" w:rsidTr="00747C81">
        <w:tc>
          <w:tcPr>
            <w:tcW w:w="10025" w:type="dxa"/>
          </w:tcPr>
          <w:p w14:paraId="4FA63232" w14:textId="7F17F628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 version="1.0" encoding="UTF-8" standalone="no"?&gt;</w:t>
            </w:r>
          </w:p>
          <w:p w14:paraId="35E0905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reated with Inkscape (http://www.inkscape.org/) --&gt;</w:t>
            </w:r>
          </w:p>
          <w:p w14:paraId="030D395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5D5DC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</w:p>
          <w:p w14:paraId="71E3645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width="210mm"</w:t>
            </w:r>
          </w:p>
          <w:p w14:paraId="3B8D9EF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height="297mm"</w:t>
            </w:r>
          </w:p>
          <w:p w14:paraId="43196F6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 0 210 297"</w:t>
            </w:r>
          </w:p>
          <w:p w14:paraId="41D4C42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version="1.1"</w:t>
            </w:r>
          </w:p>
          <w:p w14:paraId="1A75C2F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id="svg1"</w:t>
            </w:r>
          </w:p>
          <w:p w14:paraId="32C468E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version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.2 (091e20e, 2023-11-25, custom)"</w:t>
            </w:r>
          </w:p>
          <w:p w14:paraId="33FA099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docnam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.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1A4FAAB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inkscap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inkscape.org/namespaces/inkscape"</w:t>
            </w:r>
          </w:p>
          <w:p w14:paraId="7D562BA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sodipodi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sodipodi.sourceforge.net/DTD/sodipodi-0.dtd"</w:t>
            </w:r>
          </w:p>
          <w:p w14:paraId="6DD50CA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</w:t>
            </w:r>
          </w:p>
          <w:p w14:paraId="2152D64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mlns: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&gt;</w:t>
            </w:r>
          </w:p>
          <w:p w14:paraId="01F4496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amedview</w:t>
            </w:r>
            <w:proofErr w:type="spellEnd"/>
            <w:proofErr w:type="gramEnd"/>
          </w:p>
          <w:p w14:paraId="13AFB5F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namedview1"</w:t>
            </w:r>
          </w:p>
          <w:p w14:paraId="56E40F7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colo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fffff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0631E6B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rdercolo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000000"</w:t>
            </w:r>
          </w:p>
          <w:p w14:paraId="436D44A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rderopacit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25"</w:t>
            </w:r>
          </w:p>
          <w:p w14:paraId="51EEFD9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showpageshadow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2"</w:t>
            </w:r>
          </w:p>
          <w:p w14:paraId="5883D55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geopacity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0"</w:t>
            </w:r>
          </w:p>
          <w:p w14:paraId="549D112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gecheckerboard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28A7B9C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deskcolor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#d1d1d1"</w:t>
            </w:r>
          </w:p>
          <w:p w14:paraId="458E81A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document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unit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mm"</w:t>
            </w:r>
          </w:p>
          <w:p w14:paraId="07118BC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zoom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.32063345"</w:t>
            </w:r>
          </w:p>
          <w:p w14:paraId="472C71DD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481.85865"</w:t>
            </w:r>
          </w:p>
          <w:p w14:paraId="0F190EF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419.48212"</w:t>
            </w:r>
          </w:p>
          <w:p w14:paraId="4F5EFD5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width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366"</w:t>
            </w:r>
          </w:p>
          <w:p w14:paraId="0A2A62A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h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705"</w:t>
            </w:r>
          </w:p>
          <w:p w14:paraId="17185FC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x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8"</w:t>
            </w:r>
          </w:p>
          <w:p w14:paraId="1D1F932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y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-8"</w:t>
            </w:r>
          </w:p>
          <w:p w14:paraId="5F5D705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window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maximiz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"</w:t>
            </w:r>
          </w:p>
          <w:p w14:paraId="1EACDC9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current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layer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2" /&gt;</w:t>
            </w:r>
          </w:p>
          <w:p w14:paraId="6897F5F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</w:p>
          <w:p w14:paraId="28C3951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defs1"&gt;</w:t>
            </w:r>
          </w:p>
          <w:p w14:paraId="723A779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th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effect</w:t>
            </w:r>
            <w:proofErr w:type="spellEnd"/>
          </w:p>
          <w:p w14:paraId="480A50C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effect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splin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4EC94D8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-effect2"</w:t>
            </w:r>
          </w:p>
          <w:p w14:paraId="1BB074E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_visibl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5B81D6F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peversion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"</w:t>
            </w:r>
          </w:p>
          <w:p w14:paraId="1F200CF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weight="33.333333"</w:t>
            </w:r>
          </w:p>
          <w:p w14:paraId="2B9ED7D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eps="2"</w:t>
            </w:r>
          </w:p>
          <w:p w14:paraId="07CA569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lper_siz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7868239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no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4E2A17B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with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3FDBD83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ly_select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false"</w:t>
            </w:r>
          </w:p>
          <w:p w14:paraId="7002739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uniform="false" /&gt;</w:t>
            </w:r>
          </w:p>
          <w:p w14:paraId="29188DB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path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effect</w:t>
            </w:r>
            <w:proofErr w:type="spellEnd"/>
          </w:p>
          <w:p w14:paraId="2E01920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effect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splin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0D4CDE2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-effect1"</w:t>
            </w:r>
          </w:p>
          <w:p w14:paraId="58F276EC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_visibl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68C91AE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peversion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1.3"</w:t>
            </w:r>
          </w:p>
          <w:p w14:paraId="061990E5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weight="33.333333"</w:t>
            </w:r>
          </w:p>
          <w:p w14:paraId="1DD8628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eps="2"</w:t>
            </w:r>
          </w:p>
          <w:p w14:paraId="1148BDD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lper_size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0"</w:t>
            </w:r>
          </w:p>
          <w:p w14:paraId="2EA8CBE9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no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1CA3707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ly_with_weight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true"</w:t>
            </w:r>
          </w:p>
          <w:p w14:paraId="451DDE9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ly_selected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false"</w:t>
            </w:r>
          </w:p>
          <w:p w14:paraId="25F04502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uniform="false" /&gt;</w:t>
            </w:r>
          </w:p>
          <w:p w14:paraId="0D94198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5A3DB36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g</w:t>
            </w:r>
          </w:p>
          <w:p w14:paraId="7A1D5C9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groupmode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"</w:t>
            </w:r>
          </w:p>
          <w:p w14:paraId="5374F81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d="layer2"</w:t>
            </w:r>
          </w:p>
          <w:p w14:paraId="495FA82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kscape:label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Layer 2"</w:t>
            </w:r>
          </w:p>
          <w:p w14:paraId="75C3F4A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transform="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anslate(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71.523096,42.239364)"</w:t>
            </w:r>
          </w:p>
          <w:p w14:paraId="798CB15B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stroke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width:5.29167;stroke-dasharray:none"&gt;</w:t>
            </w:r>
          </w:p>
          <w:p w14:paraId="257CED6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44ACD10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5362;stroke-dasharray:none"</w:t>
            </w:r>
          </w:p>
          <w:p w14:paraId="34DAD08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92.6105,10.121644 -18.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9092,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.1625234 0.0261,41.1078954 19.07083,0.196172"</w:t>
            </w:r>
          </w:p>
          <w:p w14:paraId="497DC71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1"</w:t>
            </w:r>
          </w:p>
          <w:p w14:paraId="794BC29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odetypes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ccc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/&gt;</w:t>
            </w:r>
          </w:p>
          <w:p w14:paraId="6A747FF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125DABE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9608;stroke-dasharray:none"</w:t>
            </w:r>
          </w:p>
          <w:p w14:paraId="2E9884DA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71.90133,30.7955 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9.09053,-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.188066"</w:t>
            </w:r>
          </w:p>
          <w:p w14:paraId="2C2D610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4"</w:t>
            </w:r>
          </w:p>
          <w:p w14:paraId="63F1495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odipodi:nodetypes</w:t>
            </w:r>
            <w:proofErr w:type="spellEnd"/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cc" /&gt;</w:t>
            </w:r>
          </w:p>
          <w:p w14:paraId="3A96DCEE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48A65FE4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28557;stroke-dasharray:none"</w:t>
            </w:r>
          </w:p>
          <w:p w14:paraId="31B987F8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216.7712,9.9034215 H 195.85187 V 53.760638"</w:t>
            </w:r>
          </w:p>
          <w:p w14:paraId="35A1FC4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5" /&gt;</w:t>
            </w:r>
          </w:p>
          <w:p w14:paraId="2257F8B3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path</w:t>
            </w:r>
          </w:p>
          <w:p w14:paraId="23ECBAC1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style="opacity:</w:t>
            </w:r>
            <w:proofErr w:type="gram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;fill</w:t>
            </w:r>
            <w:proofErr w:type="gram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#ffffff;fill-opacity:1;stroke:#fd8210;stroke-width:4.38789;stroke-linejoin:bevel;stroke-dasharray:none"</w:t>
            </w:r>
          </w:p>
          <w:p w14:paraId="4BC53BC7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d="m 193.98425,30.602807 h 20.2027"</w:t>
            </w:r>
          </w:p>
          <w:p w14:paraId="68932DF0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d="path6" /&gt;</w:t>
            </w:r>
          </w:p>
          <w:p w14:paraId="7156388F" w14:textId="77777777" w:rsidR="00BB71BD" w:rsidRPr="00BB71BD" w:rsidRDefault="00BB71BD" w:rsidP="00BB71B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g&gt;</w:t>
            </w:r>
          </w:p>
          <w:p w14:paraId="47CF04F1" w14:textId="13C4C721" w:rsidR="0005386A" w:rsidRPr="0005386A" w:rsidRDefault="00BB71BD" w:rsidP="00BB71BD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BB71B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</w:tr>
    </w:tbl>
    <w:p w14:paraId="7269FFE1" w14:textId="77777777" w:rsidR="00AC2F3C" w:rsidRPr="00961B5A" w:rsidRDefault="00155CDA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Е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14:paraId="678A4E5A" w14:textId="77777777"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14:paraId="3FECB706" w14:textId="77777777" w:rsidR="0005386A" w:rsidRPr="00961B5A" w:rsidRDefault="0005386A" w:rsidP="0005386A">
      <w:pPr>
        <w:pStyle w:val="af1"/>
        <w:rPr>
          <w:lang w:val="en-US"/>
        </w:rPr>
      </w:pPr>
      <w:bookmarkStart w:id="98" w:name="_Toc165892968"/>
      <w:bookmarkStart w:id="99" w:name="_Toc166906070"/>
      <w:r w:rsidRPr="00961B5A">
        <w:lastRenderedPageBreak/>
        <w:t>ПРИЛОЖЕНИЕ</w:t>
      </w:r>
      <w:r w:rsidRPr="00961B5A">
        <w:rPr>
          <w:lang w:val="en-US"/>
        </w:rPr>
        <w:t xml:space="preserve"> </w:t>
      </w:r>
      <w:r w:rsidRPr="00961B5A">
        <w:t>Ж</w:t>
      </w:r>
      <w:bookmarkEnd w:id="98"/>
      <w:bookmarkEnd w:id="99"/>
    </w:p>
    <w:p w14:paraId="77364355" w14:textId="77777777" w:rsidR="0005386A" w:rsidRPr="00961B5A" w:rsidRDefault="0005386A" w:rsidP="0005386A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0" w:name="_Toc165880899"/>
      <w:bookmarkStart w:id="101" w:name="_Toc165892969"/>
      <w:bookmarkStart w:id="102" w:name="_Toc165963757"/>
      <w:bookmarkStart w:id="103" w:name="_Toc166906071"/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bookmarkEnd w:id="100"/>
      <w:bookmarkEnd w:id="101"/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4E219E5" w14:textId="77777777" w:rsidTr="00747C81">
        <w:tc>
          <w:tcPr>
            <w:tcW w:w="10025" w:type="dxa"/>
          </w:tcPr>
          <w:p w14:paraId="6F9965C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Search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ndow.location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sear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6AE307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par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.g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);</w:t>
            </w:r>
          </w:p>
          <w:p w14:paraId="22B58C3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29D1BD3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Info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E55355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55EBE0D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51E2FD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021D1AE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.class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319CD4D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89D672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798A9B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574E7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al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selectedItem.name;</w:t>
            </w:r>
          </w:p>
          <w:p w14:paraId="00D8CCC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1834ED8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188F1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DA53C8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70F45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iv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FEC3B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54C180F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E7DBB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selectedItem.name;</w:t>
            </w:r>
          </w:p>
          <w:p w14:paraId="5895D9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07BD552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5799E2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25B418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9170FA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4C08D8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7A014FC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1F5F3F5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240CEA2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E7FD14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288D6FD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Заказать';</w:t>
            </w:r>
          </w:p>
          <w:p w14:paraId="550817B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281CEE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a=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38EC039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'form.html';</w:t>
            </w:r>
          </w:p>
          <w:p w14:paraId="5153434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a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utt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0248B8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a);</w:t>
            </w:r>
          </w:p>
          <w:p w14:paraId="3AE7AC8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4D1A4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Item.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9A5CE8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2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48F16F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p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2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7149CD1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2);</w:t>
            </w:r>
          </w:p>
          <w:p w14:paraId="374F210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1B2489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fo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DD58F2A" w14:textId="6D51A0F9" w:rsid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10845A6" w14:textId="081326E5" w:rsidR="0005386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74C1E">
        <w:rPr>
          <w:rFonts w:ascii="Times New Roman" w:hAnsi="Times New Roman" w:cs="Times New Roman"/>
          <w:sz w:val="28"/>
          <w:szCs w:val="28"/>
        </w:rPr>
        <w:t>Заполнение страницы информацией о выбранном това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5F4BA308" w14:textId="77777777" w:rsidTr="00747C81">
        <w:tc>
          <w:tcPr>
            <w:tcW w:w="10025" w:type="dxa"/>
          </w:tcPr>
          <w:p w14:paraId="03F3E21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SearchPara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window.location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sear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E347FA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par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urlParams.g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);</w:t>
            </w:r>
          </w:p>
          <w:p w14:paraId="7F118B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Link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-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F2BF2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4054AA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A0E391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1EB21A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loa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31A307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tatu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200) {</w:t>
            </w:r>
          </w:p>
          <w:p w14:paraId="5671891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CA629F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6DA4384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00EDB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6505895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2072C22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D8EE2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1D9CD8E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25390B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87641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BB5437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3E9905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7253DD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category")[0].childNodes[0].nodeValue;</w:t>
            </w:r>
          </w:p>
          <w:p w14:paraId="1660C8C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.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|| (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electedCategory.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'Товары') &amp;&amp;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Мячи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Шорты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=='Бутсы' ||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='Майки'))){</w:t>
            </w:r>
          </w:p>
          <w:p w14:paraId="1A033B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091098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5CB5096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}`;</w:t>
            </w:r>
          </w:p>
          <w:p w14:paraId="2837ADC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B11BB6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7250172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0595AD0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A1CC3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C7AA3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27E9A7A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9D107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73218F6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9867A4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670D709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09A66F8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5110AFB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83198A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71BA401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1138C09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9422B5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0A8670F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62A7A57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</w:t>
            </w:r>
          </w:p>
          <w:p w14:paraId="5482BC5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6810D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Links.forEa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&gt; {</w:t>
            </w:r>
          </w:p>
          <w:p w14:paraId="0FE57B4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71B753B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</w:t>
            </w:r>
          </w:p>
          <w:p w14:paraId="2114910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Tex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textConten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D0C1CF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4C1349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30C139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4157AC2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5B73D4B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5B36E8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loa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4FA518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tatus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200) {</w:t>
            </w:r>
          </w:p>
          <w:p w14:paraId="0BB43FF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D05DC7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04E87C6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5F86E5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06AD653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innerHTML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';</w:t>
            </w:r>
          </w:p>
          <w:p w14:paraId="451164A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74FE4F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5F0FA05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7586DD7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1EA9FA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30FBB4E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435765E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category")[0].childNodes[0].nodeValue;</w:t>
            </w:r>
          </w:p>
          <w:p w14:paraId="0AECDE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3C23AC2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F91477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Tex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tegor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{</w:t>
            </w:r>
          </w:p>
          <w:p w14:paraId="436E6EA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7E97C3C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F3E6B3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}`;</w:t>
            </w:r>
          </w:p>
          <w:p w14:paraId="38A48A4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B59A97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9C66A9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BF3ACB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E36F45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D48054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2EFFF2B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C0F934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6C92C09E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54F470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4099193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4C68D5D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6CDFFC1B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D78CB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st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533D704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7709A8B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489B3D0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}</w:t>
            </w:r>
          </w:p>
          <w:p w14:paraId="0681958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34514C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2DFB631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>});</w:t>
            </w:r>
          </w:p>
          <w:p w14:paraId="2015E37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02C4323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3BC6FD4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Al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-submenu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5BEEBD4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0E0E1C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Links.forEac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=&gt; {</w:t>
            </w:r>
          </w:p>
          <w:p w14:paraId="7E43637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ink.addEventListene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li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, () =&gt; {</w:t>
            </w:r>
          </w:p>
          <w:p w14:paraId="7A4BBEF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 {</w:t>
            </w:r>
          </w:p>
          <w:p w14:paraId="46E9275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n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79976EA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}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els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{</w:t>
            </w:r>
          </w:p>
          <w:p w14:paraId="417CD70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vSubmen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ndex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styl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displa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6D522A2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042797E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});</w:t>
            </w:r>
          </w:p>
          <w:p w14:paraId="7DFC017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);</w:t>
            </w:r>
          </w:p>
          <w:p w14:paraId="58200423" w14:textId="2938D298"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BA4E75" w14:textId="45316CE7" w:rsidR="0005386A" w:rsidRPr="009354D2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.2 – </w:t>
      </w:r>
      <w:r w:rsidR="00A74C1E">
        <w:rPr>
          <w:rFonts w:ascii="Times New Roman" w:hAnsi="Times New Roman" w:cs="Times New Roman"/>
          <w:sz w:val="28"/>
          <w:szCs w:val="28"/>
        </w:rPr>
        <w:t>заполнение каталога товаром, выбра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386A" w14:paraId="6E262E49" w14:textId="77777777" w:rsidTr="00747C81">
        <w:tc>
          <w:tcPr>
            <w:tcW w:w="10025" w:type="dxa"/>
          </w:tcPr>
          <w:p w14:paraId="1488C9E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[];</w:t>
            </w:r>
          </w:p>
          <w:p w14:paraId="5EB6832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AD1452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ew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Reque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6956E3E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nreadystatechang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unc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 {</w:t>
            </w:r>
          </w:p>
          <w:p w14:paraId="4571DCA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his.readyStat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4 &amp;&amp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his.statu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200) {</w:t>
            </w:r>
          </w:p>
          <w:p w14:paraId="3C29B97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responseXML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7BC23A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Doc.getElementsByTag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;</w:t>
            </w:r>
          </w:p>
          <w:p w14:paraId="77B0A45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querySelector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ommended-block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E9CB1C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C5D375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le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i = 0; i 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&lt;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.length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 i++) {</w:t>
            </w:r>
          </w:p>
          <w:p w14:paraId="4F2033A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i];</w:t>
            </w:r>
          </w:p>
          <w:p w14:paraId="216B93D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3712B19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6332A5B8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290C7DD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")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hildNode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[0].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odeVal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5F43FCC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description=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getElementsByTagName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"description")[0].childNodes[0].nodeValue;</w:t>
            </w:r>
          </w:p>
          <w:p w14:paraId="4E44C15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EBB2F0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= 1) {</w:t>
            </w:r>
          </w:p>
          <w:p w14:paraId="2E071CD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.push</w:t>
            </w:r>
            <w:proofErr w:type="spellEnd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{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age,description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});</w:t>
            </w:r>
          </w:p>
          <w:p w14:paraId="61EB52E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}</w:t>
            </w:r>
          </w:p>
          <w:p w14:paraId="1BD7609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30A1A5C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44616EC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for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of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Items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 {</w:t>
            </w:r>
          </w:p>
          <w:p w14:paraId="68E2A313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a');</w:t>
            </w:r>
          </w:p>
          <w:p w14:paraId="5996FC3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classNam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;</w:t>
            </w:r>
          </w:p>
          <w:p w14:paraId="1057EFC1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href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`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Card.html?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=${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JSON.stringify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}`;</w:t>
            </w:r>
          </w:p>
          <w:p w14:paraId="1895840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3AF79E6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lastRenderedPageBreak/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');</w:t>
            </w:r>
          </w:p>
          <w:p w14:paraId="488460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.src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'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/' +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image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;</w:t>
            </w:r>
          </w:p>
          <w:p w14:paraId="19886FC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mg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2235A1F4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7E92D3FF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h3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h3');</w:t>
            </w:r>
          </w:p>
          <w:p w14:paraId="61DBCCF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    h</w:t>
            </w:r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3.textContent</w:t>
            </w:r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item.name;</w:t>
            </w:r>
          </w:p>
          <w:p w14:paraId="485390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h3);</w:t>
            </w:r>
          </w:p>
          <w:p w14:paraId="48C9240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6777DE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onst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p =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document.createElem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'p');</w:t>
            </w:r>
          </w:p>
          <w:p w14:paraId="7CB1429A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p.textContent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item.pric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 + ' BYN';</w:t>
            </w:r>
          </w:p>
          <w:p w14:paraId="375519D6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.appendChil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p);</w:t>
            </w:r>
          </w:p>
          <w:p w14:paraId="56CD0560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</w:p>
          <w:p w14:paraId="12541D87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           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recBlock.appendChil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card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3FFD7BDD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    }</w:t>
            </w:r>
          </w:p>
          <w:p w14:paraId="7A85B37C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    }</w:t>
            </w:r>
          </w:p>
          <w:p w14:paraId="764392F5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};</w:t>
            </w:r>
          </w:p>
          <w:p w14:paraId="1969A509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open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 xml:space="preserve">("GET", "catalog.xml", </w:t>
            </w:r>
            <w:proofErr w:type="spell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true</w:t>
            </w:r>
            <w:proofErr w:type="spell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);</w:t>
            </w:r>
          </w:p>
          <w:p w14:paraId="04ED10A2" w14:textId="77777777" w:rsidR="00A74C1E" w:rsidRPr="00A74C1E" w:rsidRDefault="00A74C1E" w:rsidP="00A74C1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</w:pPr>
            <w:proofErr w:type="spellStart"/>
            <w:proofErr w:type="gramStart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xmlhttp.send</w:t>
            </w:r>
            <w:proofErr w:type="spellEnd"/>
            <w:proofErr w:type="gramEnd"/>
            <w:r w:rsidRPr="00A74C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</w:rPr>
              <w:t>();</w:t>
            </w:r>
          </w:p>
          <w:p w14:paraId="3FCE7332" w14:textId="15B3246B" w:rsidR="0005386A" w:rsidRPr="009354D2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9CAA0A7" w14:textId="47E987A1" w:rsidR="0005386A" w:rsidRPr="00961B5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Ж.</w:t>
      </w:r>
      <w:r w:rsidRPr="009354D2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A74C1E">
        <w:rPr>
          <w:rFonts w:ascii="Times New Roman" w:hAnsi="Times New Roman" w:cs="Times New Roman"/>
          <w:sz w:val="28"/>
          <w:szCs w:val="28"/>
        </w:rPr>
        <w:t>рекомендованных товаров в отведенный блок</w:t>
      </w:r>
    </w:p>
    <w:p w14:paraId="7D820380" w14:textId="77777777" w:rsidR="00601A7C" w:rsidRPr="00961B5A" w:rsidRDefault="00601A7C" w:rsidP="0005386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601A7C" w:rsidRPr="00961B5A" w:rsidSect="001168B9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3431" w14:textId="77777777" w:rsidR="00BB2ED3" w:rsidRDefault="00BB2ED3" w:rsidP="009B3A6E">
      <w:pPr>
        <w:spacing w:after="0" w:line="240" w:lineRule="auto"/>
      </w:pPr>
      <w:r>
        <w:separator/>
      </w:r>
    </w:p>
  </w:endnote>
  <w:endnote w:type="continuationSeparator" w:id="0">
    <w:p w14:paraId="33756DC5" w14:textId="77777777" w:rsidR="00BB2ED3" w:rsidRDefault="00BB2ED3" w:rsidP="009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68C3" w14:textId="77777777" w:rsidR="00BB2ED3" w:rsidRDefault="00BB2ED3" w:rsidP="009B3A6E">
      <w:pPr>
        <w:spacing w:after="0" w:line="240" w:lineRule="auto"/>
      </w:pPr>
      <w:r>
        <w:separator/>
      </w:r>
    </w:p>
  </w:footnote>
  <w:footnote w:type="continuationSeparator" w:id="0">
    <w:p w14:paraId="2C21D377" w14:textId="77777777" w:rsidR="00BB2ED3" w:rsidRDefault="00BB2ED3" w:rsidP="009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4767"/>
      <w:docPartObj>
        <w:docPartGallery w:val="Page Numbers (Top of Page)"/>
        <w:docPartUnique/>
      </w:docPartObj>
    </w:sdtPr>
    <w:sdtEndPr/>
    <w:sdtContent>
      <w:p w14:paraId="504A93DE" w14:textId="77777777" w:rsidR="00B10B66" w:rsidRDefault="00B10B66" w:rsidP="00CE624A">
        <w:pPr>
          <w:pStyle w:val="ab"/>
          <w:jc w:val="right"/>
        </w:pPr>
        <w:r>
          <w:tab/>
        </w:r>
        <w:r>
          <w:tab/>
        </w:r>
        <w:r>
          <w:tab/>
        </w:r>
        <w:r>
          <w:tab/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7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3F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178569" w14:textId="77777777" w:rsidR="00B10B66" w:rsidRDefault="00B10B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20" w14:textId="77777777" w:rsidR="00B10B66" w:rsidRDefault="00B10B66" w:rsidP="00CE624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90"/>
    <w:multiLevelType w:val="hybridMultilevel"/>
    <w:tmpl w:val="41085828"/>
    <w:lvl w:ilvl="0" w:tplc="3C60B7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6383FE4"/>
    <w:multiLevelType w:val="hybridMultilevel"/>
    <w:tmpl w:val="7C60E398"/>
    <w:lvl w:ilvl="0" w:tplc="C478A9D2">
      <w:start w:val="2013"/>
      <w:numFmt w:val="bullet"/>
      <w:lvlText w:val="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05240DA"/>
    <w:multiLevelType w:val="hybridMultilevel"/>
    <w:tmpl w:val="5AC83A36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651613E"/>
    <w:multiLevelType w:val="hybridMultilevel"/>
    <w:tmpl w:val="AE3A9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2632B"/>
    <w:multiLevelType w:val="hybridMultilevel"/>
    <w:tmpl w:val="5C3CE75A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5FDE"/>
    <w:multiLevelType w:val="hybridMultilevel"/>
    <w:tmpl w:val="3FF03586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792341"/>
    <w:multiLevelType w:val="hybridMultilevel"/>
    <w:tmpl w:val="711009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16C433E"/>
    <w:multiLevelType w:val="hybridMultilevel"/>
    <w:tmpl w:val="C7F6C53A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9376E7"/>
    <w:multiLevelType w:val="hybridMultilevel"/>
    <w:tmpl w:val="594AF2F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5D04512"/>
    <w:multiLevelType w:val="hybridMultilevel"/>
    <w:tmpl w:val="ED60FC3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7274359"/>
    <w:multiLevelType w:val="hybridMultilevel"/>
    <w:tmpl w:val="0016C304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25535A"/>
    <w:multiLevelType w:val="hybridMultilevel"/>
    <w:tmpl w:val="CBE0E110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03A3F40"/>
    <w:multiLevelType w:val="hybridMultilevel"/>
    <w:tmpl w:val="2BDE559C"/>
    <w:lvl w:ilvl="0" w:tplc="E7F8D8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D5623F"/>
    <w:multiLevelType w:val="multilevel"/>
    <w:tmpl w:val="98D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221D5"/>
    <w:multiLevelType w:val="multilevel"/>
    <w:tmpl w:val="C7A816E4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12F21"/>
    <w:multiLevelType w:val="hybridMultilevel"/>
    <w:tmpl w:val="704C7D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233BB"/>
    <w:rsid w:val="00040503"/>
    <w:rsid w:val="00044159"/>
    <w:rsid w:val="0005386A"/>
    <w:rsid w:val="00061FA5"/>
    <w:rsid w:val="0006646A"/>
    <w:rsid w:val="00081A40"/>
    <w:rsid w:val="000C473F"/>
    <w:rsid w:val="000C6762"/>
    <w:rsid w:val="000D1BF4"/>
    <w:rsid w:val="000D6DE1"/>
    <w:rsid w:val="000E04CC"/>
    <w:rsid w:val="000F275C"/>
    <w:rsid w:val="000F44EF"/>
    <w:rsid w:val="000F5BF3"/>
    <w:rsid w:val="001070B1"/>
    <w:rsid w:val="001168B9"/>
    <w:rsid w:val="001174EE"/>
    <w:rsid w:val="00127671"/>
    <w:rsid w:val="0013095B"/>
    <w:rsid w:val="001455A1"/>
    <w:rsid w:val="00147C0E"/>
    <w:rsid w:val="00155CDA"/>
    <w:rsid w:val="00164335"/>
    <w:rsid w:val="00175EB1"/>
    <w:rsid w:val="00176501"/>
    <w:rsid w:val="0018264F"/>
    <w:rsid w:val="00184732"/>
    <w:rsid w:val="001878B5"/>
    <w:rsid w:val="00187ADA"/>
    <w:rsid w:val="001959B3"/>
    <w:rsid w:val="00195EE2"/>
    <w:rsid w:val="00197418"/>
    <w:rsid w:val="001B35BB"/>
    <w:rsid w:val="001B420E"/>
    <w:rsid w:val="001B6874"/>
    <w:rsid w:val="001C44FB"/>
    <w:rsid w:val="001C6F1D"/>
    <w:rsid w:val="001D1594"/>
    <w:rsid w:val="001D7A71"/>
    <w:rsid w:val="001E1F51"/>
    <w:rsid w:val="001E30A2"/>
    <w:rsid w:val="00200DD3"/>
    <w:rsid w:val="00202413"/>
    <w:rsid w:val="00207144"/>
    <w:rsid w:val="002366BE"/>
    <w:rsid w:val="00245B08"/>
    <w:rsid w:val="00251EB7"/>
    <w:rsid w:val="002A4379"/>
    <w:rsid w:val="002C2175"/>
    <w:rsid w:val="002C64DD"/>
    <w:rsid w:val="002C7A37"/>
    <w:rsid w:val="002D4CE1"/>
    <w:rsid w:val="002E33F4"/>
    <w:rsid w:val="0031313E"/>
    <w:rsid w:val="00321305"/>
    <w:rsid w:val="003235E6"/>
    <w:rsid w:val="003249CF"/>
    <w:rsid w:val="00326545"/>
    <w:rsid w:val="00332949"/>
    <w:rsid w:val="003333D1"/>
    <w:rsid w:val="00343D1A"/>
    <w:rsid w:val="00356753"/>
    <w:rsid w:val="003811C6"/>
    <w:rsid w:val="00384266"/>
    <w:rsid w:val="0039269A"/>
    <w:rsid w:val="003A0436"/>
    <w:rsid w:val="003B7807"/>
    <w:rsid w:val="003D5E1F"/>
    <w:rsid w:val="003E5423"/>
    <w:rsid w:val="003F2033"/>
    <w:rsid w:val="003F2A4C"/>
    <w:rsid w:val="00401198"/>
    <w:rsid w:val="004076E8"/>
    <w:rsid w:val="004536D3"/>
    <w:rsid w:val="004610DC"/>
    <w:rsid w:val="00461450"/>
    <w:rsid w:val="00485CFA"/>
    <w:rsid w:val="00487EF7"/>
    <w:rsid w:val="00490883"/>
    <w:rsid w:val="004976B0"/>
    <w:rsid w:val="004A747E"/>
    <w:rsid w:val="004B0077"/>
    <w:rsid w:val="004D1341"/>
    <w:rsid w:val="004D1B24"/>
    <w:rsid w:val="004E1B24"/>
    <w:rsid w:val="004E396B"/>
    <w:rsid w:val="004E7D8E"/>
    <w:rsid w:val="00506873"/>
    <w:rsid w:val="00517E09"/>
    <w:rsid w:val="005261DE"/>
    <w:rsid w:val="00570376"/>
    <w:rsid w:val="005767B0"/>
    <w:rsid w:val="00576BF4"/>
    <w:rsid w:val="005A1C5A"/>
    <w:rsid w:val="005A2757"/>
    <w:rsid w:val="005A3764"/>
    <w:rsid w:val="005B2700"/>
    <w:rsid w:val="005C34D1"/>
    <w:rsid w:val="005C593F"/>
    <w:rsid w:val="005D45D3"/>
    <w:rsid w:val="005D5750"/>
    <w:rsid w:val="005E1219"/>
    <w:rsid w:val="005E5E81"/>
    <w:rsid w:val="005F7DEA"/>
    <w:rsid w:val="00601A7C"/>
    <w:rsid w:val="0061263B"/>
    <w:rsid w:val="006173FB"/>
    <w:rsid w:val="0062574E"/>
    <w:rsid w:val="0062622A"/>
    <w:rsid w:val="00636311"/>
    <w:rsid w:val="00645B49"/>
    <w:rsid w:val="00663B71"/>
    <w:rsid w:val="00686F8F"/>
    <w:rsid w:val="00692ABC"/>
    <w:rsid w:val="006C3243"/>
    <w:rsid w:val="006F0B85"/>
    <w:rsid w:val="00702264"/>
    <w:rsid w:val="00714978"/>
    <w:rsid w:val="007149D1"/>
    <w:rsid w:val="00717B17"/>
    <w:rsid w:val="0072256E"/>
    <w:rsid w:val="00724A29"/>
    <w:rsid w:val="00747A7F"/>
    <w:rsid w:val="00747C81"/>
    <w:rsid w:val="00756CDE"/>
    <w:rsid w:val="00765BE8"/>
    <w:rsid w:val="00782A8B"/>
    <w:rsid w:val="00783C91"/>
    <w:rsid w:val="00784EED"/>
    <w:rsid w:val="007937CC"/>
    <w:rsid w:val="00796F4D"/>
    <w:rsid w:val="007D0717"/>
    <w:rsid w:val="007E17AE"/>
    <w:rsid w:val="007F33BE"/>
    <w:rsid w:val="007F5196"/>
    <w:rsid w:val="00801C04"/>
    <w:rsid w:val="00840F81"/>
    <w:rsid w:val="00857F03"/>
    <w:rsid w:val="00876F9D"/>
    <w:rsid w:val="00891A3A"/>
    <w:rsid w:val="008A084E"/>
    <w:rsid w:val="008F2944"/>
    <w:rsid w:val="009126EB"/>
    <w:rsid w:val="00921FAC"/>
    <w:rsid w:val="0092372F"/>
    <w:rsid w:val="00952B83"/>
    <w:rsid w:val="00961620"/>
    <w:rsid w:val="00961B5A"/>
    <w:rsid w:val="0096445A"/>
    <w:rsid w:val="00970C1B"/>
    <w:rsid w:val="009806AF"/>
    <w:rsid w:val="009908A9"/>
    <w:rsid w:val="009B3A6E"/>
    <w:rsid w:val="009B59D1"/>
    <w:rsid w:val="009D7ED5"/>
    <w:rsid w:val="009E0938"/>
    <w:rsid w:val="00A06B60"/>
    <w:rsid w:val="00A12B70"/>
    <w:rsid w:val="00A14B5C"/>
    <w:rsid w:val="00A21139"/>
    <w:rsid w:val="00A260A5"/>
    <w:rsid w:val="00A31C71"/>
    <w:rsid w:val="00A4317A"/>
    <w:rsid w:val="00A648D7"/>
    <w:rsid w:val="00A74C1E"/>
    <w:rsid w:val="00A77A62"/>
    <w:rsid w:val="00A77CF0"/>
    <w:rsid w:val="00A901EE"/>
    <w:rsid w:val="00A93D65"/>
    <w:rsid w:val="00A968E9"/>
    <w:rsid w:val="00AC17B1"/>
    <w:rsid w:val="00AC2F3C"/>
    <w:rsid w:val="00AE6D11"/>
    <w:rsid w:val="00B107CD"/>
    <w:rsid w:val="00B10B66"/>
    <w:rsid w:val="00B15C46"/>
    <w:rsid w:val="00B3207F"/>
    <w:rsid w:val="00B448B6"/>
    <w:rsid w:val="00B450BF"/>
    <w:rsid w:val="00B47A1C"/>
    <w:rsid w:val="00B62EDF"/>
    <w:rsid w:val="00B90F78"/>
    <w:rsid w:val="00BB2ED3"/>
    <w:rsid w:val="00BB71BD"/>
    <w:rsid w:val="00BC5AF3"/>
    <w:rsid w:val="00BE09DC"/>
    <w:rsid w:val="00BE34AA"/>
    <w:rsid w:val="00BF756E"/>
    <w:rsid w:val="00C04C5C"/>
    <w:rsid w:val="00C1224B"/>
    <w:rsid w:val="00C246E8"/>
    <w:rsid w:val="00C268FF"/>
    <w:rsid w:val="00C3363E"/>
    <w:rsid w:val="00C3651A"/>
    <w:rsid w:val="00C41A9D"/>
    <w:rsid w:val="00C51733"/>
    <w:rsid w:val="00C66DA6"/>
    <w:rsid w:val="00C66DE5"/>
    <w:rsid w:val="00C67B47"/>
    <w:rsid w:val="00C73754"/>
    <w:rsid w:val="00C75511"/>
    <w:rsid w:val="00C93E5B"/>
    <w:rsid w:val="00C93F50"/>
    <w:rsid w:val="00CA4999"/>
    <w:rsid w:val="00CA639D"/>
    <w:rsid w:val="00CB220A"/>
    <w:rsid w:val="00CB2CA6"/>
    <w:rsid w:val="00CB5E3C"/>
    <w:rsid w:val="00CC6BA2"/>
    <w:rsid w:val="00CD7935"/>
    <w:rsid w:val="00CE624A"/>
    <w:rsid w:val="00D1571C"/>
    <w:rsid w:val="00D30882"/>
    <w:rsid w:val="00D54660"/>
    <w:rsid w:val="00D54883"/>
    <w:rsid w:val="00D54A7C"/>
    <w:rsid w:val="00D775E7"/>
    <w:rsid w:val="00D803E6"/>
    <w:rsid w:val="00D9000E"/>
    <w:rsid w:val="00D95493"/>
    <w:rsid w:val="00DB09B6"/>
    <w:rsid w:val="00DC68FF"/>
    <w:rsid w:val="00DD7543"/>
    <w:rsid w:val="00DD792B"/>
    <w:rsid w:val="00DE0283"/>
    <w:rsid w:val="00DE6822"/>
    <w:rsid w:val="00DE705B"/>
    <w:rsid w:val="00E1013E"/>
    <w:rsid w:val="00E50B3B"/>
    <w:rsid w:val="00E54B6B"/>
    <w:rsid w:val="00E55418"/>
    <w:rsid w:val="00E56843"/>
    <w:rsid w:val="00E650B5"/>
    <w:rsid w:val="00E73B0C"/>
    <w:rsid w:val="00E77D24"/>
    <w:rsid w:val="00E86899"/>
    <w:rsid w:val="00E93821"/>
    <w:rsid w:val="00EB73B0"/>
    <w:rsid w:val="00EC3EC9"/>
    <w:rsid w:val="00ED4059"/>
    <w:rsid w:val="00EE0BAA"/>
    <w:rsid w:val="00EE127D"/>
    <w:rsid w:val="00EF3296"/>
    <w:rsid w:val="00EF4115"/>
    <w:rsid w:val="00EF42AC"/>
    <w:rsid w:val="00F00E59"/>
    <w:rsid w:val="00F168E6"/>
    <w:rsid w:val="00F31DC2"/>
    <w:rsid w:val="00F349BD"/>
    <w:rsid w:val="00F36662"/>
    <w:rsid w:val="00F3764E"/>
    <w:rsid w:val="00F40AE3"/>
    <w:rsid w:val="00F51E39"/>
    <w:rsid w:val="00F537D0"/>
    <w:rsid w:val="00F631FB"/>
    <w:rsid w:val="00FA4A74"/>
    <w:rsid w:val="00FA5F29"/>
    <w:rsid w:val="00FA6F4A"/>
    <w:rsid w:val="00FB41F0"/>
    <w:rsid w:val="00FB5EEA"/>
    <w:rsid w:val="00FE6EE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4B30"/>
  <w15:chartTrackingRefBased/>
  <w15:docId w15:val="{C6608978-5C1E-424F-9121-A353D612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F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">
    <w:name w:val="times new roman"/>
    <w:basedOn w:val="a"/>
    <w:link w:val="timesnewroman0"/>
    <w:qFormat/>
    <w:rsid w:val="00B450BF"/>
    <w:rPr>
      <w:rFonts w:ascii="Times New Roman" w:hAnsi="Times New Roman" w:cs="Times New Roman"/>
      <w:sz w:val="28"/>
      <w:szCs w:val="28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50B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EC9"/>
    <w:pPr>
      <w:tabs>
        <w:tab w:val="right" w:leader="dot" w:pos="10025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15C46"/>
    <w:pPr>
      <w:tabs>
        <w:tab w:val="right" w:leader="dot" w:pos="10025"/>
      </w:tabs>
      <w:spacing w:after="0" w:line="240" w:lineRule="auto"/>
      <w:ind w:left="221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customStyle="1" w:styleId="06">
    <w:name w:val="06. Основа"/>
    <w:basedOn w:val="0210"/>
    <w:link w:val="060"/>
    <w:qFormat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C7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3754"/>
    <w:rPr>
      <w:b/>
      <w:bCs/>
    </w:rPr>
  </w:style>
  <w:style w:type="character" w:styleId="aa">
    <w:name w:val="Emphasis"/>
    <w:basedOn w:val="a0"/>
    <w:uiPriority w:val="20"/>
    <w:qFormat/>
    <w:rsid w:val="004076E8"/>
    <w:rPr>
      <w:i/>
      <w:iCs/>
    </w:rPr>
  </w:style>
  <w:style w:type="paragraph" w:styleId="ab">
    <w:name w:val="header"/>
    <w:basedOn w:val="a"/>
    <w:link w:val="ac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A6E"/>
  </w:style>
  <w:style w:type="paragraph" w:styleId="ad">
    <w:name w:val="footer"/>
    <w:basedOn w:val="a"/>
    <w:link w:val="ae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A6E"/>
  </w:style>
  <w:style w:type="paragraph" w:customStyle="1" w:styleId="af">
    <w:name w:val="ПОДЗАГОЛОВОК"/>
    <w:basedOn w:val="0210"/>
    <w:link w:val="af0"/>
    <w:qFormat/>
    <w:rsid w:val="0061263B"/>
    <w:pPr>
      <w:jc w:val="left"/>
    </w:pPr>
    <w:rPr>
      <w:rFonts w:cs="Times New Roman"/>
      <w:b w:val="0"/>
      <w:szCs w:val="28"/>
    </w:rPr>
  </w:style>
  <w:style w:type="character" w:customStyle="1" w:styleId="af0">
    <w:name w:val="ПОДЗАГОЛОВОК Знак"/>
    <w:basedOn w:val="021"/>
    <w:link w:val="af"/>
    <w:rsid w:val="0061263B"/>
    <w:rPr>
      <w:rFonts w:ascii="Times New Roman" w:eastAsiaTheme="majorEastAsia" w:hAnsi="Times New Roman" w:cs="Times New Roman"/>
      <w:b w:val="0"/>
      <w:sz w:val="28"/>
      <w:szCs w:val="28"/>
    </w:rPr>
  </w:style>
  <w:style w:type="paragraph" w:customStyle="1" w:styleId="af1">
    <w:name w:val="ЛЯЯЯЯЯЯ"/>
    <w:basedOn w:val="timesnewroman"/>
    <w:link w:val="af2"/>
    <w:qFormat/>
    <w:rsid w:val="002E33F4"/>
    <w:pPr>
      <w:spacing w:after="240" w:line="240" w:lineRule="auto"/>
      <w:jc w:val="center"/>
      <w:outlineLvl w:val="0"/>
    </w:pPr>
  </w:style>
  <w:style w:type="character" w:customStyle="1" w:styleId="af2">
    <w:name w:val="ЛЯЯЯЯЯЯ Знак"/>
    <w:basedOn w:val="timesnewroman0"/>
    <w:link w:val="af1"/>
    <w:rsid w:val="002E33F4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39"/>
    <w:rsid w:val="00BE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2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56E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724A29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DE6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DE6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Unresolved Mention"/>
    <w:basedOn w:val="a0"/>
    <w:uiPriority w:val="99"/>
    <w:semiHidden/>
    <w:unhideWhenUsed/>
    <w:rsid w:val="00C6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hyperlink" Target="https://sass-scss.ru/guide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://www.printinvest.by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skillbox.ru/media/code/shpargalka-po-flexbox-svoystva-primery-ispolzovaniya-i-besplatnye-trenazhyery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www.printinvest.by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copyservices.ru/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developer.mozilla.org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1106-4323-490F-810E-928EB84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8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osha</cp:lastModifiedBy>
  <cp:revision>2</cp:revision>
  <cp:lastPrinted>2024-05-07T07:42:00Z</cp:lastPrinted>
  <dcterms:created xsi:type="dcterms:W3CDTF">2024-05-15T10:04:00Z</dcterms:created>
  <dcterms:modified xsi:type="dcterms:W3CDTF">2024-05-20T08:31:00Z</dcterms:modified>
</cp:coreProperties>
</file>